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64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864D38" w14:paraId="15ABEF1E" w14:textId="77777777" w:rsidTr="000B0699">
        <w:trPr>
          <w:trHeight w:val="1117"/>
        </w:trPr>
        <w:tc>
          <w:tcPr>
            <w:tcW w:w="3221" w:type="dxa"/>
          </w:tcPr>
          <w:p w14:paraId="07F4AFDD" w14:textId="7666ACA8" w:rsid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чальник ВПСО – филиа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ГКУ «СЗ РПСО </w:t>
            </w:r>
            <w:r w:rsidR="00DE7825">
              <w:rPr>
                <w:rFonts w:ascii="Times New Roman" w:hAnsi="Times New Roman" w:cs="Times New Roman"/>
                <w:sz w:val="24"/>
                <w:szCs w:val="28"/>
              </w:rPr>
              <w:t>МЧС России»</w:t>
            </w:r>
            <w:r w:rsidR="000C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иска и спасания на водных</w:t>
            </w:r>
            <w:r w:rsidR="000C02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ах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И.Н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14:paraId="510B6D4D" w14:textId="77777777" w:rsid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6D0FC5" w14:textId="77777777" w:rsidR="00864D38" w:rsidRPr="00864D38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</w:tcPr>
          <w:p w14:paraId="7902C883" w14:textId="387508FA" w:rsidR="00864D38" w:rsidRDefault="00864D38" w:rsidP="00B34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</w:t>
            </w:r>
            <w:r w:rsidR="000C02B4" w:rsidRPr="00C5176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отряда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  <w:t>ФПС по Вологодской области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proofErr w:type="spellStart"/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5032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25A2E" w:rsidRPr="00C517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32DC">
              <w:rPr>
                <w:rFonts w:ascii="Times New Roman" w:hAnsi="Times New Roman" w:cs="Times New Roman"/>
                <w:sz w:val="24"/>
                <w:szCs w:val="28"/>
              </w:rPr>
              <w:t>Вьюшин</w:t>
            </w:r>
            <w:proofErr w:type="spellEnd"/>
            <w:r w:rsidRPr="00C51766">
              <w:rPr>
                <w:rFonts w:ascii="Times New Roman" w:hAnsi="Times New Roman" w:cs="Times New Roman"/>
                <w:sz w:val="24"/>
                <w:szCs w:val="28"/>
              </w:rPr>
              <w:br/>
              <w:t>«_</w:t>
            </w:r>
            <w:proofErr w:type="gramStart"/>
            <w:r w:rsidRPr="00C51766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C51766">
              <w:rPr>
                <w:rFonts w:ascii="Times New Roman" w:hAnsi="Times New Roman" w:cs="Times New Roman"/>
                <w:sz w:val="24"/>
                <w:szCs w:val="28"/>
              </w:rPr>
              <w:t>_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51766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2" w:type="dxa"/>
          </w:tcPr>
          <w:p w14:paraId="7AD34285" w14:textId="27EA53A1" w:rsidR="00864D38" w:rsidRPr="00864D38" w:rsidRDefault="00864D38" w:rsidP="00B34C1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  <w:r w:rsidRPr="00864D38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аместитель </w:t>
            </w:r>
            <w:r w:rsidR="00AD2D3B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  <w:r w:rsidRPr="00864D3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Кирилловского муниципального района </w:t>
            </w:r>
            <w:proofErr w:type="spellStart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В.И.Николаев</w:t>
            </w:r>
            <w:proofErr w:type="spellEnd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br/>
              <w:t>«_</w:t>
            </w:r>
            <w:proofErr w:type="gramStart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864D38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864D38" w14:paraId="05EA8D32" w14:textId="77777777" w:rsidTr="000B0699">
        <w:trPr>
          <w:trHeight w:val="1259"/>
        </w:trPr>
        <w:tc>
          <w:tcPr>
            <w:tcW w:w="3221" w:type="dxa"/>
          </w:tcPr>
          <w:p w14:paraId="0000FCB0" w14:textId="77777777" w:rsidR="00825A2E" w:rsidRPr="007656CF" w:rsidRDefault="00864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ректор НП 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  <w:t>«Русский Север»</w:t>
            </w:r>
            <w:r w:rsidRPr="007656C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="00AD2D3B" w:rsidRPr="007656CF">
              <w:rPr>
                <w:rFonts w:ascii="Times New Roman" w:hAnsi="Times New Roman" w:cs="Times New Roman"/>
                <w:sz w:val="24"/>
                <w:szCs w:val="28"/>
              </w:rPr>
              <w:t>А.Л.Кузнецов</w:t>
            </w:r>
            <w:proofErr w:type="spellEnd"/>
            <w:r w:rsidR="00AD2D3B" w:rsidRPr="007656C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14:paraId="40EA948D" w14:textId="2FB72C55" w:rsidR="00864D38" w:rsidRPr="007656CF" w:rsidRDefault="004B3F38" w:rsidP="00B34C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«_</w:t>
            </w:r>
            <w:proofErr w:type="gramStart"/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7656CF">
              <w:rPr>
                <w:rFonts w:ascii="Times New Roman" w:hAnsi="Times New Roman" w:cs="Times New Roman"/>
                <w:sz w:val="24"/>
                <w:szCs w:val="28"/>
              </w:rPr>
              <w:t>__________20</w:t>
            </w:r>
            <w:r w:rsidR="007656CF" w:rsidRP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64D38" w:rsidRPr="007656CF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1" w:type="dxa"/>
          </w:tcPr>
          <w:p w14:paraId="0251A9F0" w14:textId="77777777"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14:paraId="11F10CD2" w14:textId="77777777"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</w:p>
          <w:p w14:paraId="67858358" w14:textId="77777777"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комитета по </w:t>
            </w:r>
            <w:proofErr w:type="spellStart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ФКиС</w:t>
            </w:r>
            <w:proofErr w:type="spellEnd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C38BC">
              <w:rPr>
                <w:rFonts w:ascii="Times New Roman" w:hAnsi="Times New Roman" w:cs="Times New Roman"/>
                <w:sz w:val="24"/>
                <w:szCs w:val="28"/>
              </w:rPr>
              <w:t>Р.Н.Марютин</w:t>
            </w:r>
            <w:proofErr w:type="spellEnd"/>
          </w:p>
          <w:p w14:paraId="080CBA83" w14:textId="77777777" w:rsidR="00CE335F" w:rsidRPr="00CE335F" w:rsidRDefault="00CE335F" w:rsidP="00CE3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5BEA83" w14:textId="05AFB0E3" w:rsidR="00864D38" w:rsidRPr="00864D38" w:rsidRDefault="00CE335F" w:rsidP="00DC38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«_</w:t>
            </w:r>
            <w:proofErr w:type="gramStart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CE335F">
              <w:rPr>
                <w:rFonts w:ascii="Times New Roman" w:hAnsi="Times New Roman" w:cs="Times New Roman"/>
                <w:sz w:val="24"/>
                <w:szCs w:val="28"/>
              </w:rPr>
              <w:t>_________20</w:t>
            </w:r>
            <w:r w:rsidR="00DC38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E335F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22" w:type="dxa"/>
          </w:tcPr>
          <w:p w14:paraId="404082E6" w14:textId="6631BA5A" w:rsidR="00864D38" w:rsidRPr="00864D38" w:rsidRDefault="00864D38" w:rsidP="00B34C1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чальник 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я образования </w:t>
            </w:r>
            <w:r w:rsidR="008509E2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илловско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йон</w:t>
            </w:r>
            <w:r w:rsidR="00825A2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868C1">
              <w:rPr>
                <w:rFonts w:ascii="Times New Roman" w:hAnsi="Times New Roman" w:cs="Times New Roman"/>
                <w:sz w:val="24"/>
                <w:szCs w:val="28"/>
              </w:rPr>
              <w:t>Е.А.Фаф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</w:t>
            </w:r>
            <w:r w:rsidR="007656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32F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14:paraId="12377043" w14:textId="77777777" w:rsidR="002D14FC" w:rsidRDefault="002D14FC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3DA7D8C" w14:textId="16607B1B" w:rsidR="00C51766" w:rsidRDefault="00864D38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0699">
        <w:rPr>
          <w:rFonts w:ascii="Times New Roman" w:hAnsi="Times New Roman" w:cs="Times New Roman"/>
          <w:b/>
          <w:sz w:val="24"/>
          <w:szCs w:val="28"/>
        </w:rPr>
        <w:t>ПОЛОЖЕНИЕ</w:t>
      </w:r>
      <w:r w:rsidR="00633C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B0699">
        <w:rPr>
          <w:rFonts w:ascii="Times New Roman" w:hAnsi="Times New Roman" w:cs="Times New Roman"/>
          <w:b/>
          <w:sz w:val="24"/>
          <w:szCs w:val="28"/>
        </w:rPr>
        <w:br/>
        <w:t>о районных соревнованиях обучающихся</w:t>
      </w:r>
      <w:r w:rsidRPr="000B0699">
        <w:rPr>
          <w:rFonts w:ascii="Times New Roman" w:hAnsi="Times New Roman" w:cs="Times New Roman"/>
          <w:b/>
          <w:sz w:val="24"/>
          <w:szCs w:val="28"/>
        </w:rPr>
        <w:br/>
        <w:t xml:space="preserve">образовательных </w:t>
      </w:r>
      <w:r w:rsidR="00D540A2">
        <w:rPr>
          <w:rFonts w:ascii="Times New Roman" w:hAnsi="Times New Roman" w:cs="Times New Roman"/>
          <w:b/>
          <w:sz w:val="24"/>
          <w:szCs w:val="28"/>
        </w:rPr>
        <w:t>организаций</w:t>
      </w:r>
      <w:r w:rsidRPr="000B0699">
        <w:rPr>
          <w:rFonts w:ascii="Times New Roman" w:hAnsi="Times New Roman" w:cs="Times New Roman"/>
          <w:b/>
          <w:sz w:val="24"/>
          <w:szCs w:val="28"/>
        </w:rPr>
        <w:t xml:space="preserve"> «Школа безопасности - </w:t>
      </w:r>
      <w:r w:rsidR="006868C1">
        <w:rPr>
          <w:rFonts w:ascii="Times New Roman" w:hAnsi="Times New Roman" w:cs="Times New Roman"/>
          <w:b/>
          <w:sz w:val="24"/>
          <w:szCs w:val="28"/>
        </w:rPr>
        <w:t>20</w:t>
      </w:r>
      <w:r w:rsidR="007656CF">
        <w:rPr>
          <w:rFonts w:ascii="Times New Roman" w:hAnsi="Times New Roman" w:cs="Times New Roman"/>
          <w:b/>
          <w:sz w:val="24"/>
          <w:szCs w:val="28"/>
        </w:rPr>
        <w:t>2</w:t>
      </w:r>
      <w:r w:rsidR="002732FC">
        <w:rPr>
          <w:rFonts w:ascii="Times New Roman" w:hAnsi="Times New Roman" w:cs="Times New Roman"/>
          <w:b/>
          <w:sz w:val="24"/>
          <w:szCs w:val="28"/>
        </w:rPr>
        <w:t>3</w:t>
      </w:r>
      <w:r w:rsidRPr="000B0699">
        <w:rPr>
          <w:rFonts w:ascii="Times New Roman" w:hAnsi="Times New Roman" w:cs="Times New Roman"/>
          <w:b/>
          <w:sz w:val="24"/>
          <w:szCs w:val="28"/>
        </w:rPr>
        <w:t>»</w:t>
      </w:r>
    </w:p>
    <w:p w14:paraId="200F6171" w14:textId="77777777" w:rsidR="000B0699" w:rsidRDefault="004B3F38" w:rsidP="00C517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919F004" w14:textId="77777777" w:rsidR="000B0699" w:rsidRPr="000B0699" w:rsidRDefault="00864D38" w:rsidP="009C7EF3">
      <w:pPr>
        <w:pStyle w:val="a4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B0699">
        <w:rPr>
          <w:rFonts w:ascii="Times New Roman" w:hAnsi="Times New Roman" w:cs="Times New Roman"/>
          <w:b/>
          <w:sz w:val="24"/>
          <w:szCs w:val="28"/>
          <w:u w:val="single"/>
        </w:rPr>
        <w:t>ЦЕЛИ И ЗАДАЧИ</w:t>
      </w:r>
    </w:p>
    <w:p w14:paraId="43197343" w14:textId="02412837" w:rsidR="00864D38" w:rsidRDefault="00864D38" w:rsidP="009C7E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699">
        <w:rPr>
          <w:rFonts w:ascii="Times New Roman" w:hAnsi="Times New Roman" w:cs="Times New Roman"/>
          <w:sz w:val="24"/>
          <w:szCs w:val="28"/>
          <w:u w:val="single"/>
        </w:rPr>
        <w:t>Основной целью</w:t>
      </w:r>
      <w:r w:rsidRPr="000B0699">
        <w:rPr>
          <w:rFonts w:ascii="Times New Roman" w:hAnsi="Times New Roman" w:cs="Times New Roman"/>
          <w:sz w:val="24"/>
          <w:szCs w:val="28"/>
        </w:rPr>
        <w:t xml:space="preserve"> ра</w:t>
      </w:r>
      <w:r w:rsidR="00D540A2">
        <w:rPr>
          <w:rFonts w:ascii="Times New Roman" w:hAnsi="Times New Roman" w:cs="Times New Roman"/>
          <w:sz w:val="24"/>
          <w:szCs w:val="28"/>
        </w:rPr>
        <w:t xml:space="preserve">йонных соревнований </w:t>
      </w:r>
      <w:r w:rsidRPr="000B0699">
        <w:rPr>
          <w:rFonts w:ascii="Times New Roman" w:hAnsi="Times New Roman" w:cs="Times New Roman"/>
          <w:sz w:val="24"/>
          <w:szCs w:val="28"/>
        </w:rPr>
        <w:t>«Школа безопасности</w:t>
      </w:r>
      <w:r w:rsidR="00D540A2" w:rsidRPr="00D540A2">
        <w:rPr>
          <w:rFonts w:ascii="Times New Roman" w:hAnsi="Times New Roman" w:cs="Times New Roman"/>
          <w:sz w:val="24"/>
          <w:szCs w:val="28"/>
        </w:rPr>
        <w:t>-202</w:t>
      </w:r>
      <w:r w:rsidR="002732FC">
        <w:rPr>
          <w:rFonts w:ascii="Times New Roman" w:hAnsi="Times New Roman" w:cs="Times New Roman"/>
          <w:sz w:val="24"/>
          <w:szCs w:val="28"/>
        </w:rPr>
        <w:t>3</w:t>
      </w:r>
      <w:r w:rsidRPr="000B0699">
        <w:rPr>
          <w:rFonts w:ascii="Times New Roman" w:hAnsi="Times New Roman" w:cs="Times New Roman"/>
          <w:sz w:val="24"/>
          <w:szCs w:val="28"/>
        </w:rPr>
        <w:t xml:space="preserve">» является формирование у обучающихся образовательных </w:t>
      </w:r>
      <w:r w:rsidR="00905825">
        <w:rPr>
          <w:rFonts w:ascii="Times New Roman" w:hAnsi="Times New Roman" w:cs="Times New Roman"/>
          <w:sz w:val="24"/>
          <w:szCs w:val="28"/>
        </w:rPr>
        <w:t>организаций района</w:t>
      </w:r>
      <w:r w:rsidRPr="000B0699">
        <w:rPr>
          <w:rFonts w:ascii="Times New Roman" w:hAnsi="Times New Roman" w:cs="Times New Roman"/>
          <w:sz w:val="24"/>
          <w:szCs w:val="28"/>
        </w:rPr>
        <w:t xml:space="preserve">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</w:t>
      </w:r>
      <w:r w:rsidR="000B0699" w:rsidRPr="000B0699">
        <w:rPr>
          <w:rFonts w:ascii="Times New Roman" w:hAnsi="Times New Roman" w:cs="Times New Roman"/>
          <w:sz w:val="24"/>
          <w:szCs w:val="28"/>
        </w:rPr>
        <w:t>, стремления к здоровому образу жизни, совершенствование морально-психологического состояния и физического развития подрастающего поколения.</w:t>
      </w:r>
    </w:p>
    <w:p w14:paraId="4267B8D1" w14:textId="18B07EA1" w:rsidR="000B0699" w:rsidRDefault="000B0699" w:rsidP="009C7E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адачи соревнований:</w:t>
      </w:r>
    </w:p>
    <w:p w14:paraId="2029FDD9" w14:textId="40827199"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общение и пропаганда передового опы</w:t>
      </w:r>
      <w:r w:rsidR="00D540A2">
        <w:rPr>
          <w:rFonts w:ascii="Times New Roman" w:hAnsi="Times New Roman" w:cs="Times New Roman"/>
          <w:sz w:val="24"/>
          <w:szCs w:val="28"/>
        </w:rPr>
        <w:t>та юных спасателей;</w:t>
      </w:r>
    </w:p>
    <w:p w14:paraId="05FC3218" w14:textId="77777777"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ормирование общественного мнения в поддержку областного детско-юношеского    движения «Школа безопасности» и вовлечение учащ</w:t>
      </w:r>
      <w:r w:rsidR="00D540A2">
        <w:rPr>
          <w:rFonts w:ascii="Times New Roman" w:hAnsi="Times New Roman" w:cs="Times New Roman"/>
          <w:sz w:val="24"/>
          <w:szCs w:val="28"/>
        </w:rPr>
        <w:t>ихся в это движение;</w:t>
      </w:r>
    </w:p>
    <w:p w14:paraId="371A8867" w14:textId="77777777"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спользование соревнований для укреплен</w:t>
      </w:r>
      <w:r w:rsidR="00D540A2">
        <w:rPr>
          <w:rFonts w:ascii="Times New Roman" w:hAnsi="Times New Roman" w:cs="Times New Roman"/>
          <w:sz w:val="24"/>
          <w:szCs w:val="28"/>
        </w:rPr>
        <w:t xml:space="preserve">ия здоровья </w:t>
      </w:r>
      <w:proofErr w:type="gramStart"/>
      <w:r w:rsidR="00D540A2">
        <w:rPr>
          <w:rFonts w:ascii="Times New Roman" w:hAnsi="Times New Roman" w:cs="Times New Roman"/>
          <w:sz w:val="24"/>
          <w:szCs w:val="28"/>
        </w:rPr>
        <w:t>учащихся;\</w:t>
      </w:r>
      <w:proofErr w:type="gramEnd"/>
    </w:p>
    <w:p w14:paraId="0FEFAE6A" w14:textId="77777777"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ерка уровня и качества практической подготовки учащихся по програм</w:t>
      </w:r>
      <w:r w:rsidR="00D540A2">
        <w:rPr>
          <w:rFonts w:ascii="Times New Roman" w:hAnsi="Times New Roman" w:cs="Times New Roman"/>
          <w:sz w:val="24"/>
          <w:szCs w:val="28"/>
        </w:rPr>
        <w:t>ме курса «Основы безопасности жизнедеятельности»;</w:t>
      </w:r>
    </w:p>
    <w:p w14:paraId="7902C78F" w14:textId="77777777" w:rsidR="00D540A2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явление сильнейших команд учащихся района для участия в обла</w:t>
      </w:r>
      <w:r w:rsidR="00D540A2">
        <w:rPr>
          <w:rFonts w:ascii="Times New Roman" w:hAnsi="Times New Roman" w:cs="Times New Roman"/>
          <w:sz w:val="24"/>
          <w:szCs w:val="28"/>
        </w:rPr>
        <w:t>стных соревнованиях;</w:t>
      </w:r>
    </w:p>
    <w:p w14:paraId="7AAEBBD8" w14:textId="77777777" w:rsidR="000B0699" w:rsidRDefault="000B0699" w:rsidP="009C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становление дружественных контактов между коллектив</w:t>
      </w:r>
      <w:r w:rsidR="00D540A2">
        <w:rPr>
          <w:rFonts w:ascii="Times New Roman" w:hAnsi="Times New Roman" w:cs="Times New Roman"/>
          <w:sz w:val="24"/>
          <w:szCs w:val="28"/>
        </w:rPr>
        <w:t>ами образовательных организаций</w:t>
      </w:r>
      <w:r w:rsidR="00C806EF">
        <w:rPr>
          <w:rFonts w:ascii="Times New Roman" w:hAnsi="Times New Roman" w:cs="Times New Roman"/>
          <w:sz w:val="24"/>
          <w:szCs w:val="28"/>
        </w:rPr>
        <w:t>.</w:t>
      </w:r>
    </w:p>
    <w:p w14:paraId="1C695A43" w14:textId="77777777" w:rsidR="00C806EF" w:rsidRPr="00C806EF" w:rsidRDefault="00C806EF" w:rsidP="0090582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C806EF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0B0699">
        <w:rPr>
          <w:rFonts w:ascii="Times New Roman" w:hAnsi="Times New Roman" w:cs="Times New Roman"/>
          <w:b/>
          <w:sz w:val="24"/>
          <w:szCs w:val="28"/>
          <w:u w:val="single"/>
        </w:rPr>
        <w:t>ВРЕМЯ И МЕСТО ПРОВЕДЕНИЯ</w:t>
      </w:r>
    </w:p>
    <w:p w14:paraId="10B87B82" w14:textId="37D9E54D" w:rsidR="000B0699" w:rsidRPr="00CA085A" w:rsidRDefault="000B0699" w:rsidP="0090582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C806EF">
        <w:rPr>
          <w:rFonts w:ascii="Times New Roman" w:hAnsi="Times New Roman" w:cs="Times New Roman"/>
          <w:sz w:val="24"/>
          <w:szCs w:val="28"/>
        </w:rPr>
        <w:t xml:space="preserve"> </w:t>
      </w:r>
      <w:r w:rsidR="00C806EF" w:rsidRPr="00CB4252">
        <w:rPr>
          <w:rFonts w:ascii="Times New Roman" w:hAnsi="Times New Roman" w:cs="Times New Roman"/>
          <w:b/>
          <w:sz w:val="24"/>
          <w:szCs w:val="28"/>
        </w:rPr>
        <w:t>Время проведения</w:t>
      </w:r>
      <w:r w:rsidR="00C806EF" w:rsidRPr="00CB4252">
        <w:rPr>
          <w:rFonts w:ascii="Times New Roman" w:hAnsi="Times New Roman" w:cs="Times New Roman"/>
          <w:sz w:val="24"/>
          <w:szCs w:val="28"/>
        </w:rPr>
        <w:t xml:space="preserve"> соревнования </w:t>
      </w:r>
      <w:r w:rsidR="009A76F7" w:rsidRPr="00BC15A3">
        <w:rPr>
          <w:rFonts w:ascii="Times New Roman" w:hAnsi="Times New Roman" w:cs="Times New Roman"/>
          <w:b/>
          <w:sz w:val="24"/>
          <w:szCs w:val="28"/>
        </w:rPr>
        <w:t>2</w:t>
      </w:r>
      <w:r w:rsidR="00BC15A3" w:rsidRPr="00BC15A3">
        <w:rPr>
          <w:rFonts w:ascii="Times New Roman" w:hAnsi="Times New Roman" w:cs="Times New Roman"/>
          <w:b/>
          <w:sz w:val="24"/>
          <w:szCs w:val="28"/>
        </w:rPr>
        <w:t>7</w:t>
      </w:r>
      <w:r w:rsidR="009A76F7" w:rsidRPr="00BC15A3">
        <w:rPr>
          <w:rFonts w:ascii="Times New Roman" w:hAnsi="Times New Roman" w:cs="Times New Roman"/>
          <w:b/>
          <w:sz w:val="24"/>
          <w:szCs w:val="28"/>
        </w:rPr>
        <w:t>-2</w:t>
      </w:r>
      <w:r w:rsidR="00BC15A3" w:rsidRPr="00BC15A3">
        <w:rPr>
          <w:rFonts w:ascii="Times New Roman" w:hAnsi="Times New Roman" w:cs="Times New Roman"/>
          <w:b/>
          <w:sz w:val="24"/>
          <w:szCs w:val="28"/>
        </w:rPr>
        <w:t>8</w:t>
      </w:r>
      <w:r w:rsidR="009A76F7" w:rsidRPr="00BC15A3">
        <w:rPr>
          <w:rFonts w:ascii="Times New Roman" w:hAnsi="Times New Roman" w:cs="Times New Roman"/>
          <w:b/>
          <w:sz w:val="24"/>
          <w:szCs w:val="28"/>
        </w:rPr>
        <w:t xml:space="preserve"> сентября</w:t>
      </w:r>
      <w:r w:rsidR="00CA085A" w:rsidRPr="00BC15A3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2732FC" w:rsidRPr="00BC15A3">
        <w:rPr>
          <w:rFonts w:ascii="Times New Roman" w:hAnsi="Times New Roman" w:cs="Times New Roman"/>
          <w:b/>
          <w:sz w:val="24"/>
          <w:szCs w:val="28"/>
        </w:rPr>
        <w:t>3</w:t>
      </w:r>
      <w:r w:rsidR="00C806EF" w:rsidRPr="00BC15A3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C806EF" w:rsidRPr="00BC15A3">
        <w:rPr>
          <w:rFonts w:ascii="Times New Roman" w:hAnsi="Times New Roman" w:cs="Times New Roman"/>
          <w:sz w:val="24"/>
          <w:szCs w:val="28"/>
        </w:rPr>
        <w:t>.</w:t>
      </w:r>
      <w:r w:rsidR="00C806EF" w:rsidRPr="00BC15A3">
        <w:rPr>
          <w:rFonts w:ascii="Times New Roman" w:hAnsi="Times New Roman" w:cs="Times New Roman"/>
          <w:sz w:val="24"/>
          <w:szCs w:val="28"/>
        </w:rPr>
        <w:br/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 xml:space="preserve">        Место проведения</w:t>
      </w:r>
      <w:r w:rsidR="00C806EF" w:rsidRPr="00CA085A">
        <w:rPr>
          <w:rFonts w:ascii="Times New Roman" w:hAnsi="Times New Roman" w:cs="Times New Roman"/>
          <w:sz w:val="24"/>
          <w:szCs w:val="28"/>
        </w:rPr>
        <w:t xml:space="preserve"> – территория местечка Плоские Сокольского бора.</w:t>
      </w:r>
      <w:r w:rsidR="00C806EF" w:rsidRPr="00CA085A">
        <w:rPr>
          <w:rFonts w:ascii="Times New Roman" w:hAnsi="Times New Roman" w:cs="Times New Roman"/>
          <w:sz w:val="24"/>
          <w:szCs w:val="28"/>
        </w:rPr>
        <w:br/>
        <w:t xml:space="preserve">        Регистрация участников соревнований 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с 1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3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 до 11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sz w:val="24"/>
          <w:szCs w:val="28"/>
        </w:rPr>
        <w:t>.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br/>
        <w:t xml:space="preserve">        В 1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8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.</w:t>
      </w:r>
      <w:r w:rsidR="00AD76D0" w:rsidRPr="00CA085A">
        <w:rPr>
          <w:rFonts w:ascii="Times New Roman" w:hAnsi="Times New Roman" w:cs="Times New Roman"/>
          <w:b/>
          <w:sz w:val="24"/>
          <w:szCs w:val="28"/>
        </w:rPr>
        <w:t>0</w:t>
      </w:r>
      <w:r w:rsidR="00C806EF" w:rsidRPr="00CA085A">
        <w:rPr>
          <w:rFonts w:ascii="Times New Roman" w:hAnsi="Times New Roman" w:cs="Times New Roman"/>
          <w:b/>
          <w:sz w:val="24"/>
          <w:szCs w:val="28"/>
        </w:rPr>
        <w:t>0 – торжественное открытие + конкурсная программа.</w:t>
      </w:r>
    </w:p>
    <w:p w14:paraId="1066E26D" w14:textId="77777777" w:rsidR="00C806EF" w:rsidRPr="00C806EF" w:rsidRDefault="00C806EF" w:rsidP="00C806E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806EF">
        <w:rPr>
          <w:rFonts w:ascii="Times New Roman" w:hAnsi="Times New Roman" w:cs="Times New Roman"/>
          <w:b/>
          <w:sz w:val="24"/>
          <w:szCs w:val="28"/>
          <w:u w:val="single"/>
        </w:rPr>
        <w:t>ОРГАНИЗАТОРЫ СОРЕВНОВАНИЙ</w:t>
      </w:r>
    </w:p>
    <w:p w14:paraId="56092BEA" w14:textId="77777777" w:rsidR="00C806EF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администрация Кирилловского муниципального района;</w:t>
      </w:r>
      <w:r>
        <w:rPr>
          <w:rFonts w:ascii="Times New Roman" w:hAnsi="Times New Roman" w:cs="Times New Roman"/>
          <w:sz w:val="24"/>
          <w:szCs w:val="28"/>
        </w:rPr>
        <w:br/>
        <w:t>- администрация города Кириллова;</w:t>
      </w:r>
      <w:r>
        <w:rPr>
          <w:rFonts w:ascii="Times New Roman" w:hAnsi="Times New Roman" w:cs="Times New Roman"/>
          <w:sz w:val="24"/>
          <w:szCs w:val="28"/>
        </w:rPr>
        <w:br/>
        <w:t>- администрация сельских поселений;</w:t>
      </w:r>
    </w:p>
    <w:p w14:paraId="38E69251" w14:textId="77777777" w:rsidR="00C806EF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правление образования администрации Кирилловского муниципального района;</w:t>
      </w:r>
    </w:p>
    <w:p w14:paraId="0087ECE5" w14:textId="45A0DA36" w:rsidR="00613700" w:rsidRDefault="00C806EF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20F5D">
        <w:rPr>
          <w:rFonts w:ascii="Times New Roman" w:hAnsi="Times New Roman" w:cs="Times New Roman"/>
          <w:sz w:val="24"/>
          <w:szCs w:val="28"/>
        </w:rPr>
        <w:t>одел</w:t>
      </w:r>
      <w:r>
        <w:rPr>
          <w:rFonts w:ascii="Times New Roman" w:hAnsi="Times New Roman" w:cs="Times New Roman"/>
          <w:sz w:val="24"/>
          <w:szCs w:val="28"/>
        </w:rPr>
        <w:t xml:space="preserve"> по физической культуре и спорту администрации Кирилловского муниципального района;</w:t>
      </w:r>
      <w:r>
        <w:rPr>
          <w:rFonts w:ascii="Times New Roman" w:hAnsi="Times New Roman" w:cs="Times New Roman"/>
          <w:sz w:val="24"/>
          <w:szCs w:val="28"/>
        </w:rPr>
        <w:br/>
        <w:t xml:space="preserve">- отдел по делам молодёжи </w:t>
      </w:r>
      <w:r w:rsidR="008509E2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8"/>
        </w:rPr>
        <w:t>Кирилловского муниципального района;</w:t>
      </w:r>
    </w:p>
    <w:p w14:paraId="7997BAE5" w14:textId="77777777" w:rsidR="00C806EF" w:rsidRDefault="00613700" w:rsidP="00C806EF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БУ МП КМР "Районный молодежный центр "Альфа"</w:t>
      </w:r>
      <w:r w:rsidR="00C806EF">
        <w:rPr>
          <w:rFonts w:ascii="Times New Roman" w:hAnsi="Times New Roman" w:cs="Times New Roman"/>
          <w:sz w:val="24"/>
          <w:szCs w:val="28"/>
        </w:rPr>
        <w:br/>
        <w:t xml:space="preserve">- ВПСО – филиал ФГКУ «СЗ РПСО </w:t>
      </w:r>
      <w:r w:rsidR="000A012C">
        <w:rPr>
          <w:rFonts w:ascii="Times New Roman" w:hAnsi="Times New Roman" w:cs="Times New Roman"/>
          <w:sz w:val="24"/>
          <w:szCs w:val="28"/>
        </w:rPr>
        <w:t xml:space="preserve">МЧС России» </w:t>
      </w:r>
      <w:r w:rsidR="00C806EF">
        <w:rPr>
          <w:rFonts w:ascii="Times New Roman" w:hAnsi="Times New Roman" w:cs="Times New Roman"/>
          <w:sz w:val="24"/>
          <w:szCs w:val="28"/>
        </w:rPr>
        <w:t>поиска и спасания на водных объектах  ;</w:t>
      </w:r>
      <w:r w:rsidR="00C806EF">
        <w:rPr>
          <w:rFonts w:ascii="Times New Roman" w:hAnsi="Times New Roman" w:cs="Times New Roman"/>
          <w:sz w:val="24"/>
          <w:szCs w:val="28"/>
        </w:rPr>
        <w:br/>
        <w:t>- ОМВД России по Кирилловскому району;</w:t>
      </w:r>
      <w:r w:rsidR="00C806EF">
        <w:rPr>
          <w:rFonts w:ascii="Times New Roman" w:hAnsi="Times New Roman" w:cs="Times New Roman"/>
          <w:sz w:val="24"/>
          <w:szCs w:val="28"/>
        </w:rPr>
        <w:br/>
        <w:t>- ФГКУ «7 отряд ФПС по Вологодской области»;</w:t>
      </w:r>
      <w:r w:rsidR="00C806EF">
        <w:rPr>
          <w:rFonts w:ascii="Times New Roman" w:hAnsi="Times New Roman" w:cs="Times New Roman"/>
          <w:sz w:val="24"/>
          <w:szCs w:val="28"/>
        </w:rPr>
        <w:br/>
        <w:t>- МБУ ДО «Кирилловская детско-юношеская спортивная школа»;</w:t>
      </w:r>
    </w:p>
    <w:p w14:paraId="4CE9DBC0" w14:textId="77777777" w:rsidR="00D540A2" w:rsidRPr="00D540A2" w:rsidRDefault="00D540A2" w:rsidP="00D540A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0A2">
        <w:rPr>
          <w:rFonts w:ascii="Times New Roman" w:hAnsi="Times New Roman" w:cs="Times New Roman"/>
          <w:sz w:val="24"/>
          <w:szCs w:val="24"/>
        </w:rPr>
        <w:t>- МАУ КМР «Центр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0442B" w14:textId="77777777" w:rsidR="00C806EF" w:rsidRDefault="00D540A2" w:rsidP="00D540A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t xml:space="preserve">4. </w:t>
      </w:r>
      <w:r w:rsidR="00C806EF" w:rsidRPr="00C806EF">
        <w:rPr>
          <w:rFonts w:ascii="Times New Roman" w:hAnsi="Times New Roman" w:cs="Times New Roman"/>
          <w:b/>
          <w:sz w:val="24"/>
          <w:szCs w:val="28"/>
          <w:u w:val="single"/>
        </w:rPr>
        <w:t>РУКОВОДСТВО ПОДГОТОВКОЙ И ПРОВЕДЕНИЕМ СОРЕВНОВАНИЙ</w:t>
      </w:r>
    </w:p>
    <w:p w14:paraId="19640349" w14:textId="77777777" w:rsidR="00C806EF" w:rsidRDefault="00C806EF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уководство подготовкой и проведением соревнований осуществляется организационным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митетом  (</w:t>
      </w:r>
      <w:proofErr w:type="gramEnd"/>
      <w:r>
        <w:rPr>
          <w:rFonts w:ascii="Times New Roman" w:hAnsi="Times New Roman" w:cs="Times New Roman"/>
          <w:sz w:val="24"/>
          <w:szCs w:val="28"/>
        </w:rPr>
        <w:t>Приложение</w:t>
      </w:r>
      <w:r w:rsidR="00BF2B88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).</w:t>
      </w:r>
    </w:p>
    <w:p w14:paraId="2CDEBCF2" w14:textId="77777777" w:rsidR="00C806EF" w:rsidRDefault="00C806EF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посредственное проведение соревнования возлагается на Главную судейскую коллегию (Приложение</w:t>
      </w:r>
      <w:r w:rsidR="009C7EF3">
        <w:rPr>
          <w:rFonts w:ascii="Times New Roman" w:hAnsi="Times New Roman" w:cs="Times New Roman"/>
          <w:sz w:val="24"/>
          <w:szCs w:val="28"/>
        </w:rPr>
        <w:t xml:space="preserve"> </w:t>
      </w:r>
      <w:r w:rsidR="00BF2B88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)</w:t>
      </w:r>
      <w:r w:rsidR="005235D9">
        <w:rPr>
          <w:rFonts w:ascii="Times New Roman" w:hAnsi="Times New Roman" w:cs="Times New Roman"/>
          <w:sz w:val="24"/>
          <w:szCs w:val="28"/>
        </w:rPr>
        <w:t>. Состав Главной судейской коллегии утверждается организационным комитетом.</w:t>
      </w:r>
    </w:p>
    <w:p w14:paraId="780356F1" w14:textId="77777777" w:rsid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ственность за создание безопасных условий проведения соревнований несет Главная судейская коллегия.</w:t>
      </w:r>
    </w:p>
    <w:p w14:paraId="332B633F" w14:textId="77777777" w:rsidR="005235D9" w:rsidRP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35D9">
        <w:rPr>
          <w:rFonts w:ascii="Times New Roman" w:hAnsi="Times New Roman" w:cs="Times New Roman"/>
          <w:b/>
          <w:sz w:val="24"/>
          <w:szCs w:val="28"/>
        </w:rPr>
        <w:t>Ответственность за соблюдением мер безопасности участниками районных соревнований в пути следования и в дни соревнований возлагается на руководителей команд.</w:t>
      </w:r>
    </w:p>
    <w:p w14:paraId="228B3FEE" w14:textId="77777777" w:rsidR="005235D9" w:rsidRPr="005235D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35D9">
        <w:rPr>
          <w:rFonts w:ascii="Times New Roman" w:hAnsi="Times New Roman" w:cs="Times New Roman"/>
          <w:b/>
          <w:sz w:val="24"/>
          <w:szCs w:val="28"/>
          <w:u w:val="single"/>
        </w:rPr>
        <w:t>УЧАСТНИКИ СОРЕВНОВАНИЙ</w:t>
      </w:r>
    </w:p>
    <w:p w14:paraId="53205158" w14:textId="48677656" w:rsid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ами районных сор</w:t>
      </w:r>
      <w:r w:rsidR="009C7EF3">
        <w:rPr>
          <w:rFonts w:ascii="Times New Roman" w:hAnsi="Times New Roman" w:cs="Times New Roman"/>
          <w:sz w:val="24"/>
          <w:szCs w:val="28"/>
        </w:rPr>
        <w:t>евнований «Школа безопасности-</w:t>
      </w:r>
      <w:r w:rsidR="00CA7EC5">
        <w:rPr>
          <w:rFonts w:ascii="Times New Roman" w:hAnsi="Times New Roman" w:cs="Times New Roman"/>
          <w:sz w:val="24"/>
          <w:szCs w:val="28"/>
        </w:rPr>
        <w:t>20</w:t>
      </w:r>
      <w:r w:rsidR="00AE3ECB">
        <w:rPr>
          <w:rFonts w:ascii="Times New Roman" w:hAnsi="Times New Roman" w:cs="Times New Roman"/>
          <w:sz w:val="24"/>
          <w:szCs w:val="28"/>
        </w:rPr>
        <w:t>2</w:t>
      </w:r>
      <w:r w:rsidR="002732FC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» являются обучающиеся общеобразовательных </w:t>
      </w:r>
      <w:r w:rsidR="00905825">
        <w:rPr>
          <w:rFonts w:ascii="Times New Roman" w:hAnsi="Times New Roman" w:cs="Times New Roman"/>
          <w:sz w:val="24"/>
          <w:szCs w:val="28"/>
        </w:rPr>
        <w:t>организаций</w:t>
      </w:r>
      <w:r>
        <w:rPr>
          <w:rFonts w:ascii="Times New Roman" w:hAnsi="Times New Roman" w:cs="Times New Roman"/>
          <w:sz w:val="24"/>
          <w:szCs w:val="28"/>
        </w:rPr>
        <w:t>. Состав команды: 8 человек (не менее 3-х девушек).</w:t>
      </w:r>
    </w:p>
    <w:p w14:paraId="19DD8C8A" w14:textId="77777777" w:rsidR="005235D9" w:rsidRPr="005235D9" w:rsidRDefault="005235D9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35D9">
        <w:rPr>
          <w:rFonts w:ascii="Times New Roman" w:hAnsi="Times New Roman" w:cs="Times New Roman"/>
          <w:b/>
          <w:sz w:val="24"/>
          <w:szCs w:val="28"/>
        </w:rPr>
        <w:t xml:space="preserve">Команду сопровождают 2 руководителя из числа работников </w:t>
      </w:r>
      <w:r w:rsidR="009C7EF3">
        <w:rPr>
          <w:rFonts w:ascii="Times New Roman" w:hAnsi="Times New Roman" w:cs="Times New Roman"/>
          <w:b/>
          <w:sz w:val="24"/>
          <w:szCs w:val="28"/>
        </w:rPr>
        <w:t>образовательной организации</w:t>
      </w:r>
      <w:r w:rsidR="00FD38C4">
        <w:rPr>
          <w:rFonts w:ascii="Times New Roman" w:hAnsi="Times New Roman" w:cs="Times New Roman"/>
          <w:b/>
          <w:sz w:val="24"/>
          <w:szCs w:val="28"/>
        </w:rPr>
        <w:t xml:space="preserve"> (одним может быть родитель)</w:t>
      </w:r>
      <w:r w:rsidR="009C7EF3">
        <w:rPr>
          <w:rFonts w:ascii="Times New Roman" w:hAnsi="Times New Roman" w:cs="Times New Roman"/>
          <w:b/>
          <w:sz w:val="24"/>
          <w:szCs w:val="28"/>
        </w:rPr>
        <w:t>.</w:t>
      </w:r>
    </w:p>
    <w:p w14:paraId="63654F5D" w14:textId="13B2E0B2" w:rsidR="00570EE2" w:rsidRPr="008A3669" w:rsidRDefault="009C7EF3" w:rsidP="005235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ревнования проводя</w:t>
      </w:r>
      <w:r w:rsidR="00C02578" w:rsidRPr="00F417A9">
        <w:rPr>
          <w:rFonts w:ascii="Times New Roman" w:hAnsi="Times New Roman" w:cs="Times New Roman"/>
          <w:sz w:val="24"/>
          <w:szCs w:val="28"/>
        </w:rPr>
        <w:t xml:space="preserve">тся </w:t>
      </w:r>
      <w:r w:rsidR="00C02578" w:rsidRPr="008A3669">
        <w:rPr>
          <w:rFonts w:ascii="Times New Roman" w:hAnsi="Times New Roman" w:cs="Times New Roman"/>
          <w:sz w:val="24"/>
          <w:szCs w:val="28"/>
        </w:rPr>
        <w:t xml:space="preserve">в </w:t>
      </w:r>
      <w:r w:rsidR="008A3669" w:rsidRPr="008A3669">
        <w:rPr>
          <w:rFonts w:ascii="Times New Roman" w:hAnsi="Times New Roman" w:cs="Times New Roman"/>
          <w:sz w:val="24"/>
          <w:szCs w:val="28"/>
        </w:rPr>
        <w:t>средн</w:t>
      </w:r>
      <w:r w:rsidR="00B34C1F" w:rsidRPr="008A3669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C02578" w:rsidRPr="008A3669">
        <w:rPr>
          <w:rFonts w:ascii="Times New Roman" w:hAnsi="Times New Roman" w:cs="Times New Roman"/>
          <w:b/>
          <w:i/>
          <w:sz w:val="24"/>
          <w:szCs w:val="28"/>
        </w:rPr>
        <w:t>й</w:t>
      </w:r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 xml:space="preserve"> групп</w:t>
      </w:r>
      <w:r w:rsidR="00C02578" w:rsidRPr="008A3669">
        <w:rPr>
          <w:rFonts w:ascii="Times New Roman" w:hAnsi="Times New Roman" w:cs="Times New Roman"/>
          <w:b/>
          <w:i/>
          <w:sz w:val="24"/>
          <w:szCs w:val="28"/>
        </w:rPr>
        <w:t>е:</w:t>
      </w:r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 xml:space="preserve"> 20</w:t>
      </w:r>
      <w:r w:rsidR="008A3669" w:rsidRPr="008A3669">
        <w:rPr>
          <w:rFonts w:ascii="Times New Roman" w:hAnsi="Times New Roman" w:cs="Times New Roman"/>
          <w:b/>
          <w:i/>
          <w:sz w:val="24"/>
          <w:szCs w:val="28"/>
        </w:rPr>
        <w:t>10</w:t>
      </w:r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>-20</w:t>
      </w:r>
      <w:r w:rsidR="008A3669" w:rsidRPr="008A3669">
        <w:rPr>
          <w:rFonts w:ascii="Times New Roman" w:hAnsi="Times New Roman" w:cs="Times New Roman"/>
          <w:b/>
          <w:i/>
          <w:sz w:val="24"/>
          <w:szCs w:val="28"/>
        </w:rPr>
        <w:t>11</w:t>
      </w:r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 xml:space="preserve"> г.р., по </w:t>
      </w:r>
      <w:proofErr w:type="spellStart"/>
      <w:proofErr w:type="gramStart"/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>спец.допуску</w:t>
      </w:r>
      <w:proofErr w:type="spellEnd"/>
      <w:proofErr w:type="gramEnd"/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 xml:space="preserve"> допускается не более 5-ти участников 20</w:t>
      </w:r>
      <w:r w:rsidR="00AE3ECB" w:rsidRPr="008A3669"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8A3669" w:rsidRPr="008A3669"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570EE2" w:rsidRPr="008A3669">
        <w:rPr>
          <w:rFonts w:ascii="Times New Roman" w:hAnsi="Times New Roman" w:cs="Times New Roman"/>
          <w:b/>
          <w:i/>
          <w:sz w:val="24"/>
          <w:szCs w:val="28"/>
        </w:rPr>
        <w:t xml:space="preserve"> г.р.</w:t>
      </w:r>
    </w:p>
    <w:p w14:paraId="40A29CB2" w14:textId="77777777" w:rsidR="005235D9" w:rsidRPr="008A366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669">
        <w:rPr>
          <w:rFonts w:ascii="Times New Roman" w:hAnsi="Times New Roman" w:cs="Times New Roman"/>
          <w:b/>
          <w:sz w:val="24"/>
          <w:szCs w:val="28"/>
          <w:u w:val="single"/>
        </w:rPr>
        <w:t>ПРОГРАММА СОРЕВНОВАНИЙ</w:t>
      </w:r>
    </w:p>
    <w:p w14:paraId="39622072" w14:textId="77777777" w:rsidR="006D3A4D" w:rsidRDefault="006D3A4D" w:rsidP="006D3A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иловое упражнение;</w:t>
      </w:r>
    </w:p>
    <w:p w14:paraId="04838FB5" w14:textId="77777777"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риентирование в лабиринте</w:t>
      </w:r>
      <w:r w:rsidR="00CA085A">
        <w:rPr>
          <w:rFonts w:ascii="Times New Roman" w:hAnsi="Times New Roman" w:cs="Times New Roman"/>
          <w:sz w:val="24"/>
          <w:szCs w:val="28"/>
        </w:rPr>
        <w:t>;</w:t>
      </w:r>
    </w:p>
    <w:p w14:paraId="462CC182" w14:textId="77777777"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росс-эстафета</w:t>
      </w:r>
      <w:r w:rsidR="00CA085A">
        <w:rPr>
          <w:rFonts w:ascii="Times New Roman" w:hAnsi="Times New Roman" w:cs="Times New Roman"/>
          <w:sz w:val="24"/>
          <w:szCs w:val="28"/>
        </w:rPr>
        <w:t>;</w:t>
      </w:r>
    </w:p>
    <w:p w14:paraId="3E087F41" w14:textId="77777777" w:rsidR="004974FD" w:rsidRDefault="00CA085A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пожарная эстафета</w:t>
      </w:r>
      <w:r w:rsidR="004974FD">
        <w:rPr>
          <w:rFonts w:ascii="Times New Roman" w:hAnsi="Times New Roman" w:cs="Times New Roman"/>
          <w:sz w:val="24"/>
          <w:szCs w:val="28"/>
        </w:rPr>
        <w:t>;</w:t>
      </w:r>
    </w:p>
    <w:p w14:paraId="6706B116" w14:textId="77777777"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оса препятствий;</w:t>
      </w:r>
    </w:p>
    <w:p w14:paraId="06C475FB" w14:textId="77777777" w:rsidR="004974FD" w:rsidRDefault="004974FD" w:rsidP="004974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этапы маршрута выживания;</w:t>
      </w:r>
    </w:p>
    <w:p w14:paraId="39EEE19F" w14:textId="77777777" w:rsidR="00D174D2" w:rsidRDefault="004974FD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нкурсная программа</w:t>
      </w:r>
      <w:r w:rsidR="00D174D2">
        <w:rPr>
          <w:rFonts w:ascii="Times New Roman" w:hAnsi="Times New Roman" w:cs="Times New Roman"/>
          <w:sz w:val="24"/>
          <w:szCs w:val="28"/>
        </w:rPr>
        <w:t>;</w:t>
      </w:r>
    </w:p>
    <w:p w14:paraId="1C525686" w14:textId="77777777" w:rsidR="005235D9" w:rsidRDefault="00D174D2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рганизация быт</w:t>
      </w:r>
      <w:r w:rsidR="00CA085A">
        <w:rPr>
          <w:rFonts w:ascii="Times New Roman" w:hAnsi="Times New Roman" w:cs="Times New Roman"/>
          <w:sz w:val="24"/>
          <w:szCs w:val="28"/>
        </w:rPr>
        <w:t>а в полевых условиях</w:t>
      </w:r>
      <w:r w:rsidR="004974FD">
        <w:rPr>
          <w:rFonts w:ascii="Times New Roman" w:hAnsi="Times New Roman" w:cs="Times New Roman"/>
          <w:sz w:val="24"/>
          <w:szCs w:val="28"/>
        </w:rPr>
        <w:t>.</w:t>
      </w:r>
    </w:p>
    <w:p w14:paraId="1DCE0A47" w14:textId="77777777" w:rsidR="005235D9" w:rsidRPr="005235D9" w:rsidRDefault="005235D9" w:rsidP="005235D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ревнования проводятся согласно данному положению, правилам и условиям соревнований «Школа безопасности» (Приложение </w:t>
      </w:r>
      <w:r w:rsidR="00BF2B88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.</w:t>
      </w:r>
    </w:p>
    <w:p w14:paraId="046D1718" w14:textId="77777777" w:rsidR="005235D9" w:rsidRPr="005235D9" w:rsidRDefault="005235D9" w:rsidP="005235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35D9">
        <w:rPr>
          <w:rFonts w:ascii="Times New Roman" w:hAnsi="Times New Roman" w:cs="Times New Roman"/>
          <w:b/>
          <w:sz w:val="24"/>
          <w:szCs w:val="28"/>
          <w:u w:val="single"/>
        </w:rPr>
        <w:t>ОПРЕДЕЛЕНИЕ РЕЗУЛЬТАТОВ</w:t>
      </w:r>
    </w:p>
    <w:p w14:paraId="681BAA44" w14:textId="77777777" w:rsidR="00C806EF" w:rsidRDefault="005235D9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бедитель в соревнованиях в общем зачете определяется по наименьшей сумме мест-очков в отдельных видах соревнований.</w:t>
      </w:r>
    </w:p>
    <w:p w14:paraId="085FD58A" w14:textId="77777777" w:rsidR="005235D9" w:rsidRDefault="005235D9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бедитель конкурсной программы определяется суммой мест-очков, набранных в отдельных конкурсах. Баллы, полученные командой по туристическим навыкам и конкурсной программе, плюсуются к общей сумме мест с коэффициентом 0,1</w:t>
      </w:r>
      <w:r w:rsidR="008A3382">
        <w:rPr>
          <w:rFonts w:ascii="Times New Roman" w:hAnsi="Times New Roman" w:cs="Times New Roman"/>
          <w:sz w:val="24"/>
          <w:szCs w:val="28"/>
        </w:rPr>
        <w:t>.</w:t>
      </w:r>
    </w:p>
    <w:p w14:paraId="5F8FB2A6" w14:textId="77777777"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команд во всех конкурсах обязательно!</w:t>
      </w:r>
    </w:p>
    <w:p w14:paraId="26C567E4" w14:textId="77777777"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равенства суммы мест-очков, преимущество получает команда, имеющая лучший результат в ориентировании в лабиринте (спортивном ориентировании).</w:t>
      </w:r>
    </w:p>
    <w:p w14:paraId="7E2F6AA5" w14:textId="77777777" w:rsidR="008A3382" w:rsidRDefault="008A3382" w:rsidP="008A338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УСЛОВИЯ ПРИЁМА КОМАНД</w:t>
      </w:r>
    </w:p>
    <w:p w14:paraId="7C1B2D74" w14:textId="77777777"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ы должны иметь обязательное групповое и личное снаряжение, необходимое для размещения в полевых условиях, самостоятельного приготовления пищи на костре, участия в соревнованиях и конкурсах, а также спортивную форму, </w:t>
      </w:r>
      <w:r w:rsidRPr="008A3382">
        <w:rPr>
          <w:rFonts w:ascii="Times New Roman" w:hAnsi="Times New Roman" w:cs="Times New Roman"/>
          <w:b/>
          <w:sz w:val="24"/>
          <w:szCs w:val="28"/>
        </w:rPr>
        <w:t>указатели с названием школы; специальные</w:t>
      </w:r>
      <w:r w:rsidR="00825A2E">
        <w:rPr>
          <w:rFonts w:ascii="Times New Roman" w:hAnsi="Times New Roman" w:cs="Times New Roman"/>
          <w:b/>
          <w:sz w:val="24"/>
          <w:szCs w:val="28"/>
        </w:rPr>
        <w:t xml:space="preserve"> средства от клещей, пакеты</w:t>
      </w:r>
      <w:r w:rsidR="005140FA">
        <w:rPr>
          <w:rFonts w:ascii="Times New Roman" w:hAnsi="Times New Roman" w:cs="Times New Roman"/>
          <w:b/>
          <w:sz w:val="24"/>
          <w:szCs w:val="28"/>
        </w:rPr>
        <w:t xml:space="preserve"> под мусор.</w:t>
      </w:r>
      <w:r w:rsidR="00825A2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9ABC289" w14:textId="77777777"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Запрещается иметь запасных участников команд.</w:t>
      </w:r>
    </w:p>
    <w:p w14:paraId="0D52E44E" w14:textId="77777777" w:rsidR="008A338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се участники соревнований в обязательном порядке должны быть привиты от клещевого энцефалита.</w:t>
      </w:r>
    </w:p>
    <w:p w14:paraId="400D3258" w14:textId="77777777" w:rsidR="008A3382" w:rsidRDefault="008A3382" w:rsidP="008A338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A3382">
        <w:rPr>
          <w:rFonts w:ascii="Times New Roman" w:hAnsi="Times New Roman" w:cs="Times New Roman"/>
          <w:b/>
          <w:sz w:val="24"/>
          <w:szCs w:val="28"/>
          <w:u w:val="single"/>
        </w:rPr>
        <w:t>НАГРАЖДЕНИЕ</w:t>
      </w:r>
    </w:p>
    <w:p w14:paraId="555121AD" w14:textId="77777777" w:rsidR="008A3382" w:rsidRPr="009A68C2" w:rsidRDefault="008A3382" w:rsidP="008A338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ы, занявшие 1-3 места в общем </w:t>
      </w:r>
      <w:proofErr w:type="gramStart"/>
      <w:r>
        <w:rPr>
          <w:rFonts w:ascii="Times New Roman" w:hAnsi="Times New Roman" w:cs="Times New Roman"/>
          <w:sz w:val="24"/>
          <w:szCs w:val="28"/>
        </w:rPr>
        <w:t>зачете,  награждают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ипломами и кубками; занявшие 1-3 места в каждом виде программы, награждаются дипломами; занявшие призовые места в конкурсной программе награждаются грамотами. При наличии финансирования команды победители награждаются памятными призами. </w:t>
      </w:r>
      <w:r w:rsidR="009A68C2" w:rsidRPr="009A68C2">
        <w:rPr>
          <w:rFonts w:ascii="Times New Roman" w:hAnsi="Times New Roman" w:cs="Times New Roman"/>
          <w:b/>
          <w:sz w:val="28"/>
          <w:szCs w:val="28"/>
        </w:rPr>
        <w:t>По итога</w:t>
      </w:r>
      <w:r w:rsidR="00AE3ECB">
        <w:rPr>
          <w:rFonts w:ascii="Times New Roman" w:hAnsi="Times New Roman" w:cs="Times New Roman"/>
          <w:b/>
          <w:sz w:val="28"/>
          <w:szCs w:val="28"/>
        </w:rPr>
        <w:t>м</w:t>
      </w:r>
      <w:r w:rsidR="009A68C2" w:rsidRPr="009A68C2">
        <w:rPr>
          <w:rFonts w:ascii="Times New Roman" w:hAnsi="Times New Roman" w:cs="Times New Roman"/>
          <w:b/>
          <w:sz w:val="28"/>
          <w:szCs w:val="28"/>
        </w:rPr>
        <w:t xml:space="preserve"> соревнований оргкомитет формирует сборную команду района для участия в областных соревнованиях.</w:t>
      </w:r>
    </w:p>
    <w:p w14:paraId="2485BD2B" w14:textId="77777777" w:rsidR="008A3382" w:rsidRDefault="008A3382" w:rsidP="008A338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ФИНАНСИРОВАНИЕ</w:t>
      </w:r>
    </w:p>
    <w:p w14:paraId="39B6F3DD" w14:textId="331631F1" w:rsidR="008A3382" w:rsidRDefault="008A3382" w:rsidP="0051136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ходы, связанные с проездом команд на районные соревнования «</w:t>
      </w:r>
      <w:r w:rsidR="00905825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кола безопасности» к месту проведения и обратно, финанси</w:t>
      </w:r>
      <w:r w:rsidR="00511369">
        <w:rPr>
          <w:rFonts w:ascii="Times New Roman" w:hAnsi="Times New Roman" w:cs="Times New Roman"/>
          <w:sz w:val="24"/>
          <w:szCs w:val="28"/>
        </w:rPr>
        <w:t xml:space="preserve">руется управлением образования; </w:t>
      </w:r>
      <w:r w:rsidRPr="003325CD">
        <w:rPr>
          <w:rFonts w:ascii="Times New Roman" w:hAnsi="Times New Roman" w:cs="Times New Roman"/>
          <w:sz w:val="24"/>
          <w:szCs w:val="28"/>
        </w:rPr>
        <w:t>питание детей (набор продуктов для питания в полевых условиях и набор продуктов п</w:t>
      </w:r>
      <w:r w:rsidR="00511369" w:rsidRPr="003325CD">
        <w:rPr>
          <w:rFonts w:ascii="Times New Roman" w:hAnsi="Times New Roman" w:cs="Times New Roman"/>
          <w:sz w:val="24"/>
          <w:szCs w:val="28"/>
        </w:rPr>
        <w:t xml:space="preserve">итания </w:t>
      </w:r>
      <w:r w:rsidR="00511369" w:rsidRPr="003325CD">
        <w:rPr>
          <w:rFonts w:ascii="Times New Roman" w:hAnsi="Times New Roman" w:cs="Times New Roman"/>
          <w:sz w:val="24"/>
          <w:szCs w:val="28"/>
        </w:rPr>
        <w:lastRenderedPageBreak/>
        <w:t>для конкурсной программы</w:t>
      </w:r>
      <w:r w:rsidRPr="003325CD">
        <w:rPr>
          <w:rFonts w:ascii="Times New Roman" w:hAnsi="Times New Roman" w:cs="Times New Roman"/>
          <w:sz w:val="24"/>
          <w:szCs w:val="28"/>
        </w:rPr>
        <w:t>)</w:t>
      </w:r>
      <w:r w:rsidR="00511369" w:rsidRPr="003325CD">
        <w:rPr>
          <w:rFonts w:ascii="Times New Roman" w:hAnsi="Times New Roman" w:cs="Times New Roman"/>
          <w:sz w:val="24"/>
          <w:szCs w:val="28"/>
        </w:rPr>
        <w:t xml:space="preserve"> – администрации сельских поселений</w:t>
      </w:r>
      <w:r w:rsidR="00CA085A">
        <w:rPr>
          <w:rFonts w:ascii="Times New Roman" w:hAnsi="Times New Roman" w:cs="Times New Roman"/>
          <w:sz w:val="24"/>
          <w:szCs w:val="28"/>
        </w:rPr>
        <w:t xml:space="preserve"> (не менее </w:t>
      </w:r>
      <w:r w:rsidR="002732FC">
        <w:rPr>
          <w:rFonts w:ascii="Times New Roman" w:hAnsi="Times New Roman" w:cs="Times New Roman"/>
          <w:sz w:val="24"/>
          <w:szCs w:val="28"/>
        </w:rPr>
        <w:t>20</w:t>
      </w:r>
      <w:r w:rsidR="00CA085A">
        <w:rPr>
          <w:rFonts w:ascii="Times New Roman" w:hAnsi="Times New Roman" w:cs="Times New Roman"/>
          <w:sz w:val="24"/>
          <w:szCs w:val="28"/>
        </w:rPr>
        <w:t xml:space="preserve">0 </w:t>
      </w:r>
      <w:proofErr w:type="spellStart"/>
      <w:r w:rsidR="00CA085A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="00CA085A">
        <w:rPr>
          <w:rFonts w:ascii="Times New Roman" w:hAnsi="Times New Roman" w:cs="Times New Roman"/>
          <w:sz w:val="24"/>
          <w:szCs w:val="28"/>
        </w:rPr>
        <w:t xml:space="preserve"> на человека в день)</w:t>
      </w:r>
      <w:r w:rsidR="00511369" w:rsidRPr="003325CD">
        <w:rPr>
          <w:rFonts w:ascii="Times New Roman" w:hAnsi="Times New Roman" w:cs="Times New Roman"/>
          <w:sz w:val="24"/>
          <w:szCs w:val="28"/>
        </w:rPr>
        <w:t>;</w:t>
      </w:r>
      <w:r w:rsidR="009C5066">
        <w:rPr>
          <w:rFonts w:ascii="Times New Roman" w:hAnsi="Times New Roman" w:cs="Times New Roman"/>
          <w:sz w:val="24"/>
          <w:szCs w:val="28"/>
        </w:rPr>
        <w:t xml:space="preserve"> питание судей - </w:t>
      </w:r>
      <w:r w:rsidR="00511369">
        <w:rPr>
          <w:rFonts w:ascii="Times New Roman" w:hAnsi="Times New Roman" w:cs="Times New Roman"/>
          <w:sz w:val="24"/>
          <w:szCs w:val="28"/>
        </w:rPr>
        <w:t xml:space="preserve"> </w:t>
      </w:r>
      <w:r w:rsidR="009C5066">
        <w:rPr>
          <w:rFonts w:ascii="Times New Roman" w:hAnsi="Times New Roman" w:cs="Times New Roman"/>
          <w:sz w:val="24"/>
          <w:szCs w:val="28"/>
        </w:rPr>
        <w:t xml:space="preserve">комитетом по </w:t>
      </w:r>
      <w:proofErr w:type="spellStart"/>
      <w:r w:rsidR="009C5066">
        <w:rPr>
          <w:rFonts w:ascii="Times New Roman" w:hAnsi="Times New Roman" w:cs="Times New Roman"/>
          <w:sz w:val="24"/>
          <w:szCs w:val="28"/>
        </w:rPr>
        <w:t>ФКиС</w:t>
      </w:r>
      <w:proofErr w:type="spellEnd"/>
      <w:r w:rsidR="009C5066">
        <w:rPr>
          <w:rFonts w:ascii="Times New Roman" w:hAnsi="Times New Roman" w:cs="Times New Roman"/>
          <w:sz w:val="24"/>
          <w:szCs w:val="28"/>
        </w:rPr>
        <w:t xml:space="preserve"> Кирилловского муниципального района; </w:t>
      </w:r>
      <w:r w:rsidR="00511369">
        <w:rPr>
          <w:rFonts w:ascii="Times New Roman" w:hAnsi="Times New Roman" w:cs="Times New Roman"/>
          <w:sz w:val="24"/>
          <w:szCs w:val="28"/>
        </w:rPr>
        <w:t xml:space="preserve">награждение -  управлением образования и комитетом по </w:t>
      </w:r>
      <w:proofErr w:type="spellStart"/>
      <w:r w:rsidR="00511369">
        <w:rPr>
          <w:rFonts w:ascii="Times New Roman" w:hAnsi="Times New Roman" w:cs="Times New Roman"/>
          <w:sz w:val="24"/>
          <w:szCs w:val="28"/>
        </w:rPr>
        <w:t>ФКиС</w:t>
      </w:r>
      <w:proofErr w:type="spellEnd"/>
      <w:r w:rsidR="00511369">
        <w:rPr>
          <w:rFonts w:ascii="Times New Roman" w:hAnsi="Times New Roman" w:cs="Times New Roman"/>
          <w:sz w:val="24"/>
          <w:szCs w:val="28"/>
        </w:rPr>
        <w:t xml:space="preserve"> Кирилловского муниципального района.</w:t>
      </w:r>
    </w:p>
    <w:p w14:paraId="3AB62593" w14:textId="77777777" w:rsidR="00511369" w:rsidRPr="00511369" w:rsidRDefault="00511369" w:rsidP="0051136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11369">
        <w:rPr>
          <w:rFonts w:ascii="Times New Roman" w:hAnsi="Times New Roman" w:cs="Times New Roman"/>
          <w:b/>
          <w:sz w:val="24"/>
          <w:szCs w:val="28"/>
          <w:u w:val="single"/>
        </w:rPr>
        <w:t>ПОРЯДОК И СРОКИ ПОДАЧИ ЗАЯВОК</w:t>
      </w:r>
    </w:p>
    <w:p w14:paraId="78CC4C65" w14:textId="77777777" w:rsidR="00511369" w:rsidRP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1369">
        <w:rPr>
          <w:rFonts w:ascii="Times New Roman" w:hAnsi="Times New Roman" w:cs="Times New Roman"/>
          <w:b/>
          <w:sz w:val="24"/>
          <w:szCs w:val="28"/>
        </w:rPr>
        <w:t>Предварительные заявки</w:t>
      </w:r>
      <w:r>
        <w:rPr>
          <w:rFonts w:ascii="Times New Roman" w:hAnsi="Times New Roman" w:cs="Times New Roman"/>
          <w:sz w:val="24"/>
          <w:szCs w:val="28"/>
        </w:rPr>
        <w:t xml:space="preserve"> на участие в соревнованиях (Приложение </w:t>
      </w:r>
      <w:r w:rsidR="00BF2B8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511369">
        <w:rPr>
          <w:rFonts w:ascii="Times New Roman" w:hAnsi="Times New Roman" w:cs="Times New Roman"/>
          <w:b/>
          <w:sz w:val="24"/>
          <w:szCs w:val="28"/>
        </w:rPr>
        <w:t>списки детей, с указанием привитых от клещевого энцефалита</w:t>
      </w:r>
      <w:r>
        <w:rPr>
          <w:rFonts w:ascii="Times New Roman" w:hAnsi="Times New Roman" w:cs="Times New Roman"/>
          <w:sz w:val="24"/>
          <w:szCs w:val="28"/>
        </w:rPr>
        <w:t xml:space="preserve"> представляются </w:t>
      </w:r>
      <w:r w:rsidRPr="00511369">
        <w:rPr>
          <w:rFonts w:ascii="Times New Roman" w:hAnsi="Times New Roman" w:cs="Times New Roman"/>
          <w:b/>
          <w:sz w:val="24"/>
          <w:szCs w:val="28"/>
        </w:rPr>
        <w:t xml:space="preserve">в КУ КМР ВО «Центр обеспечения деятельности учреждений образования» </w:t>
      </w:r>
      <w:r w:rsidRPr="00511369">
        <w:rPr>
          <w:rFonts w:ascii="Times New Roman" w:hAnsi="Times New Roman" w:cs="Times New Roman"/>
          <w:sz w:val="24"/>
          <w:szCs w:val="28"/>
        </w:rPr>
        <w:t>(</w:t>
      </w:r>
      <w:r w:rsidR="00AE3ECB">
        <w:rPr>
          <w:rFonts w:ascii="Times New Roman" w:hAnsi="Times New Roman" w:cs="Times New Roman"/>
          <w:sz w:val="24"/>
          <w:szCs w:val="28"/>
        </w:rPr>
        <w:t xml:space="preserve">Дормидонтова А.И., </w:t>
      </w:r>
      <w:proofErr w:type="spellStart"/>
      <w:r w:rsidR="00AE3ECB">
        <w:rPr>
          <w:rFonts w:ascii="Times New Roman" w:hAnsi="Times New Roman" w:cs="Times New Roman"/>
          <w:sz w:val="24"/>
          <w:szCs w:val="28"/>
        </w:rPr>
        <w:t>Чекушина</w:t>
      </w:r>
      <w:proofErr w:type="spellEnd"/>
      <w:r w:rsidR="00AE3ECB">
        <w:rPr>
          <w:rFonts w:ascii="Times New Roman" w:hAnsi="Times New Roman" w:cs="Times New Roman"/>
          <w:sz w:val="24"/>
          <w:szCs w:val="28"/>
        </w:rPr>
        <w:t xml:space="preserve"> С.С</w:t>
      </w:r>
      <w:r w:rsidRPr="00511369">
        <w:rPr>
          <w:rFonts w:ascii="Times New Roman" w:hAnsi="Times New Roman" w:cs="Times New Roman"/>
          <w:sz w:val="24"/>
          <w:szCs w:val="28"/>
        </w:rPr>
        <w:t>.)</w:t>
      </w:r>
      <w:r w:rsidRPr="00511369">
        <w:rPr>
          <w:rFonts w:ascii="Times New Roman" w:hAnsi="Times New Roman" w:cs="Times New Roman"/>
          <w:b/>
          <w:sz w:val="24"/>
          <w:szCs w:val="28"/>
        </w:rPr>
        <w:t>.</w:t>
      </w:r>
    </w:p>
    <w:p w14:paraId="509BB048" w14:textId="4D264DA4" w:rsidR="00511369" w:rsidRPr="00CA085A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417A9">
        <w:rPr>
          <w:rFonts w:ascii="Times New Roman" w:hAnsi="Times New Roman" w:cs="Times New Roman"/>
          <w:sz w:val="24"/>
          <w:szCs w:val="28"/>
          <w:u w:val="single"/>
        </w:rPr>
        <w:t xml:space="preserve">Срок подачи предварительных заявок </w:t>
      </w:r>
      <w:r w:rsidRPr="00F417A9">
        <w:rPr>
          <w:rFonts w:ascii="Times New Roman" w:hAnsi="Times New Roman" w:cs="Times New Roman"/>
          <w:b/>
          <w:sz w:val="24"/>
          <w:szCs w:val="28"/>
          <w:u w:val="single"/>
        </w:rPr>
        <w:t xml:space="preserve">в </w:t>
      </w:r>
      <w:r w:rsidR="00E44095" w:rsidRPr="00F417A9">
        <w:rPr>
          <w:rFonts w:ascii="Times New Roman" w:hAnsi="Times New Roman" w:cs="Times New Roman"/>
          <w:b/>
          <w:sz w:val="24"/>
          <w:szCs w:val="28"/>
          <w:u w:val="single"/>
        </w:rPr>
        <w:t>электронном</w:t>
      </w:r>
      <w:r w:rsidRPr="00F417A9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виде до </w:t>
      </w:r>
      <w:r w:rsidR="009A76F7">
        <w:rPr>
          <w:rFonts w:ascii="Times New Roman" w:hAnsi="Times New Roman" w:cs="Times New Roman"/>
          <w:b/>
          <w:sz w:val="24"/>
          <w:szCs w:val="28"/>
          <w:u w:val="single"/>
        </w:rPr>
        <w:t>14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9A76F7">
        <w:rPr>
          <w:rFonts w:ascii="Times New Roman" w:hAnsi="Times New Roman" w:cs="Times New Roman"/>
          <w:b/>
          <w:sz w:val="24"/>
          <w:szCs w:val="28"/>
          <w:u w:val="single"/>
        </w:rPr>
        <w:t>сентябр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>я 202</w:t>
      </w:r>
      <w:r w:rsidR="002732FC">
        <w:rPr>
          <w:rFonts w:ascii="Times New Roman" w:hAnsi="Times New Roman" w:cs="Times New Roman"/>
          <w:b/>
          <w:sz w:val="24"/>
          <w:szCs w:val="28"/>
          <w:u w:val="single"/>
        </w:rPr>
        <w:t>3</w:t>
      </w:r>
      <w:r w:rsidR="00CA085A" w:rsidRPr="00CA085A">
        <w:rPr>
          <w:rFonts w:ascii="Times New Roman" w:hAnsi="Times New Roman" w:cs="Times New Roman"/>
          <w:b/>
          <w:sz w:val="24"/>
          <w:szCs w:val="28"/>
          <w:u w:val="single"/>
        </w:rPr>
        <w:t xml:space="preserve"> года</w:t>
      </w:r>
      <w:r w:rsidRPr="00CA085A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14:paraId="7FC6A214" w14:textId="77777777" w:rsidR="00511369" w:rsidRDefault="00511369" w:rsidP="00CB4252">
      <w:pPr>
        <w:pStyle w:val="a4"/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месте проведения соревнований команда представляет следующие документы:</w:t>
      </w:r>
    </w:p>
    <w:p w14:paraId="0244D700" w14:textId="77777777"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511369">
        <w:rPr>
          <w:rFonts w:ascii="Times New Roman" w:hAnsi="Times New Roman" w:cs="Times New Roman"/>
          <w:b/>
          <w:sz w:val="24"/>
          <w:szCs w:val="28"/>
        </w:rPr>
        <w:t>именную заявку</w:t>
      </w:r>
      <w:r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BF2B88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913C0F">
        <w:rPr>
          <w:rFonts w:ascii="Times New Roman" w:hAnsi="Times New Roman" w:cs="Times New Roman"/>
          <w:b/>
          <w:sz w:val="24"/>
          <w:szCs w:val="28"/>
        </w:rPr>
        <w:t>заверенную печатью медицинского учреждения</w:t>
      </w:r>
      <w:r>
        <w:rPr>
          <w:rFonts w:ascii="Times New Roman" w:hAnsi="Times New Roman" w:cs="Times New Roman"/>
          <w:sz w:val="24"/>
          <w:szCs w:val="28"/>
        </w:rPr>
        <w:t>; с указанием Ф.И.О. участников, включая руководителя, года рождения и домашнего адреса, н</w:t>
      </w:r>
      <w:r w:rsidR="009C7EF3">
        <w:rPr>
          <w:rFonts w:ascii="Times New Roman" w:hAnsi="Times New Roman" w:cs="Times New Roman"/>
          <w:sz w:val="24"/>
          <w:szCs w:val="28"/>
        </w:rPr>
        <w:t>аименования общеобразовательной организац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5F8C6AF" w14:textId="77777777"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3C0F">
        <w:rPr>
          <w:rFonts w:ascii="Times New Roman" w:hAnsi="Times New Roman" w:cs="Times New Roman"/>
          <w:b/>
          <w:sz w:val="24"/>
          <w:szCs w:val="28"/>
        </w:rPr>
        <w:t>- пр</w:t>
      </w:r>
      <w:r w:rsidR="009C7EF3">
        <w:rPr>
          <w:rFonts w:ascii="Times New Roman" w:hAnsi="Times New Roman" w:cs="Times New Roman"/>
          <w:b/>
          <w:sz w:val="24"/>
          <w:szCs w:val="28"/>
        </w:rPr>
        <w:t>иказ образовательной организации</w:t>
      </w:r>
      <w:r>
        <w:rPr>
          <w:rFonts w:ascii="Times New Roman" w:hAnsi="Times New Roman" w:cs="Times New Roman"/>
          <w:sz w:val="24"/>
          <w:szCs w:val="28"/>
        </w:rPr>
        <w:t xml:space="preserve"> о командировании команды;</w:t>
      </w:r>
    </w:p>
    <w:p w14:paraId="53EAFD72" w14:textId="77777777"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13C0F">
        <w:rPr>
          <w:rFonts w:ascii="Times New Roman" w:hAnsi="Times New Roman" w:cs="Times New Roman"/>
          <w:b/>
          <w:sz w:val="24"/>
          <w:szCs w:val="28"/>
        </w:rPr>
        <w:t>- справку о прививках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909CF09" w14:textId="77777777" w:rsidR="00D76F1C" w:rsidRDefault="00511369" w:rsidP="00D76F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 каждого участника (включая руководителя) </w:t>
      </w:r>
      <w:r w:rsidRPr="00913C0F">
        <w:rPr>
          <w:rFonts w:ascii="Times New Roman" w:hAnsi="Times New Roman" w:cs="Times New Roman"/>
          <w:b/>
          <w:sz w:val="24"/>
          <w:szCs w:val="28"/>
        </w:rPr>
        <w:t>свидетельство о рождении или паспорт и ме</w:t>
      </w:r>
      <w:r w:rsidR="00D76F1C">
        <w:rPr>
          <w:rFonts w:ascii="Times New Roman" w:hAnsi="Times New Roman" w:cs="Times New Roman"/>
          <w:b/>
          <w:sz w:val="24"/>
          <w:szCs w:val="28"/>
        </w:rPr>
        <w:t xml:space="preserve">дицинский полис (копии сдаются); </w:t>
      </w:r>
    </w:p>
    <w:p w14:paraId="08587732" w14:textId="77777777" w:rsidR="00D76F1C" w:rsidRPr="00F417A9" w:rsidRDefault="00F417A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325CD">
        <w:rPr>
          <w:rFonts w:ascii="Times New Roman" w:hAnsi="Times New Roman" w:cs="Times New Roman"/>
          <w:b/>
          <w:sz w:val="24"/>
          <w:szCs w:val="28"/>
          <w:u w:val="single"/>
        </w:rPr>
        <w:t>Подача заявки на участие в соревнованиях означает согласие на обработку персональных данных.</w:t>
      </w:r>
    </w:p>
    <w:p w14:paraId="44E1746F" w14:textId="77777777" w:rsidR="00511369" w:rsidRDefault="00511369" w:rsidP="00913C0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11369">
        <w:rPr>
          <w:rFonts w:ascii="Times New Roman" w:hAnsi="Times New Roman" w:cs="Times New Roman"/>
          <w:b/>
          <w:sz w:val="24"/>
          <w:szCs w:val="28"/>
          <w:u w:val="single"/>
        </w:rPr>
        <w:t>При невыполнении данных условий положения, команды к участию в соревнованиях не допускаются.</w:t>
      </w:r>
    </w:p>
    <w:p w14:paraId="183C93CE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6FEF244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5DA10FE4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06EB7AF8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12D9271B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FBDF453" w14:textId="77777777" w:rsidR="00913C0F" w:rsidRDefault="00913C0F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552F2DD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7A3BD289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408D232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4174AEE4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34663BCB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5110A1DA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061E1080" w14:textId="77777777" w:rsidR="00271531" w:rsidRDefault="00271531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4A6BABFB" w14:textId="77777777" w:rsidR="00CB4252" w:rsidRDefault="00CB4252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1FB19FD7" w14:textId="77777777" w:rsidR="00AD7355" w:rsidRDefault="00AD7355" w:rsidP="0051136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7C4DC4E8" w14:textId="77777777" w:rsidR="00913C0F" w:rsidRPr="00F40EAE" w:rsidRDefault="00913C0F" w:rsidP="00F40EAE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0EAE">
        <w:rPr>
          <w:rFonts w:ascii="Times New Roman" w:hAnsi="Times New Roman" w:cs="Times New Roman"/>
          <w:sz w:val="24"/>
          <w:szCs w:val="28"/>
        </w:rPr>
        <w:t>Приложение</w:t>
      </w:r>
      <w:r w:rsidR="00BF2B88" w:rsidRPr="00F40EAE">
        <w:rPr>
          <w:rFonts w:ascii="Times New Roman" w:hAnsi="Times New Roman" w:cs="Times New Roman"/>
          <w:sz w:val="24"/>
          <w:szCs w:val="28"/>
        </w:rPr>
        <w:t xml:space="preserve"> 1</w:t>
      </w:r>
    </w:p>
    <w:p w14:paraId="4E87F543" w14:textId="77777777" w:rsidR="00F40EAE" w:rsidRPr="00DC38BC" w:rsidRDefault="00913C0F" w:rsidP="00F40E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СОСТАВ</w:t>
      </w:r>
      <w:r w:rsidR="00F40EAE" w:rsidRPr="00DC3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8E447" w14:textId="77777777" w:rsidR="00913C0F" w:rsidRPr="00DC38BC" w:rsidRDefault="00F40EAE" w:rsidP="00F40EA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организационного комитета по подготовке и проведению районных соревнований «Школа безопасности»</w:t>
      </w:r>
    </w:p>
    <w:tbl>
      <w:tblPr>
        <w:tblStyle w:val="a3"/>
        <w:tblpPr w:leftFromText="180" w:rightFromText="180" w:vertAnchor="text" w:horzAnchor="margin" w:tblpY="1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13C0F" w:rsidRPr="00DC38BC" w14:paraId="22D2D2D4" w14:textId="77777777" w:rsidTr="00DC38BC">
        <w:tc>
          <w:tcPr>
            <w:tcW w:w="4077" w:type="dxa"/>
          </w:tcPr>
          <w:p w14:paraId="2BBA68F0" w14:textId="77777777" w:rsidR="00913C0F" w:rsidRPr="00DC38BC" w:rsidRDefault="00913C0F" w:rsidP="00F40EA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иколаев В.И.</w:t>
            </w:r>
          </w:p>
        </w:tc>
        <w:tc>
          <w:tcPr>
            <w:tcW w:w="6379" w:type="dxa"/>
            <w:tcBorders>
              <w:left w:val="nil"/>
            </w:tcBorders>
          </w:tcPr>
          <w:p w14:paraId="29587D4E" w14:textId="77777777" w:rsidR="00913C0F" w:rsidRPr="00DC38BC" w:rsidRDefault="009C7EF3" w:rsidP="00F40EAE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C0F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8509E2" w:rsidRPr="00DC38B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913C0F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илловского муниципального района, </w:t>
            </w:r>
            <w:r w:rsidR="00913C0F" w:rsidRPr="00DC38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едатель</w:t>
            </w:r>
          </w:p>
          <w:p w14:paraId="42CBE311" w14:textId="77777777" w:rsidR="00CF5AEF" w:rsidRPr="00DC38BC" w:rsidRDefault="00CF5AEF" w:rsidP="00F40EAE">
            <w:pPr>
              <w:pStyle w:val="a5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6274F0C7" w14:textId="77777777" w:rsidTr="00DC38BC">
        <w:tc>
          <w:tcPr>
            <w:tcW w:w="4077" w:type="dxa"/>
          </w:tcPr>
          <w:p w14:paraId="0CEEC5B7" w14:textId="77777777" w:rsidR="00CE335F" w:rsidRPr="00DC38BC" w:rsidRDefault="00CE335F" w:rsidP="00DC38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Марют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DC38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F23C7E2" w14:textId="214D7232" w:rsidR="00CE335F" w:rsidRPr="00DC38BC" w:rsidRDefault="00520F5D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CE335F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 администрации Кирилловского муниципального района</w:t>
            </w:r>
          </w:p>
          <w:p w14:paraId="5AB8111A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202D0F70" w14:textId="77777777" w:rsidTr="00F40EAE">
        <w:tc>
          <w:tcPr>
            <w:tcW w:w="4077" w:type="dxa"/>
          </w:tcPr>
          <w:p w14:paraId="3B45F66F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Дормидонтова 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А.И .</w:t>
            </w:r>
            <w:proofErr w:type="gramEnd"/>
          </w:p>
        </w:tc>
        <w:tc>
          <w:tcPr>
            <w:tcW w:w="6379" w:type="dxa"/>
          </w:tcPr>
          <w:p w14:paraId="060BC8A2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У КМР ВО «Центр обеспечения деятельности учреждений образования», </w:t>
            </w:r>
            <w:r w:rsidRPr="00DC38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</w:t>
            </w:r>
          </w:p>
          <w:p w14:paraId="0D1CAD32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331AB213" w14:textId="77777777" w:rsidTr="00F40EAE">
        <w:tc>
          <w:tcPr>
            <w:tcW w:w="4077" w:type="dxa"/>
          </w:tcPr>
          <w:p w14:paraId="7BB5FEF8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Чекушина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379" w:type="dxa"/>
          </w:tcPr>
          <w:p w14:paraId="100374A5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методист КУ КМР ВО «Центр обеспечения деятельности учреждений образования»</w:t>
            </w:r>
          </w:p>
          <w:p w14:paraId="6F9E9DDA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19FC8B89" w14:textId="77777777" w:rsidTr="00F40EAE">
        <w:tc>
          <w:tcPr>
            <w:tcW w:w="4077" w:type="dxa"/>
          </w:tcPr>
          <w:p w14:paraId="222E62BD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379" w:type="dxa"/>
          </w:tcPr>
          <w:p w14:paraId="688EAC59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Кирилловского муниципального района</w:t>
            </w:r>
          </w:p>
          <w:p w14:paraId="4476BB4E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384274EA" w14:textId="77777777" w:rsidTr="00F40EAE">
        <w:tc>
          <w:tcPr>
            <w:tcW w:w="4077" w:type="dxa"/>
          </w:tcPr>
          <w:p w14:paraId="0881C557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асильева Т.Б.</w:t>
            </w:r>
          </w:p>
        </w:tc>
        <w:tc>
          <w:tcPr>
            <w:tcW w:w="6379" w:type="dxa"/>
          </w:tcPr>
          <w:p w14:paraId="757C416A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МБУ ДО «Кирилловская детско-юношеская спортивная школа»</w:t>
            </w:r>
          </w:p>
          <w:p w14:paraId="3AE68328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373EB590" w14:textId="77777777" w:rsidTr="00F40EAE">
        <w:tc>
          <w:tcPr>
            <w:tcW w:w="4077" w:type="dxa"/>
          </w:tcPr>
          <w:p w14:paraId="688C179C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379" w:type="dxa"/>
          </w:tcPr>
          <w:p w14:paraId="6172BD5F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начальник ПСЧ-</w:t>
            </w: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10  «</w:t>
            </w:r>
            <w:proofErr w:type="gram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7 отряд ФПС по Вологодской области»</w:t>
            </w:r>
          </w:p>
          <w:p w14:paraId="09D7CF77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21AF4415" w14:textId="77777777" w:rsidTr="00F40EAE">
        <w:tc>
          <w:tcPr>
            <w:tcW w:w="4077" w:type="dxa"/>
          </w:tcPr>
          <w:p w14:paraId="7BC82B07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Басков В.С.</w:t>
            </w:r>
          </w:p>
        </w:tc>
        <w:tc>
          <w:tcPr>
            <w:tcW w:w="6379" w:type="dxa"/>
          </w:tcPr>
          <w:p w14:paraId="4927A3F4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Вологодского поисково-спасательного отряда МЧС</w:t>
            </w:r>
          </w:p>
          <w:p w14:paraId="10C99D96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427130BE" w14:textId="77777777" w:rsidTr="00F40EAE">
        <w:tc>
          <w:tcPr>
            <w:tcW w:w="4077" w:type="dxa"/>
          </w:tcPr>
          <w:p w14:paraId="5BD3A322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узнецов А.Л.</w:t>
            </w:r>
          </w:p>
        </w:tc>
        <w:tc>
          <w:tcPr>
            <w:tcW w:w="6379" w:type="dxa"/>
          </w:tcPr>
          <w:p w14:paraId="61263075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ФГБУ «Национальный парк «Русский Север»</w:t>
            </w:r>
          </w:p>
          <w:p w14:paraId="111DE1EE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3F56AD03" w14:textId="77777777" w:rsidTr="00F40EAE">
        <w:tc>
          <w:tcPr>
            <w:tcW w:w="4077" w:type="dxa"/>
          </w:tcPr>
          <w:p w14:paraId="0B67B53B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арташова С.А.</w:t>
            </w:r>
          </w:p>
        </w:tc>
        <w:tc>
          <w:tcPr>
            <w:tcW w:w="6379" w:type="dxa"/>
          </w:tcPr>
          <w:p w14:paraId="24A0417F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 БУ</w:t>
            </w:r>
            <w:proofErr w:type="gram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МП КМР "Районный молодежный центр "Альфа"</w:t>
            </w:r>
          </w:p>
          <w:p w14:paraId="32FD6D4B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5F" w:rsidRPr="00DC38BC" w14:paraId="6F5903B7" w14:textId="77777777" w:rsidTr="00F40EAE">
        <w:tc>
          <w:tcPr>
            <w:tcW w:w="4077" w:type="dxa"/>
          </w:tcPr>
          <w:p w14:paraId="7B3832F7" w14:textId="77777777" w:rsidR="00CE335F" w:rsidRPr="00DC38BC" w:rsidRDefault="00CE335F" w:rsidP="00CE33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.</w:t>
            </w:r>
          </w:p>
        </w:tc>
        <w:tc>
          <w:tcPr>
            <w:tcW w:w="6379" w:type="dxa"/>
          </w:tcPr>
          <w:p w14:paraId="360816A2" w14:textId="77777777" w:rsidR="00CE335F" w:rsidRPr="00DC38BC" w:rsidRDefault="00CE335F" w:rsidP="00CE33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директор МАУ КМР «Центр физической культуры и спорта»</w:t>
            </w:r>
          </w:p>
        </w:tc>
      </w:tr>
    </w:tbl>
    <w:p w14:paraId="44F06C88" w14:textId="77777777" w:rsidR="00C806EF" w:rsidRPr="00DC38BC" w:rsidRDefault="00C806EF" w:rsidP="00F40E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06A5B" w14:textId="77777777" w:rsidR="009A76F7" w:rsidRDefault="009A76F7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177D13CE" w14:textId="77777777" w:rsidR="009A76F7" w:rsidRDefault="009A76F7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46D8B25" w14:textId="77777777"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97FE4F4" w14:textId="77777777"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A7F4EA9" w14:textId="77777777" w:rsidR="00DC38BC" w:rsidRDefault="00DC38BC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0F9AA6C" w14:textId="77777777" w:rsidR="000B0699" w:rsidRPr="00F40EAE" w:rsidRDefault="00BF2B88" w:rsidP="00CF5AEF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40EAE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750BC2D4" w14:textId="77777777" w:rsidR="00CF5AEF" w:rsidRPr="00DC38BC" w:rsidRDefault="00CF5AEF" w:rsidP="00CF5A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8BC">
        <w:rPr>
          <w:rFonts w:ascii="Times New Roman" w:hAnsi="Times New Roman" w:cs="Times New Roman"/>
          <w:b/>
          <w:sz w:val="24"/>
          <w:szCs w:val="24"/>
        </w:rPr>
        <w:t>СОСТАВ</w:t>
      </w:r>
      <w:r w:rsidRPr="00DC38BC">
        <w:rPr>
          <w:rFonts w:ascii="Times New Roman" w:hAnsi="Times New Roman" w:cs="Times New Roman"/>
          <w:b/>
          <w:sz w:val="24"/>
          <w:szCs w:val="24"/>
        </w:rPr>
        <w:br/>
        <w:t xml:space="preserve">Главной судейской коллегии по проведению районных соревнований </w:t>
      </w:r>
      <w:r w:rsidRPr="00DC38BC">
        <w:rPr>
          <w:rFonts w:ascii="Times New Roman" w:hAnsi="Times New Roman" w:cs="Times New Roman"/>
          <w:b/>
          <w:sz w:val="24"/>
          <w:szCs w:val="24"/>
        </w:rPr>
        <w:br/>
        <w:t>«Школа безопасности»</w:t>
      </w:r>
    </w:p>
    <w:p w14:paraId="5F3E37CC" w14:textId="77777777" w:rsidR="00CF5AEF" w:rsidRPr="00DC38BC" w:rsidRDefault="000B0699" w:rsidP="000B0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BC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F5AEF" w:rsidRPr="00DC38BC" w14:paraId="2067E9A1" w14:textId="77777777" w:rsidTr="00CF5AEF">
        <w:tc>
          <w:tcPr>
            <w:tcW w:w="5341" w:type="dxa"/>
          </w:tcPr>
          <w:p w14:paraId="70EF85D1" w14:textId="77777777" w:rsidR="00CF5AEF" w:rsidRPr="00DC38BC" w:rsidRDefault="00772DC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.</w:t>
            </w:r>
          </w:p>
        </w:tc>
        <w:tc>
          <w:tcPr>
            <w:tcW w:w="5341" w:type="dxa"/>
          </w:tcPr>
          <w:p w14:paraId="2FED94AB" w14:textId="77777777" w:rsidR="00CF5AEF" w:rsidRPr="00DC38BC" w:rsidRDefault="00772DC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КМР «Центр физической культуры и спорта», 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председатель Главной судейской коллегии</w:t>
            </w:r>
          </w:p>
          <w:p w14:paraId="486D33C5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14:paraId="40DF6E8C" w14:textId="77777777" w:rsidTr="00CF5AEF">
        <w:tc>
          <w:tcPr>
            <w:tcW w:w="5341" w:type="dxa"/>
          </w:tcPr>
          <w:p w14:paraId="4D7A8FE4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асильева Т.Б.</w:t>
            </w:r>
          </w:p>
        </w:tc>
        <w:tc>
          <w:tcPr>
            <w:tcW w:w="5341" w:type="dxa"/>
          </w:tcPr>
          <w:p w14:paraId="71EF05D3" w14:textId="77777777"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екретарь Главной судейской коллегии</w:t>
            </w:r>
          </w:p>
          <w:p w14:paraId="79BF7459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14:paraId="4D7A2CC9" w14:textId="77777777" w:rsidTr="00CF5AEF">
        <w:tc>
          <w:tcPr>
            <w:tcW w:w="5341" w:type="dxa"/>
          </w:tcPr>
          <w:p w14:paraId="56A0C035" w14:textId="77777777" w:rsidR="00CF5AEF" w:rsidRPr="00DC38BC" w:rsidRDefault="00F40EAE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Вьюшин</w:t>
            </w:r>
            <w:proofErr w:type="spellEnd"/>
            <w:r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  <w:r w:rsidR="00452284"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14:paraId="6FFA98CD" w14:textId="77777777"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е «Пожарная эстафета»</w:t>
            </w:r>
          </w:p>
          <w:p w14:paraId="7BC4F1B8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14:paraId="1588A16E" w14:textId="77777777" w:rsidTr="00CF5AEF">
        <w:tc>
          <w:tcPr>
            <w:tcW w:w="5341" w:type="dxa"/>
          </w:tcPr>
          <w:p w14:paraId="6314E81E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Басков В.С.</w:t>
            </w:r>
          </w:p>
        </w:tc>
        <w:tc>
          <w:tcPr>
            <w:tcW w:w="5341" w:type="dxa"/>
          </w:tcPr>
          <w:p w14:paraId="3419C395" w14:textId="77777777"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ах «Полоса препятствий»,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Маршрут выживания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70E832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14:paraId="43CF5286" w14:textId="77777777" w:rsidTr="00CF5AEF">
        <w:tc>
          <w:tcPr>
            <w:tcW w:w="5341" w:type="dxa"/>
          </w:tcPr>
          <w:p w14:paraId="35A5B594" w14:textId="77777777" w:rsidR="00CF5AEF" w:rsidRPr="00DC38BC" w:rsidRDefault="009A76F7" w:rsidP="00880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Карташова С.А.</w:t>
            </w:r>
          </w:p>
        </w:tc>
        <w:tc>
          <w:tcPr>
            <w:tcW w:w="5341" w:type="dxa"/>
          </w:tcPr>
          <w:p w14:paraId="3133C695" w14:textId="77777777"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е «Конкурсная программа»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, «Организация быта в полевых условиях»</w:t>
            </w:r>
          </w:p>
          <w:p w14:paraId="2A561779" w14:textId="77777777" w:rsidR="00CF5AEF" w:rsidRPr="00DC38BC" w:rsidRDefault="00CF5AEF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F" w:rsidRPr="00DC38BC" w14:paraId="032F7208" w14:textId="77777777" w:rsidTr="00CF5AEF">
        <w:tc>
          <w:tcPr>
            <w:tcW w:w="5341" w:type="dxa"/>
          </w:tcPr>
          <w:p w14:paraId="039DC928" w14:textId="77777777" w:rsidR="00CF5AEF" w:rsidRPr="00DC38BC" w:rsidRDefault="00905825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рошев Д.Н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14:paraId="573ABB47" w14:textId="77777777" w:rsidR="00CF5AEF" w:rsidRPr="00DC38BC" w:rsidRDefault="004F4C40" w:rsidP="000B06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5AEF" w:rsidRPr="00DC38BC">
              <w:rPr>
                <w:rFonts w:ascii="Times New Roman" w:hAnsi="Times New Roman" w:cs="Times New Roman"/>
                <w:sz w:val="24"/>
                <w:szCs w:val="24"/>
              </w:rPr>
              <w:t>лавный судья на этапах «Кросс-эстафета», «Силовые упражнения»</w:t>
            </w:r>
            <w:r w:rsidR="009D368E" w:rsidRPr="00DC38BC">
              <w:rPr>
                <w:rFonts w:ascii="Times New Roman" w:hAnsi="Times New Roman" w:cs="Times New Roman"/>
                <w:sz w:val="24"/>
                <w:szCs w:val="24"/>
              </w:rPr>
              <w:t>, «Ориентирование в лабиринте»</w:t>
            </w:r>
          </w:p>
        </w:tc>
      </w:tr>
    </w:tbl>
    <w:p w14:paraId="4E364B36" w14:textId="77777777" w:rsidR="000B0699" w:rsidRPr="00DC38BC" w:rsidRDefault="000B0699" w:rsidP="000B0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03A34" w14:textId="77777777" w:rsidR="000B0699" w:rsidRPr="00DC38BC" w:rsidRDefault="000B0699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5905F" w14:textId="77777777"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B037D2" w14:textId="77777777"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A4CAF" w14:textId="77777777"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C9471" w14:textId="77777777" w:rsidR="00CF5AEF" w:rsidRPr="00DC38BC" w:rsidRDefault="00CF5AEF" w:rsidP="000B069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775BD" w14:textId="77777777" w:rsidR="00CA085A" w:rsidRDefault="00CA085A" w:rsidP="00772DC0">
      <w:pPr>
        <w:rPr>
          <w:rFonts w:ascii="Times New Roman" w:hAnsi="Times New Roman" w:cs="Times New Roman"/>
          <w:sz w:val="24"/>
          <w:szCs w:val="24"/>
        </w:rPr>
      </w:pPr>
    </w:p>
    <w:p w14:paraId="400CA076" w14:textId="77777777" w:rsid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14:paraId="3F74AFAD" w14:textId="77777777" w:rsid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14:paraId="7A844D65" w14:textId="77777777" w:rsidR="00DC38BC" w:rsidRPr="00DC38BC" w:rsidRDefault="00DC38BC" w:rsidP="00772DC0">
      <w:pPr>
        <w:rPr>
          <w:rFonts w:ascii="Times New Roman" w:hAnsi="Times New Roman" w:cs="Times New Roman"/>
          <w:sz w:val="24"/>
          <w:szCs w:val="24"/>
        </w:rPr>
      </w:pPr>
    </w:p>
    <w:p w14:paraId="409A1BD2" w14:textId="77777777" w:rsidR="00CF5AEF" w:rsidRPr="00AD7355" w:rsidRDefault="00CF5AEF" w:rsidP="009D368E">
      <w:pPr>
        <w:pStyle w:val="a4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2B88" w:rsidRPr="00AD7355">
        <w:rPr>
          <w:rFonts w:ascii="Times New Roman" w:hAnsi="Times New Roman" w:cs="Times New Roman"/>
          <w:sz w:val="24"/>
          <w:szCs w:val="24"/>
        </w:rPr>
        <w:t>3</w:t>
      </w:r>
      <w:r w:rsidRPr="00AD7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A1224" w14:textId="77975511" w:rsidR="00CF5AEF" w:rsidRPr="00AD7355" w:rsidRDefault="00CF5AEF" w:rsidP="009D368E">
      <w:pPr>
        <w:pStyle w:val="a4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7355">
        <w:rPr>
          <w:rFonts w:ascii="Times New Roman" w:hAnsi="Times New Roman" w:cs="Times New Roman"/>
          <w:b/>
          <w:i/>
          <w:sz w:val="24"/>
          <w:szCs w:val="24"/>
        </w:rPr>
        <w:t>УСЛОВИЯ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br/>
        <w:t xml:space="preserve">проведения районных соревнований обучающихся 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br/>
        <w:t xml:space="preserve">«Школа безопасности - </w:t>
      </w:r>
      <w:r w:rsidR="00783E3D" w:rsidRPr="00AD735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40EAE" w:rsidRPr="00AD735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A366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D73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006DA87" w14:textId="77777777" w:rsidR="00BC0603" w:rsidRPr="00AD7355" w:rsidRDefault="00BC0603" w:rsidP="009D368E">
      <w:pPr>
        <w:pStyle w:val="a4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FA32CE" w14:textId="4A1B70D9" w:rsidR="00CF5AEF" w:rsidRPr="00AD7355" w:rsidRDefault="00CF5AEF" w:rsidP="009D368E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оложением об областных соревнованиях обучающихся образовательных учреждений «Школа безопасности – </w:t>
      </w:r>
      <w:r w:rsidR="00F40EAE" w:rsidRPr="00AD7355">
        <w:rPr>
          <w:rFonts w:ascii="Times New Roman" w:hAnsi="Times New Roman" w:cs="Times New Roman"/>
          <w:sz w:val="24"/>
          <w:szCs w:val="24"/>
        </w:rPr>
        <w:t>202</w:t>
      </w:r>
      <w:r w:rsidR="008A3669">
        <w:rPr>
          <w:rFonts w:ascii="Times New Roman" w:hAnsi="Times New Roman" w:cs="Times New Roman"/>
          <w:sz w:val="24"/>
          <w:szCs w:val="24"/>
        </w:rPr>
        <w:t>3</w:t>
      </w:r>
      <w:r w:rsidRPr="00AD7355">
        <w:rPr>
          <w:rFonts w:ascii="Times New Roman" w:hAnsi="Times New Roman" w:cs="Times New Roman"/>
          <w:sz w:val="24"/>
          <w:szCs w:val="24"/>
        </w:rPr>
        <w:t xml:space="preserve">», </w:t>
      </w:r>
      <w:r w:rsidR="00C533B2" w:rsidRPr="00AD7355">
        <w:rPr>
          <w:rFonts w:ascii="Times New Roman" w:hAnsi="Times New Roman" w:cs="Times New Roman"/>
          <w:sz w:val="24"/>
          <w:szCs w:val="24"/>
        </w:rPr>
        <w:t xml:space="preserve">Положением о районных соревнованиях обучающихся образовательных учреждений «Школа безопасности - </w:t>
      </w:r>
      <w:r w:rsidR="00F40EAE" w:rsidRPr="00AD7355">
        <w:rPr>
          <w:rFonts w:ascii="Times New Roman" w:hAnsi="Times New Roman" w:cs="Times New Roman"/>
          <w:sz w:val="24"/>
          <w:szCs w:val="24"/>
        </w:rPr>
        <w:t>202</w:t>
      </w:r>
      <w:r w:rsidR="008A3669">
        <w:rPr>
          <w:rFonts w:ascii="Times New Roman" w:hAnsi="Times New Roman" w:cs="Times New Roman"/>
          <w:sz w:val="24"/>
          <w:szCs w:val="24"/>
        </w:rPr>
        <w:t>2</w:t>
      </w:r>
      <w:r w:rsidR="00C533B2" w:rsidRPr="00AD7355">
        <w:rPr>
          <w:rFonts w:ascii="Times New Roman" w:hAnsi="Times New Roman" w:cs="Times New Roman"/>
          <w:sz w:val="24"/>
          <w:szCs w:val="24"/>
        </w:rPr>
        <w:t>», настоящими условиями, условиями отдельных видов соревнований.</w:t>
      </w:r>
    </w:p>
    <w:p w14:paraId="467BC06F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одготовке к соревнованиям рекомендуется использовать Положение о соревнованиях «Школа безопасности», утвержденное Министерством просвещения Российской Федерации, МЧС России, конференцией ВДЮОД «Школа безопасности» 20 декабря 2018 года № 2-4-38-4.</w:t>
      </w:r>
    </w:p>
    <w:p w14:paraId="149233A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47D337AC" w14:textId="77777777"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</w:p>
    <w:p w14:paraId="0D0BA451" w14:textId="77777777" w:rsid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соревнований в виде «Комбинированное силовое упражнение» (лично-командные соревнования)</w:t>
      </w:r>
    </w:p>
    <w:p w14:paraId="12AB814F" w14:textId="77777777"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C6AE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6 участников (4 юноши + 2 девушки).</w:t>
      </w:r>
    </w:p>
    <w:p w14:paraId="1DEEB48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Юноши выполняют комбинации элементов на перекладине из положения виса на прямых руках, хватом сверху: подтягивание, поднимание ног к перекладине.</w:t>
      </w:r>
    </w:p>
    <w:p w14:paraId="699176B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рядок выполнения элементов комбинации выбирается участником самостоятельно и сохраняется до окончания выполнения упражнения.</w:t>
      </w:r>
    </w:p>
    <w:p w14:paraId="0C85119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раховку участника осуществляет представитель команды. Допускается отдых путем виса на перекладине любыми способами. При выполнении упражнения участнику разрешено использовать весь гриф перекладины; тальк, полотенце во время отдыха. Оказание другой посторонней помощи участнику запрещено.</w:t>
      </w:r>
    </w:p>
    <w:p w14:paraId="6801B5E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 определяется количеством правильно выполненных комбинаций. При выполнении последней комбинации возможно зачтение дробного результата.</w:t>
      </w:r>
    </w:p>
    <w:p w14:paraId="24AB96F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 (в очках) определяется с точностью до 0,01 балла.</w:t>
      </w:r>
    </w:p>
    <w:p w14:paraId="65CC335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трольное время выполнения упражнения одним участником - 5 минут.</w:t>
      </w:r>
    </w:p>
    <w:p w14:paraId="65DB4D4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вушки выполняют упражнение «Сгибание туловища» из положения лёжа на спине, ноги согнуты (90 градусов), руки за головой в замке.</w:t>
      </w:r>
    </w:p>
    <w:p w14:paraId="292F819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цы определяется количеством правильно выполненных упражнений (вверху - до касания коленей локтями сцепленных за головой рук, внизу - до касания лопатками пола (коврика)).</w:t>
      </w:r>
    </w:p>
    <w:p w14:paraId="1E8C5D6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трольное время выполнения упражнения одной участницей - 2 минуты.</w:t>
      </w:r>
    </w:p>
    <w:p w14:paraId="09E8B59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а команды:</w:t>
      </w:r>
    </w:p>
    <w:p w14:paraId="3F8BA5B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очков шести участников с точностью до 0,01 балла.</w:t>
      </w:r>
    </w:p>
    <w:p w14:paraId="6B61565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 начисляются по формуле:</w:t>
      </w:r>
    </w:p>
    <w:p w14:paraId="103A20E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у = (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х 100)/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где</w:t>
      </w:r>
    </w:p>
    <w:p w14:paraId="210DC4F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у - очки участника;</w:t>
      </w:r>
    </w:p>
    <w:p w14:paraId="284B142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- результат участника;</w:t>
      </w:r>
    </w:p>
    <w:p w14:paraId="6350C16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л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- лучший результат.</w:t>
      </w:r>
    </w:p>
    <w:p w14:paraId="2C189730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При равенстве результатов преимущество получает команда, имеющая лучшую сумму очков 4-х юношей. В случае повторного равенства преимущество получает команда, имеющая лучший личный результат участника среди юношей.</w:t>
      </w:r>
    </w:p>
    <w:p w14:paraId="466CCF3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5755AB4C" w14:textId="77777777" w:rsid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Спортивное ориентирование»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(лично-командные соревнования)</w:t>
      </w:r>
    </w:p>
    <w:p w14:paraId="0C995F4D" w14:textId="77777777" w:rsidR="00AD7355" w:rsidRPr="00AD7355" w:rsidRDefault="00AD7355" w:rsidP="00AD7355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9B48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ид: ориентирование по выбору.</w:t>
      </w:r>
    </w:p>
    <w:p w14:paraId="0ABFC20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все участники.</w:t>
      </w:r>
    </w:p>
    <w:p w14:paraId="7982C9A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Личный зачет подводится отдельно среди юношей/девушек, мальчиков/девочек в старшей и средней возрастных группах.</w:t>
      </w:r>
    </w:p>
    <w:p w14:paraId="297DE57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дистанции: контрольные пункты (КП) оборудованы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ранжевобел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ризмой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30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30 </w:t>
      </w:r>
      <w:r w:rsidRPr="00AD7355">
        <w:rPr>
          <w:rFonts w:ascii="Times New Roman" w:hAnsi="Times New Roman" w:cs="Times New Roman"/>
          <w:sz w:val="24"/>
          <w:szCs w:val="24"/>
        </w:rPr>
        <w:t>см.), компостером и станцией электронной отметки (СЭО). Точка начала ориентирования оборудована оранжево-белой призмой.</w:t>
      </w:r>
    </w:p>
    <w:p w14:paraId="5DD957F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аждому КП дается обозначение (двузначное число) и размещается на подставке компостера (станции электронной отметки).</w:t>
      </w:r>
    </w:p>
    <w:p w14:paraId="7610154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арта: цветная, выполнена в условных знаках спортивного ориентирования. На карте наносятся: старт, все КП, имеющиеся в районе соревнований с их обозначением; финиш.</w:t>
      </w:r>
    </w:p>
    <w:p w14:paraId="620D961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а:</w:t>
      </w:r>
    </w:p>
    <w:p w14:paraId="3E42F07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 за минимальное время должен взять заданное количество контрольных пунктов (КП). Отметка КП -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ЧИП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в станции электронной отметки. На местности устанавливается большее количество КП, чем нужно взять спортсмену. Выбор КП и порядок их прохождения произвольный (по выбору участника). Взятие одного КП засчитывается только один раз.</w:t>
      </w:r>
    </w:p>
    <w:p w14:paraId="290F69A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Масштаб карты, высота сечения рельефа, параметры карты, границы полигона, число КП, заданное для взятия участником, контрольное время прохождения дистанции (КВ) указываются в технической информации о дистанции.</w:t>
      </w:r>
    </w:p>
    <w:p w14:paraId="4F5531D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14:paraId="1266D157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участника: определяется временем прохождения дистанции с точностью до 1,0 секунды.</w:t>
      </w:r>
    </w:p>
    <w:p w14:paraId="0D79B93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 Участники, имеющие ошибки при прохождении дистанции (не взятие заданного количества КП, нарушение условий прохождения дистанции), превысившие КВ - снимаются с дистанции.</w:t>
      </w:r>
    </w:p>
    <w:p w14:paraId="11C35F2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пределения результата участника, контроля правильности прохождения дистанции, используется система электронной отметк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0F27264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: определяется суммой очков лучших пяти участников.</w:t>
      </w:r>
    </w:p>
    <w:p w14:paraId="6BF43EF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 начисляются по формуле:</w:t>
      </w:r>
    </w:p>
    <w:p w14:paraId="14208D6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Р = Т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. / Т уч. х 1000 - 1,</w:t>
      </w:r>
    </w:p>
    <w:p w14:paraId="3FDCA19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где: Р - очки участника, Т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. - результат (время) победителя группы, Т уч. - результат (время) участника.</w:t>
      </w:r>
    </w:p>
    <w:p w14:paraId="0E31335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чки участникам, имеющим снятие с дистанции, не начисляются.</w:t>
      </w:r>
    </w:p>
    <w:p w14:paraId="108C787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приоритет получает команда, имеющая лучший абсолютный личный результат участника.</w:t>
      </w:r>
    </w:p>
    <w:p w14:paraId="77F716F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а: спортивная форма, компас, часы, булавки для крепления номера, полиэтиленовый пакет для герметизации карты.</w:t>
      </w:r>
    </w:p>
    <w:p w14:paraId="5D3A0855" w14:textId="77777777"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Кросс-эстафета»</w:t>
      </w:r>
    </w:p>
    <w:p w14:paraId="165E7AAD" w14:textId="77777777" w:rsid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lastRenderedPageBreak/>
        <w:t>(командные соревнования)</w:t>
      </w:r>
    </w:p>
    <w:p w14:paraId="4194F180" w14:textId="77777777"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18D4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14:paraId="78948A3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арт участников и передача эстафеты:</w:t>
      </w:r>
    </w:p>
    <w:p w14:paraId="75885CF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вые участники команд одной возрастной группы стартуют одновременно.</w:t>
      </w:r>
    </w:p>
    <w:p w14:paraId="0B64487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дача эстафеты осуществляется участниками касанием в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коридоре (длина зоны передачи эстафеты - до 20 метров).</w:t>
      </w:r>
    </w:p>
    <w:p w14:paraId="213D3FD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и характер дистанции: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ая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дистанция с малым перепадом высот. Ориентировочная длина дистанции для одного участника - 1000 м.</w:t>
      </w:r>
    </w:p>
    <w:p w14:paraId="45C62A6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временем прохождения дистанции (временем финиша четвертого участника) с точностью до 1 секунды.</w:t>
      </w:r>
    </w:p>
    <w:p w14:paraId="5E55F72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- команды делят место.</w:t>
      </w:r>
    </w:p>
    <w:p w14:paraId="22F77A6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, приводящие к снятию команды с дистанции:</w:t>
      </w:r>
    </w:p>
    <w:p w14:paraId="0B204041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маркировки дистанции (сокращение дистанции);</w:t>
      </w:r>
    </w:p>
    <w:p w14:paraId="6F4DA7DF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правил передачи эстафеты;</w:t>
      </w:r>
    </w:p>
    <w:p w14:paraId="112E00F0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этичное поведение на дистанции.</w:t>
      </w:r>
    </w:p>
    <w:p w14:paraId="2CE6B275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снятые с дистанции, занимают равные последние места.</w:t>
      </w:r>
    </w:p>
    <w:p w14:paraId="2958FFF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566112FA" w14:textId="77777777"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AD7355">
        <w:rPr>
          <w:rFonts w:ascii="Times New Roman" w:hAnsi="Times New Roman" w:cs="Times New Roman"/>
          <w:b/>
          <w:sz w:val="24"/>
          <w:szCs w:val="24"/>
        </w:rPr>
        <w:br/>
        <w:t>соревнований в виде «Пожарная эстафета»</w:t>
      </w:r>
    </w:p>
    <w:p w14:paraId="6521F602" w14:textId="77777777" w:rsid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355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14:paraId="62E787DC" w14:textId="77777777" w:rsidR="00AD7355" w:rsidRPr="00AD7355" w:rsidRDefault="00AD7355" w:rsidP="00AD73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3FAA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14:paraId="1BC3E2E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рядок прохождения эстафеты, действия участников:</w:t>
      </w:r>
    </w:p>
    <w:p w14:paraId="44E4E35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стафета состоит из четырех этапов. Каждый участник имеет право бежать только один этап.</w:t>
      </w:r>
    </w:p>
    <w:p w14:paraId="1BF2E451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Style w:val="21"/>
          <w:rFonts w:eastAsia="Microsoft Sans Serif"/>
          <w:sz w:val="24"/>
          <w:szCs w:val="24"/>
        </w:rPr>
        <w:t>Эстафетой служит пожарный ствол.</w:t>
      </w:r>
      <w:r w:rsidRPr="00AD7355">
        <w:rPr>
          <w:rFonts w:ascii="Times New Roman" w:hAnsi="Times New Roman" w:cs="Times New Roman"/>
          <w:sz w:val="24"/>
          <w:szCs w:val="24"/>
        </w:rPr>
        <w:t xml:space="preserve"> При падении ствола во время передачи поднять его может только передающий.</w:t>
      </w:r>
    </w:p>
    <w:p w14:paraId="502DAB20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проводятся п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системе оценки нарушений.</w:t>
      </w:r>
    </w:p>
    <w:p w14:paraId="030AD135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сле прохождения второго и третьего этапов участник пробегает оценочный круг, на выходе из которого судья показывает участнику либо карточку зеленого цвета - «этап пройден без ошибок», либо карточку красного цвета - «этап пройден с ошибками».</w:t>
      </w:r>
    </w:p>
    <w:p w14:paraId="510884EB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охождении этапа без ошибок (карточка зеленого цвета) участник после оценочного круга продолжает движение далее по дистанции. В случае прохождения этапа с ошибками (карточка красного цвета) участник проходит этап повторно (исправляет ошибки) и далее - оценочный круг.</w:t>
      </w:r>
    </w:p>
    <w:p w14:paraId="4EDFFAB9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 не имеет права передавать эстафету без исправления ошибок.</w:t>
      </w:r>
    </w:p>
    <w:p w14:paraId="01A26367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дача эстафеты осуществляется в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ых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зонах передачи эстафеты (до 15 метров). Участнику, принимающему эстафету, разрешается начинать разбег за 10 метров до зоны передачи эстафеты.</w:t>
      </w:r>
    </w:p>
    <w:p w14:paraId="4DCC11E0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ложение первого участника на старте - со стволом перед стартовой линией.</w:t>
      </w:r>
    </w:p>
    <w:p w14:paraId="28D6A5B4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о старта участник первого этапа самостоятельно укладывает на стеллаж боевую одежду, у частник третьего этапа - укладывает рукава.</w:t>
      </w:r>
    </w:p>
    <w:p w14:paraId="4D9FBBD6" w14:textId="77777777"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891"/>
        </w:tabs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Надевание боевой одежды».</w:t>
      </w:r>
    </w:p>
    <w:p w14:paraId="03F5EB98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 подбегает к стеллажу, где уложена боевая одежда и снаряжение, надевает брюки и куртку (без утепленной подстежки), пожарный пояс, каску и бежит со стволом далее к зоне передачи эстафеты.</w:t>
      </w:r>
    </w:p>
    <w:p w14:paraId="0C5BDA72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Упражнение считается выполненным, когда боевая одежда надета: лямки брюк надеты на плечи, штанины брюк расправлены, куртка застегнута на все застежки и расправлена, пояс застегнут и заправлен под пряжку, подбородочный ремень каски надет и подтянут (ремень каски допускается подготовить до старт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0"/>
        <w:gridCol w:w="4442"/>
      </w:tblGrid>
      <w:tr w:rsidR="00AD7355" w:rsidRPr="00AD7355" w14:paraId="3CBCAE1B" w14:textId="77777777" w:rsidTr="00AD7355">
        <w:trPr>
          <w:trHeight w:hRule="exact" w:val="572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</w:tcPr>
          <w:p w14:paraId="3AD8120B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9068B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 (ошибки)</w:t>
            </w:r>
          </w:p>
        </w:tc>
      </w:tr>
      <w:tr w:rsidR="00AD7355" w:rsidRPr="00AD7355" w14:paraId="41F56C2C" w14:textId="77777777" w:rsidTr="00AD7355">
        <w:trPr>
          <w:trHeight w:hRule="exact" w:val="277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7010B6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е полностью заправлен пояс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DD3DC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СТОП-ошибка!»</w:t>
            </w:r>
          </w:p>
        </w:tc>
      </w:tr>
      <w:tr w:rsidR="00AD7355" w:rsidRPr="00AD7355" w14:paraId="68F54D6B" w14:textId="77777777" w:rsidTr="00AD7355">
        <w:trPr>
          <w:trHeight w:hRule="exact" w:val="288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43B83C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е надет ремень каски</w:t>
            </w:r>
          </w:p>
        </w:tc>
        <w:tc>
          <w:tcPr>
            <w:tcW w:w="4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FD759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55" w:rsidRPr="00AD7355" w14:paraId="6DE7798A" w14:textId="77777777" w:rsidTr="00AD7355">
        <w:trPr>
          <w:trHeight w:hRule="exact" w:val="281"/>
          <w:jc w:val="center"/>
        </w:trPr>
        <w:tc>
          <w:tcPr>
            <w:tcW w:w="5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A7E4C7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е полностью застегнута куртка боевой оделены</w:t>
            </w:r>
          </w:p>
        </w:tc>
        <w:tc>
          <w:tcPr>
            <w:tcW w:w="444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07724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без исправления ошибки.</w:t>
            </w:r>
          </w:p>
        </w:tc>
      </w:tr>
      <w:tr w:rsidR="00AD7355" w:rsidRPr="00AD7355" w14:paraId="4328840C" w14:textId="77777777" w:rsidTr="00AD7355">
        <w:trPr>
          <w:trHeight w:hRule="exact" w:val="580"/>
          <w:jc w:val="center"/>
        </w:trPr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E9EB0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адетая боевая одежда не обеспечивает защиту тела (куртка, брюки должны быть расправлены)</w:t>
            </w:r>
          </w:p>
        </w:tc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AB401" w14:textId="77777777" w:rsidR="00AD7355" w:rsidRPr="00AD7355" w:rsidRDefault="00AD7355" w:rsidP="00AD7355">
            <w:pPr>
              <w:framePr w:w="1016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E999A" w14:textId="77777777" w:rsidR="00AD7355" w:rsidRPr="00AD7355" w:rsidRDefault="00AD7355" w:rsidP="00AD7355">
      <w:pPr>
        <w:framePr w:w="10163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7693C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CF6CB" w14:textId="77777777"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38"/>
        </w:tabs>
        <w:spacing w:before="312"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Style w:val="21"/>
          <w:rFonts w:eastAsia="Microsoft Sans Serif"/>
          <w:sz w:val="24"/>
          <w:szCs w:val="24"/>
        </w:rPr>
        <w:t>этап: «Преодоление забора».</w:t>
      </w:r>
    </w:p>
    <w:p w14:paraId="362494FA" w14:textId="77777777" w:rsid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, приняв эстафету, преодолевает забор высотой 170 см. любым способом и бежит далее оценочный круг. Упор ногами о стойку забора или откосы запрещены.</w:t>
      </w:r>
    </w:p>
    <w:p w14:paraId="3473FC62" w14:textId="77777777" w:rsidR="00AD7355" w:rsidRPr="00AD7355" w:rsidRDefault="00AD7355" w:rsidP="00AD7355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5998"/>
      </w:tblGrid>
      <w:tr w:rsidR="00AD7355" w:rsidRPr="00AD7355" w14:paraId="0578981F" w14:textId="77777777" w:rsidTr="00AD7355">
        <w:trPr>
          <w:trHeight w:hRule="exact" w:val="71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612F7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285FD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14:paraId="534B2934" w14:textId="77777777" w:rsidR="00AD7355" w:rsidRPr="00AD7355" w:rsidRDefault="00AD7355" w:rsidP="00AD7355">
            <w:pPr>
              <w:framePr w:w="10170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14:paraId="5F7F2B42" w14:textId="77777777" w:rsidTr="00AD7355">
        <w:trPr>
          <w:trHeight w:hRule="exact" w:val="838"/>
          <w:jc w:val="center"/>
        </w:trPr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7083C5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реодоление забора с помощью откосов и опорных стоек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7C2AB5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преодолевает забор повторно.</w:t>
            </w:r>
          </w:p>
        </w:tc>
      </w:tr>
    </w:tbl>
    <w:p w14:paraId="2CAB6416" w14:textId="77777777" w:rsidR="00AD7355" w:rsidRPr="00AD7355" w:rsidRDefault="00AD7355" w:rsidP="00AD7355">
      <w:pPr>
        <w:framePr w:w="10170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B630E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3D95F" w14:textId="77777777"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2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Преодоление бума и развертывание рукавов».</w:t>
      </w:r>
    </w:p>
    <w:p w14:paraId="2236B75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, приняв эстафету, подбегает к рукавам, уложенным в двойную скатку, берет их и с ними преодолевает бум, затем подбегает к разветвлению, подсоединяет с нему рукавную линию и прокладывает ее.</w:t>
      </w:r>
    </w:p>
    <w:p w14:paraId="2824C71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ава переносятся любым способом. Смыкание рукавов между собой и со стволом разрешается производить на месте и в движении на дистанции.</w:t>
      </w:r>
    </w:p>
    <w:p w14:paraId="25F7B86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твол к рукавной линии присоединяется до «линии отмыкания ствола» и отсоединяется за ней.</w:t>
      </w:r>
    </w:p>
    <w:p w14:paraId="2B6AB7A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ересечении «линии отмыкания» участник должен удерживать рукавную линию таким образом, чтобы судьи могли убедиться в правильности смыкания соединительных головок ствола и рукава.</w:t>
      </w:r>
    </w:p>
    <w:p w14:paraId="3813CF1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алее участник бежит оценочный кру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6001"/>
      </w:tblGrid>
      <w:tr w:rsidR="00AD7355" w:rsidRPr="00AD7355" w14:paraId="759EA047" w14:textId="77777777" w:rsidTr="00AD7355">
        <w:trPr>
          <w:trHeight w:hRule="exact" w:val="717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C8E41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lastRenderedPageBreak/>
              <w:t>Нарушения (ошибки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A38D7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14:paraId="3593793B" w14:textId="77777777" w:rsidR="00AD7355" w:rsidRPr="00AD7355" w:rsidRDefault="00AD7355" w:rsidP="00AD7355">
            <w:pPr>
              <w:framePr w:w="10174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14:paraId="738F03B2" w14:textId="77777777" w:rsidTr="00AD7355">
        <w:trPr>
          <w:trHeight w:hRule="exact" w:val="198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77A772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адение или сход с бума до ограничительной линии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B0BB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СТ ОП-ошибка!»</w:t>
            </w:r>
          </w:p>
          <w:p w14:paraId="600BDA7C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далее без исправления ошибки.</w:t>
            </w:r>
          </w:p>
          <w:p w14:paraId="41C9BE1C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возвращается в начало этапа (исходная сторона бума) и преодолевает его повторно (допускается прохождение без рукавов).</w:t>
            </w:r>
          </w:p>
        </w:tc>
      </w:tr>
      <w:tr w:rsidR="00AD7355" w:rsidRPr="00AD7355" w14:paraId="6496F6CD" w14:textId="77777777" w:rsidTr="00AD7355">
        <w:trPr>
          <w:trHeight w:hRule="exact" w:val="1279"/>
          <w:jc w:val="center"/>
        </w:trPr>
        <w:tc>
          <w:tcPr>
            <w:tcW w:w="41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8DC776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355">
              <w:rPr>
                <w:rStyle w:val="212pt"/>
                <w:rFonts w:eastAsia="Microsoft Sans Serif"/>
              </w:rPr>
              <w:t>Рассоединение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пояугаек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E72F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 xml:space="preserve">Участник возвращается к месту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рассоединения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, соединяет </w:t>
            </w:r>
            <w:proofErr w:type="spellStart"/>
            <w:r w:rsidRPr="00AD7355">
              <w:rPr>
                <w:rStyle w:val="212pt"/>
                <w:rFonts w:eastAsia="Microsoft Sans Serif"/>
              </w:rPr>
              <w:t>полугайки</w:t>
            </w:r>
            <w:proofErr w:type="spellEnd"/>
            <w:r w:rsidRPr="00AD7355">
              <w:rPr>
                <w:rStyle w:val="212pt"/>
                <w:rFonts w:eastAsia="Microsoft Sans Serif"/>
              </w:rPr>
              <w:t xml:space="preserve"> и продолжает движение далее в соответствии с условиями этапа.</w:t>
            </w:r>
          </w:p>
        </w:tc>
      </w:tr>
      <w:tr w:rsidR="00AD7355" w:rsidRPr="00AD7355" w14:paraId="2522B468" w14:textId="77777777" w:rsidTr="00AD7355">
        <w:trPr>
          <w:trHeight w:hRule="exact" w:val="1127"/>
          <w:jc w:val="center"/>
        </w:trPr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6F290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тсоединение ствола до «линии отмыкания»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43ADA" w14:textId="77777777" w:rsidR="00AD7355" w:rsidRPr="00AD7355" w:rsidRDefault="00AD7355" w:rsidP="00AD7355">
            <w:pPr>
              <w:framePr w:w="1017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подсоединяет ствол повторно к рукавной линии до «линии отмыкания» и продолжает движение далее в соответствии с условиями этапа.</w:t>
            </w:r>
          </w:p>
        </w:tc>
      </w:tr>
    </w:tbl>
    <w:p w14:paraId="3F6FD33F" w14:textId="77777777" w:rsidR="00AD7355" w:rsidRPr="00AD7355" w:rsidRDefault="00AD7355" w:rsidP="00AD7355">
      <w:pPr>
        <w:framePr w:w="10174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7ED15" w14:textId="77777777" w:rsidR="00AD7355" w:rsidRPr="00AD7355" w:rsidRDefault="00AD7355" w:rsidP="00AD7355">
      <w:pPr>
        <w:widowControl w:val="0"/>
        <w:numPr>
          <w:ilvl w:val="0"/>
          <w:numId w:val="17"/>
        </w:numPr>
        <w:tabs>
          <w:tab w:val="left" w:pos="941"/>
        </w:tabs>
        <w:spacing w:before="235"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: «Мишень».</w:t>
      </w:r>
    </w:p>
    <w:p w14:paraId="0B1F0644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ник, приняв эстафету, подбегает к позиции ствольщика, где находится рабочий ствол, подключенный к рукавной линии, проложенной от пожарного автомобиля, открывает ствол, подает воду и сбивает струей воды два мяча, находящиеся на стойках в 10-15 м от линии сбивания мячей, после чего закрывает пожарный ствол и бежит далее на финиш.</w:t>
      </w:r>
    </w:p>
    <w:p w14:paraId="404004B1" w14:textId="77777777"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9"/>
        <w:gridCol w:w="6001"/>
      </w:tblGrid>
      <w:tr w:rsidR="00AD7355" w:rsidRPr="00AD7355" w14:paraId="5F9F19B4" w14:textId="77777777" w:rsidTr="00AD7355">
        <w:trPr>
          <w:trHeight w:hRule="exact" w:val="580"/>
          <w:jc w:val="center"/>
        </w:trPr>
        <w:tc>
          <w:tcPr>
            <w:tcW w:w="41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00D7A9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Нарушения (ошибки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54AD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Действия участника по исправлению нарушения</w:t>
            </w:r>
          </w:p>
          <w:p w14:paraId="77E32213" w14:textId="77777777" w:rsidR="00AD7355" w:rsidRPr="00AD7355" w:rsidRDefault="00AD7355" w:rsidP="00AD7355">
            <w:pPr>
              <w:framePr w:w="10170" w:wrap="notBeside" w:vAnchor="text" w:hAnchor="text" w:xAlign="center" w:y="1"/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95pt"/>
                <w:rFonts w:eastAsia="Microsoft Sans Serif"/>
                <w:sz w:val="24"/>
                <w:szCs w:val="24"/>
              </w:rPr>
              <w:t>(ошибки)</w:t>
            </w:r>
          </w:p>
        </w:tc>
      </w:tr>
      <w:tr w:rsidR="00AD7355" w:rsidRPr="00AD7355" w14:paraId="6895F0D8" w14:textId="77777777" w:rsidTr="004C237F">
        <w:trPr>
          <w:trHeight w:hRule="exact" w:val="1137"/>
          <w:jc w:val="center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A0766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осле сбивания мячей пожарный ствол не закрыт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ABB4F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«Стоп-ошибка!»</w:t>
            </w:r>
          </w:p>
          <w:p w14:paraId="462084DD" w14:textId="77777777" w:rsidR="00AD7355" w:rsidRPr="00AD7355" w:rsidRDefault="00AD7355" w:rsidP="00AD7355">
            <w:pPr>
              <w:framePr w:w="10170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Участник не может продолжать движение без исправления ошибки.</w:t>
            </w:r>
          </w:p>
        </w:tc>
      </w:tr>
    </w:tbl>
    <w:p w14:paraId="5B457126" w14:textId="77777777" w:rsidR="00AD7355" w:rsidRPr="00AD7355" w:rsidRDefault="00AD7355" w:rsidP="00AD7355">
      <w:pPr>
        <w:framePr w:w="10170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2A11D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B94FF" w14:textId="77777777" w:rsidR="00AD7355" w:rsidRPr="00AD7355" w:rsidRDefault="00AD7355" w:rsidP="00AD7355">
      <w:pPr>
        <w:spacing w:before="257"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Финиш - по пересечению линии финиша участником 4-го этапа с эстафетным стволом.</w:t>
      </w:r>
    </w:p>
    <w:p w14:paraId="0A4FF51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14:paraId="387985E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временем прохождения дистанции с точностью до 0,1 секунды.</w:t>
      </w:r>
    </w:p>
    <w:p w14:paraId="291220D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- команды делят место.</w:t>
      </w:r>
    </w:p>
    <w:p w14:paraId="3782CDF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, приводящие к снятию команды с дистанции:</w:t>
      </w:r>
    </w:p>
    <w:p w14:paraId="30247238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899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маркировки дистанции; пропуск, непрохождение этапа;</w:t>
      </w:r>
    </w:p>
    <w:p w14:paraId="013EA0FE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855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требований судьи по исправлению ошибки, оговоренной таблицей нарушений;</w:t>
      </w:r>
    </w:p>
    <w:p w14:paraId="5AB2F129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рушение правил передачи эстафеты;</w:t>
      </w:r>
    </w:p>
    <w:p w14:paraId="1DDA9747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этичное поведение на дистанции;</w:t>
      </w:r>
    </w:p>
    <w:p w14:paraId="65EA3484" w14:textId="77777777" w:rsidR="00AD7355" w:rsidRPr="00AD7355" w:rsidRDefault="00AD7355" w:rsidP="00AD7355">
      <w:pPr>
        <w:widowControl w:val="0"/>
        <w:numPr>
          <w:ilvl w:val="0"/>
          <w:numId w:val="16"/>
        </w:numPr>
        <w:tabs>
          <w:tab w:val="left" w:pos="90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условий дистанции.</w:t>
      </w:r>
    </w:p>
    <w:p w14:paraId="64ED8ED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снятые с дистанции, занимают равные последние места.</w:t>
      </w:r>
    </w:p>
    <w:p w14:paraId="088E5EC6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Снаряжение участников: спортивная обувь, спортивная форма, закрывающая локти и колени; спортивная каска (кроме участника первого этапа). Боевая одежда и каска для участника первого этапа предоставляются организаторами.</w:t>
      </w:r>
    </w:p>
    <w:p w14:paraId="58D68508" w14:textId="77777777"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38BA591A" w14:textId="77777777" w:rsidR="00AD7355" w:rsidRPr="004C237F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соревнований в виде «Полоса препятствий»</w:t>
      </w:r>
    </w:p>
    <w:p w14:paraId="5FF90213" w14:textId="77777777" w:rsidR="00AD7355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14:paraId="6ED1859D" w14:textId="77777777" w:rsidR="004C237F" w:rsidRPr="004C237F" w:rsidRDefault="004C237F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FDBC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не менее одной девушки).</w:t>
      </w:r>
    </w:p>
    <w:p w14:paraId="509E87E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едварительные общие условия дистанции:</w:t>
      </w:r>
    </w:p>
    <w:p w14:paraId="6CD08E72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настоящими условиями, условиями дистанции, Регламентом выполнения отдельных технических приемов.</w:t>
      </w:r>
    </w:p>
    <w:p w14:paraId="17F589FA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истанция заключается в последовательном прохождении этапов от старта до финиша, движение участников осуществляется по маркировке.</w:t>
      </w:r>
    </w:p>
    <w:p w14:paraId="41BAF84A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7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проводятся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есштрафов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системе оценки нарушений. В случае ошибки, оговоренной Условиями дистанции, условиями прохождения этапов, перечнем нарушений судья останавливает участника с требованием исправить ошибку.</w:t>
      </w:r>
    </w:p>
    <w:p w14:paraId="3CD3F8C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чень нарушений</w:t>
      </w:r>
    </w:p>
    <w:p w14:paraId="2AFB2E6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заступ за КЛ, выход за боковое ограничение этапа;</w:t>
      </w:r>
    </w:p>
    <w:p w14:paraId="0130E06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тсутствие страховки, </w:t>
      </w:r>
      <w:proofErr w:type="spellStart"/>
      <w:r w:rsidR="004C237F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;</w:t>
      </w:r>
    </w:p>
    <w:p w14:paraId="4B1E340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правильная организация перил, перегруз перил;</w:t>
      </w:r>
    </w:p>
    <w:p w14:paraId="60BEAB2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еправильная организация страховки,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сопровождения;</w:t>
      </w:r>
    </w:p>
    <w:p w14:paraId="0DB844A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абота без рукавиц (перчаток);</w:t>
      </w:r>
    </w:p>
    <w:p w14:paraId="712F1DA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 закрытая муфта карабина.</w:t>
      </w:r>
    </w:p>
    <w:p w14:paraId="3790643C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 дистанции применяется система электронной отметки прохождения дистанци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AD7355">
        <w:rPr>
          <w:rFonts w:ascii="Times New Roman" w:hAnsi="Times New Roman" w:cs="Times New Roman"/>
          <w:sz w:val="24"/>
          <w:szCs w:val="24"/>
        </w:rPr>
        <w:t>Отметку команда осуществляет самостоятельно, ЧИП по дистанции не транспортируется.</w:t>
      </w:r>
    </w:p>
    <w:p w14:paraId="396214DC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7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Этап считается пройденным по преодолению всеми участниками опасной зоны этапа и освобождению судейского оборудования.</w:t>
      </w:r>
    </w:p>
    <w:p w14:paraId="02C70535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7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сё оборудование на этапах, помимо оговоренного в условиях дистанции, команда устанавливает и снимает самостоятельно.</w:t>
      </w:r>
    </w:p>
    <w:p w14:paraId="281F6818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9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на этапах, связанных </w:t>
      </w:r>
      <w:proofErr w:type="gramStart"/>
      <w:r w:rsidRPr="00AD7355">
        <w:rPr>
          <w:rFonts w:ascii="Times New Roman" w:hAnsi="Times New Roman" w:cs="Times New Roman"/>
          <w:sz w:val="24"/>
          <w:szCs w:val="24"/>
        </w:rPr>
        <w:t>с подъемом</w:t>
      </w:r>
      <w:proofErr w:type="gramEnd"/>
      <w:r w:rsidRPr="00AD7355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на этапах, связанных со спуском - спусковое устройство. Допускается применение схватывающего узла (в соответствии с Регламентом выполнения отдельных технических приемов).</w:t>
      </w:r>
    </w:p>
    <w:p w14:paraId="57E93025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ратное движение на этапе разрешено с организацией </w:t>
      </w:r>
      <w:proofErr w:type="spellStart"/>
      <w:r w:rsidR="00DC38BC">
        <w:rPr>
          <w:rFonts w:ascii="Times New Roman" w:hAnsi="Times New Roman" w:cs="Times New Roman"/>
          <w:sz w:val="24"/>
          <w:szCs w:val="24"/>
        </w:rPr>
        <w:t>с</w:t>
      </w:r>
      <w:r w:rsidRPr="00AD7355">
        <w:rPr>
          <w:rFonts w:ascii="Times New Roman" w:hAnsi="Times New Roman" w:cs="Times New Roman"/>
          <w:sz w:val="24"/>
          <w:szCs w:val="24"/>
        </w:rPr>
        <w:t>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. При невозможности организации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е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необходимости исправить ошибку допускается движение участника на И С этапа по коридору обратного хода. При обратном движении участник должен исправить ошибку и пройти этап повторно с соблюдением условий.</w:t>
      </w:r>
    </w:p>
    <w:p w14:paraId="27E8DA9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ратное движение по дистанции запрещено.</w:t>
      </w:r>
    </w:p>
    <w:p w14:paraId="2B1713A6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96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сновные веревки транспортируются от старта до финиша последовательно через все этапы.</w:t>
      </w:r>
    </w:p>
    <w:p w14:paraId="2F5988A5" w14:textId="77777777" w:rsidR="00AD7355" w:rsidRPr="00AD7355" w:rsidRDefault="00AD7355" w:rsidP="00AD7355">
      <w:pPr>
        <w:widowControl w:val="0"/>
        <w:numPr>
          <w:ilvl w:val="0"/>
          <w:numId w:val="18"/>
        </w:numPr>
        <w:tabs>
          <w:tab w:val="left" w:pos="1104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прохождение дистанции, отдельных этапов, блоков этапов, участков дистанции может устанавливаться контрольное время.</w:t>
      </w:r>
    </w:p>
    <w:p w14:paraId="18DBE46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временем прохождения дистанции (с точностью до 1,0 секунды) с учетом количества снятий с этапов.</w:t>
      </w:r>
    </w:p>
    <w:p w14:paraId="46D621A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Команда может быть снята с этапа за:</w:t>
      </w:r>
    </w:p>
    <w:p w14:paraId="1FD6D705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евыполнение условий прохождения этапа;</w:t>
      </w:r>
    </w:p>
    <w:p w14:paraId="1003A73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гнорирование требований судьи по обеспечению безопасности;</w:t>
      </w:r>
    </w:p>
    <w:p w14:paraId="7733D9D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евышение контрольного времени работы на этапе;</w:t>
      </w:r>
    </w:p>
    <w:p w14:paraId="1B39625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иных случаях, в соответствии с Правилами соревнований и условиями дистанции.</w:t>
      </w:r>
    </w:p>
    <w:p w14:paraId="037EEEB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 может быть снята с дистанции за невыполнение условий дистанции, в иных случаях, в соответствии с Правилами соревнований.</w:t>
      </w:r>
    </w:p>
    <w:p w14:paraId="37998C8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 в зависимости от прохождения дистанции занимают места:</w:t>
      </w:r>
    </w:p>
    <w:p w14:paraId="18B1A01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полностью прошедшие дистанцию без снятий;</w:t>
      </w:r>
    </w:p>
    <w:p w14:paraId="7156716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я с этапов (в зависимости от числа снятий, а при их равенстве - времени прохождения);</w:t>
      </w:r>
    </w:p>
    <w:p w14:paraId="1C499CB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не уложившиеся в общее контрольное время дистанции (по количеству пройденных этапов);</w:t>
      </w:r>
    </w:p>
    <w:p w14:paraId="4F0CFA2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е с дистанции (занимают равные последние места).</w:t>
      </w:r>
    </w:p>
    <w:p w14:paraId="3FE5B1C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равенства результатов место делится между командами.</w:t>
      </w:r>
    </w:p>
    <w:p w14:paraId="69E26361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ов: спортивная форма, закрывающая локти и колени, каска, индивидуальная страховочная система, карабины, устройства для спуска и подъема по перилам, перчатки (рукавицы) для работы с веревкой. Иное снаряжение участников и команды, количество и длина основных веревок для прохождения этапов определяются командой исходя из условий и параметров дистанции (этапов).</w:t>
      </w:r>
    </w:p>
    <w:p w14:paraId="2D0B67A4" w14:textId="77777777"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2993CB88" w14:textId="77777777" w:rsidR="00AD7355" w:rsidRDefault="00AD7355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еречень возможных этапов</w:t>
      </w:r>
    </w:p>
    <w:p w14:paraId="25F3E8CA" w14:textId="77777777" w:rsidR="004C237F" w:rsidRPr="004C237F" w:rsidRDefault="004C237F" w:rsidP="004C237F">
      <w:pPr>
        <w:spacing w:after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652B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горизонтальному, наклонному бревну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; методом горизонтального маятника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14:paraId="540F2AD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одвесному бревну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14:paraId="64EA579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араллельным перила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14:paraId="0D2EF02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весная переправа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14:paraId="5CC00020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одъем, спуск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ли командной страховкой: по судейским перилам, с наведением и снятием перил; подъем свободным лазанием с командной страховкой, в т.ч. в связках).</w:t>
      </w:r>
    </w:p>
    <w:p w14:paraId="4CD1C469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Траверс склона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).</w:t>
      </w:r>
    </w:p>
    <w:p w14:paraId="2668C27E" w14:textId="77777777"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вертикальным маятнико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14:paraId="1BFA2727" w14:textId="77777777"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6BCD2AA" w14:textId="77777777" w:rsidR="00AD7355" w:rsidRPr="004C237F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соревнований в виде «Маршрут выживания»</w:t>
      </w:r>
    </w:p>
    <w:p w14:paraId="74EAB93E" w14:textId="77777777"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(командные соревнования)</w:t>
      </w:r>
    </w:p>
    <w:p w14:paraId="6BD17888" w14:textId="77777777"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9E0BB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8 человек (7 участников + руководитель).</w:t>
      </w:r>
    </w:p>
    <w:p w14:paraId="3BFF525B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оводитель команды на дистанцию маршрута заявляется на комиссии по допуску из числа руководителя или его заместителя, включенных в именную заявку и приказ о направлении команды на соревнования.</w:t>
      </w:r>
    </w:p>
    <w:p w14:paraId="4D074087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Предварительные общие условия дистанции:</w:t>
      </w:r>
    </w:p>
    <w:p w14:paraId="2A436239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настоящими условиями, условиями дистанции. Регламентом выполнения отдельных технических приемов.</w:t>
      </w:r>
    </w:p>
    <w:p w14:paraId="761BDCC0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на дистанции проходят в течение двух дней с организацией ночлега в полевых условиях (возможна организация ночлега вне базового полевого лагеря соревнований).</w:t>
      </w:r>
    </w:p>
    <w:p w14:paraId="25F0ACDC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истанция заключается в последовательном прохождении этапов от старта к финишу", если иное не оговорено условиями дистанции.</w:t>
      </w:r>
    </w:p>
    <w:p w14:paraId="1D24382F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се снаряжение, взятое на маршрут, команда транспортирует от старта до финиша, если иное не оговорено условиями дистанции.</w:t>
      </w:r>
    </w:p>
    <w:p w14:paraId="118C28C3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се этапы дистанции имеют максимальную оценку (МО) в баллах, различную в зависимости от сложности (команда имеет право выбрать способ прохождения этапа из вариантов, предложенных в условиях дистанции).</w:t>
      </w:r>
    </w:p>
    <w:p w14:paraId="49047178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30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прохождение дистанции, отдельных этапов, блоков этапов, участков дистанции может устанавливаться контрольное время (КВ).</w:t>
      </w:r>
    </w:p>
    <w:p w14:paraId="4A81DE03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ем прохождения технического этапа является переправа на целевую сторону не менее трех участников, на этапах с «пострадавшим» - переправа «пострадавшего».</w:t>
      </w:r>
    </w:p>
    <w:p w14:paraId="732EF5A0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ратное движение на этапе разрешено до истечения КВ с соблюдением условий прохождения этапа. Обратное движение по дистанции разрешено до последнего этапа, на котором команда закончила работу.</w:t>
      </w:r>
    </w:p>
    <w:p w14:paraId="6B91E17A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917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ятие веревок, используемых для прохождения этапа, осуществляется с ЦС этапа после прохождения всех участников. В случае невозможности снятия веревок, один из участников возвращается по коридору обратного хода к ТО на ИС, исправляет ошибку и проходит этап повторно в соответствии с условиями. Действия команды по снятию веревок осуществляются до истечения КВ.</w:t>
      </w:r>
    </w:p>
    <w:p w14:paraId="5683E3F4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1045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сещение этапов и КП командное, если иное не оговорено условиями дистанции.</w:t>
      </w:r>
    </w:p>
    <w:p w14:paraId="1CCCF15E" w14:textId="77777777" w:rsidR="00AD7355" w:rsidRPr="00AD7355" w:rsidRDefault="00AD7355" w:rsidP="00AD7355">
      <w:pPr>
        <w:widowControl w:val="0"/>
        <w:numPr>
          <w:ilvl w:val="0"/>
          <w:numId w:val="19"/>
        </w:numPr>
        <w:tabs>
          <w:tab w:val="left" w:pos="1078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Если команда не укладывается в КВ этапа, то она прекращает работу на этапе и получает штрафы: за непрошедшего участника - 5 баллов (за каждого), за потерю основного специального снаряжения и приравненного к нему (веревка, рюкзак, аптечка) - 5 баллов (за единицу).</w:t>
      </w:r>
    </w:p>
    <w:p w14:paraId="7D5461E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арианты прохождения и МО этапов, КВ, этапы, на которых учитывается время работы, таблица штрафов (нарушений) будут указаны в условиях дистанции. Определение результатов:</w:t>
      </w:r>
    </w:p>
    <w:p w14:paraId="293E1645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в виде определяется суммой баллов, набранных на всех этапах дистанции.</w:t>
      </w:r>
    </w:p>
    <w:p w14:paraId="4DE9261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превышения общего контрольного времени дистанции (в т.ч ОКВ дня) из результата команды вычитается 1 балл за каждую полную минуту.</w:t>
      </w:r>
    </w:p>
    <w:p w14:paraId="04661B38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на этапе определяется по формуле:</w:t>
      </w:r>
    </w:p>
    <w:p w14:paraId="5C2ED9EE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 = МО - Ш (для этапов, на которых не учитывается время работы),</w:t>
      </w:r>
    </w:p>
    <w:p w14:paraId="0C6B6E35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 = МО - (Ш+Т) (для этапов, на которых учитывается время работы), где: Р - результат команды (в баллах), МО - максимальная оценка этапа (в баллах), Ш - сумма штрафных баллов, Т - время работы команды (1 полная минута = 1 балл, если иное не оговорено условиями этапа).</w:t>
      </w:r>
    </w:p>
    <w:p w14:paraId="106FAC91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 может быть снята с этапа за:</w:t>
      </w:r>
    </w:p>
    <w:p w14:paraId="273BEAD4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гнорирование требований судьи по обеспечению безопасности; невыполнение условий этапа;</w:t>
      </w:r>
    </w:p>
    <w:p w14:paraId="40AC8AA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иных случаях, в соответствии с Правилами соревнований и условиями дистанции.</w:t>
      </w:r>
    </w:p>
    <w:p w14:paraId="3650E98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 может быть снята с дистанции за невыполнение условий дистанции, в иных случаях, в соответствии с Правилами соревнований.</w:t>
      </w:r>
    </w:p>
    <w:p w14:paraId="591B1830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 в зависимости от прохождения дистанции занимают места: команды, полностью прошедшие дистанцию без снятий;</w:t>
      </w:r>
    </w:p>
    <w:p w14:paraId="7F7BBBD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команды, имеющие снятия с этапов (в зависимости от числа снятий и суммы набранных баллов);</w:t>
      </w:r>
    </w:p>
    <w:p w14:paraId="48E2B945" w14:textId="77777777" w:rsidR="00AD7355" w:rsidRPr="00AD7355" w:rsidRDefault="00AD7355" w:rsidP="00AD7355">
      <w:pPr>
        <w:spacing w:after="0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имеющие снятие с дистанции (занимают равные последние места).</w:t>
      </w:r>
    </w:p>
    <w:p w14:paraId="3CEA5785" w14:textId="77777777" w:rsid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случае равенства результатов преимущество получает команда, имеющая наименьшую сумму штрафных баллов на всех этапах дистанции.</w:t>
      </w:r>
    </w:p>
    <w:p w14:paraId="052C5FCA" w14:textId="77777777" w:rsidR="004C237F" w:rsidRPr="00AD7355" w:rsidRDefault="004C237F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14:paraId="12636D07" w14:textId="77777777"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еречень возможных этапов и заданий</w:t>
      </w:r>
    </w:p>
    <w:p w14:paraId="0B5A5234" w14:textId="77777777"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05242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7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Ориентирование»:</w:t>
      </w:r>
    </w:p>
    <w:p w14:paraId="44307EC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азимута на объект, в т.ч. по спортивной или топографической карте; масштаба топографической карты по номенклатуре; расстояния по спортивной или топографической карте; ширины препятствия; определение географических и прямоугольных координат по топографической карте; условных знаков спортивных и топографических карт.</w:t>
      </w:r>
    </w:p>
    <w:p w14:paraId="137B5E4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риентирование по легенде, азимуту, по обозначенному маршруту, по выбору направления, в заданном направлении, в т.ч. поиск «пострадавшего».</w:t>
      </w:r>
    </w:p>
    <w:p w14:paraId="7EDB7033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5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Жизнеобеспечение человека»:</w:t>
      </w:r>
    </w:p>
    <w:p w14:paraId="436C422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ушка, ремонт одежды, обуви, снаряжения; изготовление посуды из природных материалов.</w:t>
      </w:r>
    </w:p>
    <w:p w14:paraId="2B327BC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дготовка топлива, добыча огня, разжигание костра, приготовление пищи, хранение и транспортировка огня.</w:t>
      </w:r>
    </w:p>
    <w:p w14:paraId="4AC26DA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тановка тентов, палаток, организация укрытий от ветра и дождя из подручных средств, укрытий на дереве при наводнении.</w:t>
      </w:r>
    </w:p>
    <w:p w14:paraId="1FF6B2D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ление фильтра, опреснителя, фильтрация воды.</w:t>
      </w:r>
    </w:p>
    <w:p w14:paraId="5638650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лекарственных растений таежной зоны и их применение (название, назначение, способ); определение ядовитых растений и грибов таежной зоны (название); определение диких пищевых растений таежной зоны (название и способ их использования).</w:t>
      </w:r>
    </w:p>
    <w:p w14:paraId="4C89C0B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дача и прием информации на расстоянии с использованием знаков (сигналов) семафорной азбуки.</w:t>
      </w:r>
    </w:p>
    <w:p w14:paraId="5BB25B1B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92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Оказание первой помощи»:</w:t>
      </w:r>
    </w:p>
    <w:p w14:paraId="645E10F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казание доврачебной помощи: практическое, с использованием командной медицинской аптечки, подручных средств и материалов; выполнение заданий тестового характера.</w:t>
      </w:r>
    </w:p>
    <w:p w14:paraId="07BDE518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озможные травмы и заболевания: кровотечения, вывихи, переломы, пищевые отравления, укусы насекомых, поражение электрическим током, травмы глаз, ожоги, утопление, проведение сердечно-легочной реанимации.</w:t>
      </w:r>
    </w:p>
    <w:p w14:paraId="1B0A8BE2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99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реодоление препятствий без специального снаряжения»:</w:t>
      </w:r>
    </w:p>
    <w:p w14:paraId="7EA51F7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по бревну, в т.ч. наклонному, высокоподнятому.</w:t>
      </w:r>
    </w:p>
    <w:p w14:paraId="1FB5D5B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вижение по узкому лазу.</w:t>
      </w:r>
    </w:p>
    <w:p w14:paraId="1DD42565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вброд (с шестом, стенкой).</w:t>
      </w:r>
    </w:p>
    <w:p w14:paraId="6EAB66B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«Бабочка», «паутина».</w:t>
      </w:r>
    </w:p>
    <w:p w14:paraId="409037D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ереправа через заболоченный участок (по клади из жердей; иным способом в соответствии с условиями этапа).</w:t>
      </w:r>
    </w:p>
    <w:p w14:paraId="77BB50AD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51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реодоление препятствий с помощью специального снаряжения»:</w:t>
      </w:r>
    </w:p>
    <w:p w14:paraId="6812FCA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одный слалом;</w:t>
      </w:r>
    </w:p>
    <w:p w14:paraId="3B744E3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на плавсредствах (судейские: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рафт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, лодка или катамаран; командные: 2-х местная резиновая лодка). Спасательные жилеты судейские.</w:t>
      </w:r>
    </w:p>
    <w:p w14:paraId="77E8835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плав на плавсредствах (командная 2-х местная резиновая лодка). Спасательные жилеты (для 2х участников) - командные.</w:t>
      </w:r>
    </w:p>
    <w:p w14:paraId="2E04979F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 xml:space="preserve">Переправа по бревну, в т.ч. через водное препятствие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; методом горизонтального маятника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14:paraId="01398CF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весная переправа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перил).</w:t>
      </w:r>
    </w:p>
    <w:p w14:paraId="17E1061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по параллельным перилам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: по судейским перилам, с наведением и снятием перил, с восстановлением верхних перил).</w:t>
      </w:r>
    </w:p>
    <w:p w14:paraId="2EB47D7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одъем, спуск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ли командной страховкой: по судейским перилам, с наведением и снятием перил; подъем свободным лазанием с командной страховкой).</w:t>
      </w:r>
    </w:p>
    <w:p w14:paraId="5D3D6DDE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Траверс склона (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: по судейским перилам, с наведением и снятием перил).</w:t>
      </w:r>
    </w:p>
    <w:p w14:paraId="18ACD1F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Переправа вертикальным маятником (по судейским перилам с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и сопровождением).</w:t>
      </w:r>
    </w:p>
    <w:p w14:paraId="39002A6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Вязка узлов (возможные узлы: проводник-восьмерка, двойной проводник, австрийский проводник, прямой, встречный,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).</w:t>
      </w:r>
    </w:p>
    <w:p w14:paraId="56678F4D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956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Действия в ЧС техногенного характера», «Пожарная подготовка»:</w:t>
      </w:r>
    </w:p>
    <w:p w14:paraId="5DF16DAA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ействия при дорожно-транспортных происшествиях (в т.ч.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деблокация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острадавшего).</w:t>
      </w:r>
    </w:p>
    <w:p w14:paraId="1208F3C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авила дорожного движения (решение задач тестового характера по ПДД для пешехода и велосипедиста; движение группы с соблюдением ПДД).</w:t>
      </w:r>
    </w:p>
    <w:p w14:paraId="7C7D6ED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в районе аварии с утечкой АХОВ.</w:t>
      </w:r>
    </w:p>
    <w:p w14:paraId="7311FB81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пожароопасных ситуациях (решение заданий тестового характера по вопросам пожарной безопасности и истории пожарной охраны, эвакуация с территории лагеря, тушение очагов возгорания с использованием подручных средств).</w:t>
      </w:r>
    </w:p>
    <w:p w14:paraId="13EA7622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в завале, в т.ч. освобождение проходов, деблокировка «пострадавшего» (без использования АСИ).</w:t>
      </w:r>
    </w:p>
    <w:p w14:paraId="24C2A9FB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Действия в ЧС криминогенного характера»:</w:t>
      </w:r>
    </w:p>
    <w:p w14:paraId="5AFFBB6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захвате команды (участника) террористами.</w:t>
      </w:r>
    </w:p>
    <w:p w14:paraId="1FC63C1C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при обнаружении взрывчатых веществ.</w:t>
      </w:r>
    </w:p>
    <w:p w14:paraId="12FCCD26" w14:textId="77777777" w:rsidR="00AD7355" w:rsidRPr="00AD7355" w:rsidRDefault="00AD7355" w:rsidP="00AD7355">
      <w:pPr>
        <w:widowControl w:val="0"/>
        <w:numPr>
          <w:ilvl w:val="0"/>
          <w:numId w:val="20"/>
        </w:numPr>
        <w:tabs>
          <w:tab w:val="left" w:pos="1000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Группа этапов «Поисково-спасательные работы»:</w:t>
      </w:r>
    </w:p>
    <w:p w14:paraId="0756EF85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оиск пострадавшего, поиск «черного ящика».</w:t>
      </w:r>
    </w:p>
    <w:p w14:paraId="2D2F6416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ление носилок для транспортировки «пострадавшего» (манекена и участника).</w:t>
      </w:r>
    </w:p>
    <w:p w14:paraId="0E1F5E43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ранспортировка «пострадавшего» (манекена и участника) на носилках по слабопересеченной местности; транспортировка «пострадавшего» (манекена) на носилках на технических этапах; транспортировка «легко пострадавшего» (участника) в соответствии с заданной травмой, в т.ч. на технических этапах.</w:t>
      </w:r>
    </w:p>
    <w:p w14:paraId="646FE1A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пасательные работы на акватории: бросание «спасательного конца» (командный), спасательного круга (судейский) в зону утопающего; спасение утопающего; эвакуация пострадавшего с льдины, эвакуация пострадавшего при наводнении, преодоление на судне участка акватории с затопленными опасными предметами.</w:t>
      </w:r>
    </w:p>
    <w:p w14:paraId="33303E59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Сигналы бедствия (изготовление знака 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MAC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 xml:space="preserve">в квадрате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w:r w:rsidRPr="00AD7355">
        <w:rPr>
          <w:rFonts w:ascii="Times New Roman" w:hAnsi="Times New Roman" w:cs="Times New Roman"/>
          <w:sz w:val="24"/>
          <w:szCs w:val="24"/>
        </w:rPr>
        <w:t xml:space="preserve">м, передача сигнала бедствия на расстояние с использованием 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MAC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14:paraId="5CD4BA24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 дистанции возможна установка этапов «Сюрприз» (условия прохождения этапа сообщаются участникам на дистанции маршрута или на этапе).</w:t>
      </w:r>
    </w:p>
    <w:p w14:paraId="67F5E0CD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мечания:</w:t>
      </w:r>
    </w:p>
    <w:p w14:paraId="5EBDFDA0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ля прохождения дистанции команде необходимо:</w:t>
      </w:r>
    </w:p>
    <w:p w14:paraId="39B7C535" w14:textId="77777777" w:rsidR="00AD7355" w:rsidRPr="00AD7355" w:rsidRDefault="00AD7355" w:rsidP="00AD7355">
      <w:pPr>
        <w:widowControl w:val="0"/>
        <w:numPr>
          <w:ilvl w:val="0"/>
          <w:numId w:val="21"/>
        </w:numPr>
        <w:tabs>
          <w:tab w:val="left" w:pos="963"/>
        </w:tabs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ить манекен «пострадавшего» в соответствии со следующими требованиями:</w:t>
      </w:r>
    </w:p>
    <w:p w14:paraId="5A15532D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вес - не менее 10 кг, рост - 100—120 см., наличие головы, ног, рук;</w:t>
      </w:r>
    </w:p>
    <w:p w14:paraId="7F24C5C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экипирован сблокированной страховочной системой с усом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;</w:t>
      </w:r>
    </w:p>
    <w:p w14:paraId="40C45ABB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наличие бирки с указанием номера команды.</w:t>
      </w:r>
    </w:p>
    <w:p w14:paraId="47D98017" w14:textId="77777777" w:rsidR="00AD7355" w:rsidRPr="00AD7355" w:rsidRDefault="00AD7355" w:rsidP="00AD7355">
      <w:pPr>
        <w:spacing w:after="0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несоответствии манекена заявленным требованиям команда должна исправить ошибку. Проверка манекенов будет проводиться в установленное время, которое сообщается командам дополнительно.</w:t>
      </w:r>
    </w:p>
    <w:p w14:paraId="7E13C91E" w14:textId="77777777" w:rsidR="00AD7355" w:rsidRPr="00AD7355" w:rsidRDefault="00AD7355" w:rsidP="00AD7355">
      <w:pPr>
        <w:widowControl w:val="0"/>
        <w:numPr>
          <w:ilvl w:val="0"/>
          <w:numId w:val="21"/>
        </w:numPr>
        <w:tabs>
          <w:tab w:val="left" w:pos="1003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зготовить носилки или иметь заготовки для изготовления носилок для транспортировки «пострадавшего» (манекена), в т.ч. на технических этапах.</w:t>
      </w:r>
    </w:p>
    <w:p w14:paraId="58179123" w14:textId="77777777" w:rsidR="00AD7355" w:rsidRDefault="00AD7355" w:rsidP="00AD7355">
      <w:pPr>
        <w:widowControl w:val="0"/>
        <w:numPr>
          <w:ilvl w:val="0"/>
          <w:numId w:val="21"/>
        </w:numPr>
        <w:tabs>
          <w:tab w:val="left" w:pos="1003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Иметь заготовки и снаряжение для изготовления носилок для транспортировки «пострадавшего» (участника команды) по слабопересеченной местности: жерди, поперечины, носилочное полотно (куртки и т.п.), отрезки веревки для вязки носилок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 xml:space="preserve">- не менее 6 мм), петли для крепления «пострадавшего» из веревки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D7355">
        <w:rPr>
          <w:rFonts w:ascii="Times New Roman" w:hAnsi="Times New Roman" w:cs="Times New Roman"/>
          <w:sz w:val="24"/>
          <w:szCs w:val="24"/>
        </w:rPr>
        <w:t>- не менее 10 мм).</w:t>
      </w:r>
    </w:p>
    <w:p w14:paraId="1B27D4B1" w14:textId="77777777" w:rsidR="004C237F" w:rsidRPr="00AD7355" w:rsidRDefault="004C237F" w:rsidP="00DC38BC">
      <w:pPr>
        <w:widowControl w:val="0"/>
        <w:tabs>
          <w:tab w:val="left" w:pos="1003"/>
        </w:tabs>
        <w:spacing w:after="0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14:paraId="62175022" w14:textId="77777777" w:rsidR="00AD7355" w:rsidRDefault="00AD7355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 соревнований в виде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«Организация быта в полевых условиях»</w:t>
      </w:r>
    </w:p>
    <w:p w14:paraId="336A0D48" w14:textId="77777777" w:rsidR="004C237F" w:rsidRPr="004C237F" w:rsidRDefault="004C237F" w:rsidP="004C2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C5056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4FF2AA2A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уристские навыки и организация быта команды оцениваются по следующим показателям:</w:t>
      </w:r>
    </w:p>
    <w:p w14:paraId="2B76EC91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ояние лагеря;</w:t>
      </w:r>
    </w:p>
    <w:p w14:paraId="0C5E5251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ояние кухни, соблюдение санитарно-гигиенических требований и правил техники безопасности;</w:t>
      </w:r>
    </w:p>
    <w:p w14:paraId="1988A686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блюдение правил поведения и режимных моментов соревнований.</w:t>
      </w:r>
    </w:p>
    <w:p w14:paraId="2A6925E4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оверка лагерей проводится заместителем главного судьи по виду или судьей (судьями) судейской бригады вида в ходе плановых (время которых оговорено заранее) и внеплановых проверок.</w:t>
      </w:r>
    </w:p>
    <w:p w14:paraId="1EDF730C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оведении проверки в лагере команды должен присутствовать представитель команды, либо один из участников.</w:t>
      </w:r>
    </w:p>
    <w:p w14:paraId="7D4D5751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Штрафные баллы, выставленные команде по одному пункту Таблицы штрафов, в ходе одной проверки не суммируются, кроме случаев, оговоренных таблицей штрафов.</w:t>
      </w:r>
    </w:p>
    <w:p w14:paraId="1B1BB4F7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>. 2.2, 2.4, 2.6, 2.7, 2.8 и п. 3 Таблицы штрафов могут фиксироваться судьями вида в любое время и в любом месте лагеря и полигона соревнований.</w:t>
      </w:r>
    </w:p>
    <w:p w14:paraId="10FA28FF" w14:textId="77777777" w:rsidR="00AD7355" w:rsidRP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(место) команды в виде определяется суммой штрафных баллов (приоритет имеет команда, имеющая наименьшую сумму штрафных баллов).</w:t>
      </w:r>
    </w:p>
    <w:p w14:paraId="68037A21" w14:textId="77777777" w:rsidR="00AD7355" w:rsidRDefault="00AD7355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одведении общего зачета соревнований штрафные баллы плюсуются к общей сумме мест-очков с коэффициентом 0,1.</w:t>
      </w:r>
    </w:p>
    <w:p w14:paraId="6871265E" w14:textId="77777777" w:rsidR="004C237F" w:rsidRPr="00AD7355" w:rsidRDefault="004C237F" w:rsidP="00AD735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14:paraId="57D9D0F1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1A3DC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827DB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DDCD7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E0D9A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CC390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70D1C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E9B93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33D48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2B5C4" w14:textId="77777777" w:rsidR="004C237F" w:rsidRDefault="004C237F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40C67" w14:textId="77777777" w:rsidR="004C237F" w:rsidRPr="004C237F" w:rsidRDefault="00AD7355" w:rsidP="00AD7355">
      <w:pPr>
        <w:spacing w:after="0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lastRenderedPageBreak/>
        <w:t>Таблица штраф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0"/>
        <w:gridCol w:w="1289"/>
      </w:tblGrid>
      <w:tr w:rsidR="00AD7355" w:rsidRPr="00AD7355" w14:paraId="3E138E7F" w14:textId="77777777" w:rsidTr="00AD7355">
        <w:trPr>
          <w:trHeight w:hRule="exact" w:val="57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C89FC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Показ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655B9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Штраф (в баллах)</w:t>
            </w:r>
          </w:p>
        </w:tc>
      </w:tr>
      <w:tr w:rsidR="00AD7355" w:rsidRPr="00AD7355" w14:paraId="4FD389B3" w14:textId="77777777" w:rsidTr="00AD7355">
        <w:trPr>
          <w:trHeight w:hRule="exact" w:val="288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E7462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1. Состояние лагеря</w:t>
            </w:r>
          </w:p>
        </w:tc>
      </w:tr>
      <w:tr w:rsidR="00AD7355" w:rsidRPr="00AD7355" w14:paraId="1BDC1F8F" w14:textId="77777777" w:rsidTr="004C237F">
        <w:trPr>
          <w:trHeight w:hRule="exact" w:val="71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6776A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1. Беспорядок и мусор на обозначенной территории лагеря команды и прилегающей территории, указанной комендантом соревнова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FD9BF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MicrosoftSansSerif6pt"/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FC17616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MicrosoftSansSerif6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355" w:rsidRPr="00AD7355" w14:paraId="2D52A1C9" w14:textId="77777777" w:rsidTr="00AD7355">
        <w:trPr>
          <w:trHeight w:hRule="exact" w:val="288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6433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2. Беспорядок, мусор, грязь (в т.ч. песок) в палатках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7DBA9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14:paraId="45133132" w14:textId="77777777" w:rsidTr="004C237F">
        <w:trPr>
          <w:trHeight w:hRule="exact" w:val="974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5691F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.3. Неправильная установка палаток (установленные палатки должны обеспечивать защиту участников от ветра и дождя, тенты палаток растянуты на все оттяжки, предусмотренные их конструкцией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A095" w14:textId="77777777" w:rsidR="00AD7355" w:rsidRPr="00AD7355" w:rsidRDefault="00AD7355" w:rsidP="00AD7355">
            <w:pPr>
              <w:framePr w:w="10109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</w:tbl>
    <w:p w14:paraId="0C53266E" w14:textId="77777777" w:rsidR="00AD7355" w:rsidRPr="00AD7355" w:rsidRDefault="00AD7355" w:rsidP="00AD7355">
      <w:pPr>
        <w:framePr w:w="10109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60693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7"/>
        <w:gridCol w:w="1296"/>
      </w:tblGrid>
      <w:tr w:rsidR="00AD7355" w:rsidRPr="00AD7355" w14:paraId="5332B079" w14:textId="77777777" w:rsidTr="00AD7355">
        <w:trPr>
          <w:trHeight w:hRule="exact" w:val="677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73395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2. Состояние кухни, соблюдение санитарно-гигиенических требований и правил техники безопасности</w:t>
            </w:r>
          </w:p>
        </w:tc>
      </w:tr>
      <w:tr w:rsidR="00AD7355" w:rsidRPr="00AD7355" w14:paraId="1611B848" w14:textId="77777777" w:rsidTr="004C237F">
        <w:trPr>
          <w:trHeight w:hRule="exact" w:val="897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8E786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1. Яма для пищевых отходов содержится в антисанитарном состоянии, в т.ч. не присыпается периодически землей или песком, не имеет крышк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6EA28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14:paraId="6F45065C" w14:textId="77777777" w:rsidTr="004C237F">
        <w:trPr>
          <w:trHeight w:hRule="exact" w:val="1692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5B07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2. Оборудованное кострище не соответствует правилам пожарной безопасности, отсутствуют первичные средства пожаротушения в соответствии с Инструкцией по безопасности.</w:t>
            </w:r>
          </w:p>
          <w:p w14:paraId="20CBF037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Нарушение техники безопасности и пожарной безопасности при работе с примусами, газовым оборудование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B2B32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2970F00F" w14:textId="77777777" w:rsidTr="004C237F">
        <w:trPr>
          <w:trHeight w:hRule="exact" w:val="866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F886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■ 2.3. Неправильное хранение продуктов, нарушение гигиенических требований при приготовлении пищ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0552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4803AE60" w14:textId="77777777" w:rsidTr="004C237F">
        <w:trPr>
          <w:trHeight w:hRule="exact" w:val="849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3E0C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4. Нарушение техники безопасности при приготовлении пищи, заготовке дров, неправильное хранение пил, топоров, ножей, иного инструмен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740F5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0E50F28D" w14:textId="77777777" w:rsidTr="004C237F">
        <w:trPr>
          <w:trHeight w:hRule="exact" w:val="833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7BA1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5. Антисанитарное состояние кухни, нарушение гигиенических требований мытья и хранения личной и групповой посуд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4B8C4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44D0A64A" w14:textId="77777777" w:rsidTr="004C237F">
        <w:trPr>
          <w:trHeight w:hRule="exact" w:val="561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5B94E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6. Мытье посуды и утилизация отходов в неустановленном мест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B404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60502374" w14:textId="77777777" w:rsidTr="004C237F">
        <w:trPr>
          <w:trHeight w:hRule="exact" w:val="711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83E80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7. Горящий костер не контролируется участниками (отсутствие участников в лагере команды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7144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14:paraId="1EA5ED7D" w14:textId="77777777" w:rsidTr="004C237F">
        <w:trPr>
          <w:trHeight w:hRule="exact" w:val="1274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D0CC0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2.8. Нарушение техники безопасности при проведении тренировочных занятий, правил поведения на воде. Проведение занятий без представителя команды (заместителя представителя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F2C5E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14:paraId="0597E556" w14:textId="77777777" w:rsidTr="00AD7355">
        <w:trPr>
          <w:trHeight w:hRule="exact" w:val="281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497FE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"/>
                <w:rFonts w:eastAsia="Microsoft Sans Serif"/>
              </w:rPr>
              <w:t>3. Соблюдение правил поведения и режимных моментов</w:t>
            </w:r>
          </w:p>
        </w:tc>
      </w:tr>
      <w:tr w:rsidR="00AD7355" w:rsidRPr="00AD7355" w14:paraId="6138745B" w14:textId="77777777" w:rsidTr="00AD7355">
        <w:trPr>
          <w:trHeight w:hRule="exact" w:val="288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5C399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1. Нарушение распорядка дня (за каждое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D96A1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</w:t>
            </w:r>
          </w:p>
        </w:tc>
      </w:tr>
      <w:tr w:rsidR="00AD7355" w:rsidRPr="00AD7355" w14:paraId="48B89A7E" w14:textId="77777777" w:rsidTr="004C237F">
        <w:trPr>
          <w:trHeight w:hRule="exact" w:val="847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4A70B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2. Невыполнение распоряжений по лагерю и нарушение этических норм поведе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1E9E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  <w:tr w:rsidR="00AD7355" w:rsidRPr="00AD7355" w14:paraId="72B9AA4D" w14:textId="77777777" w:rsidTr="004C237F">
        <w:trPr>
          <w:trHeight w:hRule="exact" w:val="859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0BC0CB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3.3. Нарушение природоохранных требований (в т.ч. рубка зеленых насаждений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1099" w14:textId="77777777" w:rsidR="00AD7355" w:rsidRPr="00AD7355" w:rsidRDefault="00AD7355" w:rsidP="00AD7355">
            <w:pPr>
              <w:framePr w:w="10123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0</w:t>
            </w:r>
          </w:p>
        </w:tc>
      </w:tr>
    </w:tbl>
    <w:p w14:paraId="57C73B64" w14:textId="77777777" w:rsidR="00AD7355" w:rsidRPr="00AD7355" w:rsidRDefault="00AD7355" w:rsidP="00AD7355">
      <w:pPr>
        <w:framePr w:w="10123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E4911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5CD92" w14:textId="77777777" w:rsidR="00AD7355" w:rsidRDefault="00AD7355" w:rsidP="00AD7355">
      <w:pPr>
        <w:spacing w:before="261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* Командам запрещается использовать личную одноразовую пластиковую посуду для приема пищи.</w:t>
      </w:r>
    </w:p>
    <w:p w14:paraId="312C1CF4" w14:textId="77777777" w:rsidR="004C237F" w:rsidRPr="00AD7355" w:rsidRDefault="004C237F" w:rsidP="00AD7355">
      <w:pPr>
        <w:spacing w:before="261"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45F77FD" w14:textId="77777777" w:rsidR="00AD7355" w:rsidRDefault="00AD7355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Предварительные условия соревнований в виде</w:t>
      </w:r>
      <w:r w:rsidRPr="004C237F">
        <w:rPr>
          <w:rFonts w:ascii="Times New Roman" w:hAnsi="Times New Roman" w:cs="Times New Roman"/>
          <w:b/>
          <w:sz w:val="24"/>
          <w:szCs w:val="24"/>
        </w:rPr>
        <w:br/>
        <w:t>«Конкурсная программа»</w:t>
      </w:r>
    </w:p>
    <w:p w14:paraId="5D8AD2FD" w14:textId="77777777" w:rsidR="004C237F" w:rsidRPr="004C237F" w:rsidRDefault="004C237F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D28F3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курсная программа состоит из трех конкурсов.</w:t>
      </w:r>
    </w:p>
    <w:p w14:paraId="26A8C17A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частие команд во всех конкурсах обязательно.</w:t>
      </w:r>
    </w:p>
    <w:p w14:paraId="33133EF0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удейство конкурсов осуществляется конкурсным жюри.</w:t>
      </w:r>
    </w:p>
    <w:p w14:paraId="046239F5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(место) команды в конкурсной программе определяется по сумме мест, набранных командой во всех конкурсах.</w:t>
      </w:r>
    </w:p>
    <w:p w14:paraId="47562B65" w14:textId="77777777"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, не принявшая участие в одном, или более конкурсах, занимает место после команд, имеющих полный зачет.</w:t>
      </w:r>
    </w:p>
    <w:p w14:paraId="4FCB8ECB" w14:textId="77777777"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4F31D810" w14:textId="77777777" w:rsidR="00AD7355" w:rsidRPr="004C237F" w:rsidRDefault="00AD7355" w:rsidP="004C237F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Условия, содержание конкурсов и критерии оценки</w:t>
      </w:r>
    </w:p>
    <w:p w14:paraId="463AC13E" w14:textId="77777777" w:rsidR="00AD7355" w:rsidRDefault="00AD7355" w:rsidP="004C237F">
      <w:pPr>
        <w:widowControl w:val="0"/>
        <w:numPr>
          <w:ilvl w:val="0"/>
          <w:numId w:val="22"/>
        </w:numPr>
        <w:tabs>
          <w:tab w:val="left" w:pos="3418"/>
        </w:tabs>
        <w:spacing w:after="0"/>
        <w:ind w:left="3060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Конкурс представлений команд</w:t>
      </w:r>
    </w:p>
    <w:p w14:paraId="571442C9" w14:textId="77777777" w:rsidR="004C237F" w:rsidRPr="004C237F" w:rsidRDefault="004C237F" w:rsidP="004C237F">
      <w:pPr>
        <w:widowControl w:val="0"/>
        <w:tabs>
          <w:tab w:val="left" w:pos="3418"/>
        </w:tabs>
        <w:spacing w:after="0"/>
        <w:ind w:left="3060"/>
        <w:rPr>
          <w:rFonts w:ascii="Times New Roman" w:hAnsi="Times New Roman" w:cs="Times New Roman"/>
          <w:b/>
          <w:sz w:val="24"/>
          <w:szCs w:val="24"/>
        </w:rPr>
      </w:pPr>
    </w:p>
    <w:p w14:paraId="3F52FC00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ема конкурса: «Безопасность туристского быта»</w:t>
      </w:r>
    </w:p>
    <w:p w14:paraId="6D9A63D0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я конкурса:</w:t>
      </w:r>
    </w:p>
    <w:p w14:paraId="56F41E45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Используя различные жанры сценического представления необходимо раскрыть тему конкурса.</w:t>
      </w:r>
    </w:p>
    <w:p w14:paraId="6E3A12B5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нкурс проводится в полевых условиях.</w:t>
      </w:r>
    </w:p>
    <w:p w14:paraId="44EC9B32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ам будет предоставлена возможность воспроизведения аудиозаписей с цифровых носителей, демонстрации презентаций и видеоматериалов.</w:t>
      </w:r>
    </w:p>
    <w:p w14:paraId="440AA74E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оводитель и/или его заместитель могут выполнять только функции аккомпаниатора, осуществлять техническое и музыкальное обеспечение, выполнять функции работника сцены.</w:t>
      </w:r>
    </w:p>
    <w:p w14:paraId="67C12284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ремя выступления команды - не более 8 минут.</w:t>
      </w:r>
    </w:p>
    <w:p w14:paraId="77561138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14:paraId="3BDF876E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баллов, выставленных членами жюри, в соответствии с критериями оценки.</w:t>
      </w:r>
    </w:p>
    <w:p w14:paraId="095B6AFE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превышении лимита времени из результата команды вычитается 3 балла за каждую полную минуту. При превышении лимита более чем на 3 минуты команда заканчивает выступление.</w:t>
      </w:r>
    </w:p>
    <w:p w14:paraId="1324588F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Команды, нарушившие условия конкурса (в т.ч. представившие выступления, не соответствующие теме, превысившие лимит времени более чем на 3 минуты), занимают места (в соответствии с количеством набранных баллов) после команд, выполнивших его условия.</w:t>
      </w:r>
    </w:p>
    <w:p w14:paraId="746627F5" w14:textId="77777777" w:rsidR="00AD7355" w:rsidRDefault="00AD7355" w:rsidP="004C237F">
      <w:pPr>
        <w:pStyle w:val="23"/>
        <w:framePr w:w="10004" w:wrap="notBeside" w:vAnchor="text" w:hAnchor="text" w:xAlign="center" w:y="1"/>
        <w:shd w:val="clear" w:color="auto" w:fill="auto"/>
        <w:spacing w:line="276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4C237F">
        <w:rPr>
          <w:b/>
          <w:color w:val="000000"/>
          <w:sz w:val="24"/>
          <w:szCs w:val="24"/>
          <w:lang w:eastAsia="ru-RU" w:bidi="ru-RU"/>
        </w:rPr>
        <w:lastRenderedPageBreak/>
        <w:t>Критерии оценки</w:t>
      </w:r>
    </w:p>
    <w:p w14:paraId="0E17E32F" w14:textId="77777777" w:rsidR="004C237F" w:rsidRPr="004C237F" w:rsidRDefault="004C237F" w:rsidP="004C237F">
      <w:pPr>
        <w:pStyle w:val="23"/>
        <w:framePr w:w="10004" w:wrap="notBeside" w:vAnchor="text" w:hAnchor="text" w:xAlign="center" w:y="1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6"/>
        <w:gridCol w:w="2138"/>
      </w:tblGrid>
      <w:tr w:rsidR="00AD7355" w:rsidRPr="00AD7355" w14:paraId="5DED2145" w14:textId="77777777" w:rsidTr="00AD7355">
        <w:trPr>
          <w:trHeight w:hRule="exact" w:val="37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3B3F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pt"/>
                <w:rFonts w:eastAsia="Microsoft Sans Serif"/>
              </w:rPr>
              <w:t>Критерии оцен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4AA10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0pt"/>
                <w:rFonts w:eastAsia="Microsoft Sans Serif"/>
              </w:rPr>
              <w:t>Балл</w:t>
            </w:r>
          </w:p>
        </w:tc>
      </w:tr>
      <w:tr w:rsidR="00AD7355" w:rsidRPr="00AD7355" w14:paraId="63D05B51" w14:textId="77777777" w:rsidTr="00AD7355">
        <w:trPr>
          <w:trHeight w:hRule="exact" w:val="36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23ED6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Раскрытие темы, содержа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191B9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5</w:t>
            </w:r>
          </w:p>
        </w:tc>
      </w:tr>
      <w:tr w:rsidR="00AD7355" w:rsidRPr="00AD7355" w14:paraId="05ADE5A5" w14:textId="77777777" w:rsidTr="00AD7355">
        <w:trPr>
          <w:trHeight w:hRule="exact" w:val="36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C2EF5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ригинальность идеи, разнообразие жанр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2427F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-3</w:t>
            </w:r>
          </w:p>
        </w:tc>
      </w:tr>
      <w:tr w:rsidR="00AD7355" w:rsidRPr="00AD7355" w14:paraId="76F041C9" w14:textId="77777777" w:rsidTr="00AD7355">
        <w:trPr>
          <w:trHeight w:hRule="exact" w:val="914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FA6CE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Качество исполнения и сценическая культура участников (исполнительское мастерство, артистичность, эмоциональность, согласованность действий участников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F320F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1-5</w:t>
            </w:r>
          </w:p>
        </w:tc>
      </w:tr>
      <w:tr w:rsidR="00AD7355" w:rsidRPr="00AD7355" w14:paraId="097DD7CF" w14:textId="77777777" w:rsidTr="00AD7355">
        <w:trPr>
          <w:trHeight w:hRule="exact" w:val="367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8C223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Оформление (декорации, реквизит и т.п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CBE50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0-3</w:t>
            </w:r>
          </w:p>
        </w:tc>
      </w:tr>
      <w:tr w:rsidR="00AD7355" w:rsidRPr="00AD7355" w14:paraId="6056B652" w14:textId="77777777" w:rsidTr="00AD7355">
        <w:trPr>
          <w:trHeight w:hRule="exact" w:val="382"/>
          <w:jc w:val="center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CE462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Дополнительный балл члена жюр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68AE" w14:textId="77777777" w:rsidR="00AD7355" w:rsidRPr="00AD7355" w:rsidRDefault="00AD7355" w:rsidP="00AD7355">
            <w:pPr>
              <w:framePr w:w="10004" w:wrap="notBeside" w:vAnchor="text" w:hAnchor="text" w:xAlign="center" w:y="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55">
              <w:rPr>
                <w:rStyle w:val="212pt"/>
                <w:rFonts w:eastAsia="Microsoft Sans Serif"/>
              </w:rPr>
              <w:t>+ 1, +2, +3*</w:t>
            </w:r>
          </w:p>
        </w:tc>
      </w:tr>
    </w:tbl>
    <w:p w14:paraId="799D6331" w14:textId="77777777" w:rsidR="00AD7355" w:rsidRPr="00AD7355" w:rsidRDefault="00AD7355" w:rsidP="00AD7355">
      <w:pPr>
        <w:pStyle w:val="af8"/>
        <w:framePr w:w="10004" w:wrap="notBeside" w:vAnchor="text" w:hAnchor="text" w:xAlign="center" w:y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AD7355">
        <w:rPr>
          <w:rStyle w:val="45pt"/>
          <w:sz w:val="24"/>
          <w:szCs w:val="24"/>
        </w:rPr>
        <w:t>*</w:t>
      </w:r>
      <w:r w:rsidRPr="00AD7355">
        <w:rPr>
          <w:color w:val="000000"/>
          <w:sz w:val="24"/>
          <w:szCs w:val="24"/>
          <w:lang w:eastAsia="ru-RU" w:bidi="ru-RU"/>
        </w:rPr>
        <w:t xml:space="preserve"> Каждый балл выставляется на усмотрение члена жюри не более 1 раза.</w:t>
      </w:r>
    </w:p>
    <w:p w14:paraId="25F35539" w14:textId="77777777" w:rsidR="00AD7355" w:rsidRPr="00AD7355" w:rsidRDefault="00AD7355" w:rsidP="00AD7355">
      <w:pPr>
        <w:framePr w:w="10004" w:wrap="notBeside" w:vAnchor="text" w:hAnchor="text" w:xAlign="center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94074" w14:textId="77777777" w:rsidR="00AD7355" w:rsidRPr="00AD7355" w:rsidRDefault="00AD7355" w:rsidP="00AD7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A6652" w14:textId="77777777" w:rsidR="00AD7355" w:rsidRPr="004C237F" w:rsidRDefault="00AD7355" w:rsidP="00AD7355">
      <w:pPr>
        <w:widowControl w:val="0"/>
        <w:numPr>
          <w:ilvl w:val="0"/>
          <w:numId w:val="22"/>
        </w:numPr>
        <w:tabs>
          <w:tab w:val="left" w:pos="4603"/>
        </w:tabs>
        <w:spacing w:before="387" w:after="0"/>
        <w:ind w:left="4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«Лабиринт»</w:t>
      </w:r>
    </w:p>
    <w:p w14:paraId="41C4633C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став команды: 4 участника (пол не регламентируется).</w:t>
      </w:r>
    </w:p>
    <w:p w14:paraId="261FC08D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Оборудование дистанции: на местности установлен лабиринт, коридоры движения по которому обозначены красно-белой маркировочной лентой или оранжевой сеткой, имеющий раздельные ворота «входа» и «выхода». Внутри лабиринта установлены контрольные пункты (КП), оборудованные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ранжевобелой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призмой 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>(30</w:t>
      </w:r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D7355">
        <w:rPr>
          <w:rFonts w:ascii="Times New Roman" w:hAnsi="Times New Roman" w:cs="Times New Roman"/>
          <w:sz w:val="24"/>
          <w:szCs w:val="24"/>
          <w:lang w:bidi="en-US"/>
        </w:rPr>
        <w:t xml:space="preserve">30 </w:t>
      </w:r>
      <w:r w:rsidRPr="00AD7355">
        <w:rPr>
          <w:rFonts w:ascii="Times New Roman" w:hAnsi="Times New Roman" w:cs="Times New Roman"/>
          <w:sz w:val="24"/>
          <w:szCs w:val="24"/>
        </w:rPr>
        <w:t>см) и станцией электронной отметки (СЭО).</w:t>
      </w:r>
    </w:p>
    <w:p w14:paraId="2B2AAD34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Действия участников:</w:t>
      </w:r>
    </w:p>
    <w:p w14:paraId="1F435E69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оревнования проводятся в виде эстафеты.</w:t>
      </w:r>
    </w:p>
    <w:p w14:paraId="7689B6A9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Задача каждого участника: отметить КП, указанные в карте последовательно (строго в заданном порядке)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ЧИПо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в станции электронной отметки и передать эстафету (ЧИП) следующему участнику команды.</w:t>
      </w:r>
    </w:p>
    <w:p w14:paraId="1C316D67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и должны двигаться только по </w:t>
      </w:r>
      <w:proofErr w:type="spellStart"/>
      <w:r w:rsidRPr="00AD7355">
        <w:rPr>
          <w:rFonts w:ascii="Times New Roman" w:hAnsi="Times New Roman" w:cs="Times New Roman"/>
          <w:sz w:val="24"/>
          <w:szCs w:val="24"/>
        </w:rPr>
        <w:t>отмаркированным</w:t>
      </w:r>
      <w:proofErr w:type="spellEnd"/>
      <w:r w:rsidRPr="00AD7355">
        <w:rPr>
          <w:rFonts w:ascii="Times New Roman" w:hAnsi="Times New Roman" w:cs="Times New Roman"/>
          <w:sz w:val="24"/>
          <w:szCs w:val="24"/>
        </w:rPr>
        <w:t xml:space="preserve"> коридорам.</w:t>
      </w:r>
    </w:p>
    <w:p w14:paraId="2F3ED393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Участникам запрещается нарушать целостность коридоров движения (маркировки), </w:t>
      </w:r>
      <w:r w:rsidRPr="00AD7355">
        <w:rPr>
          <w:rStyle w:val="21"/>
          <w:rFonts w:eastAsia="Microsoft Sans Serif"/>
          <w:sz w:val="24"/>
          <w:szCs w:val="24"/>
        </w:rPr>
        <w:t xml:space="preserve">перешагивать </w:t>
      </w:r>
      <w:r w:rsidRPr="00AD7355">
        <w:rPr>
          <w:rFonts w:ascii="Times New Roman" w:hAnsi="Times New Roman" w:cs="Times New Roman"/>
          <w:sz w:val="24"/>
          <w:szCs w:val="24"/>
        </w:rPr>
        <w:t>через маркировку, подползать под маркировкой.</w:t>
      </w:r>
    </w:p>
    <w:p w14:paraId="18476900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 лабиринте может быть установлено большее число КП, чем обозначено в карте.</w:t>
      </w:r>
    </w:p>
    <w:p w14:paraId="0693DA21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</w:t>
      </w:r>
    </w:p>
    <w:p w14:paraId="7123CF25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езультат команды определяется суммой времени прохождения дистанции и штрафного времени (за каждый не взятый, неправильно взятый КП) с точностью до 0,1 секунды.</w:t>
      </w:r>
    </w:p>
    <w:p w14:paraId="05CEB043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ременной штраф за каждый не взятый, неправильно взятый КП - 30 секунд.</w:t>
      </w:r>
    </w:p>
    <w:p w14:paraId="654CAA84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 xml:space="preserve">Для определения результата команды, контроля правильности прохождения дистанции участником используется система электронной отметки </w:t>
      </w:r>
      <w:proofErr w:type="spellStart"/>
      <w:r w:rsidRPr="00AD7355">
        <w:rPr>
          <w:rFonts w:ascii="Times New Roman" w:hAnsi="Times New Roman" w:cs="Times New Roman"/>
          <w:sz w:val="24"/>
          <w:szCs w:val="24"/>
          <w:lang w:val="en-US" w:bidi="en-US"/>
        </w:rPr>
        <w:t>SPORTIdent</w:t>
      </w:r>
      <w:proofErr w:type="spellEnd"/>
      <w:r w:rsidRPr="00AD7355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4936824A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равенстве результатов приоритет получает команда, имеющая наименьшее штрафное время.</w:t>
      </w:r>
    </w:p>
    <w:p w14:paraId="4B311FC8" w14:textId="77777777" w:rsid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Снаряжение участника: спортивная форма, булавки для крепления номера.</w:t>
      </w:r>
    </w:p>
    <w:p w14:paraId="369D1FC3" w14:textId="77777777" w:rsidR="004C237F" w:rsidRPr="00AD7355" w:rsidRDefault="004C237F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44D84917" w14:textId="77777777" w:rsidR="00AD7355" w:rsidRPr="004C237F" w:rsidRDefault="00AD7355" w:rsidP="00AD7355">
      <w:pPr>
        <w:widowControl w:val="0"/>
        <w:numPr>
          <w:ilvl w:val="0"/>
          <w:numId w:val="22"/>
        </w:numPr>
        <w:tabs>
          <w:tab w:val="left" w:pos="3816"/>
        </w:tabs>
        <w:spacing w:after="0"/>
        <w:ind w:left="3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7F">
        <w:rPr>
          <w:rFonts w:ascii="Times New Roman" w:hAnsi="Times New Roman" w:cs="Times New Roman"/>
          <w:b/>
          <w:sz w:val="24"/>
          <w:szCs w:val="24"/>
        </w:rPr>
        <w:t>Краеведческая викторина</w:t>
      </w:r>
    </w:p>
    <w:p w14:paraId="3878DB9C" w14:textId="77777777" w:rsidR="004C237F" w:rsidRPr="004C237F" w:rsidRDefault="004C237F" w:rsidP="004C237F">
      <w:pPr>
        <w:widowControl w:val="0"/>
        <w:tabs>
          <w:tab w:val="left" w:pos="3816"/>
        </w:tabs>
        <w:spacing w:after="0"/>
        <w:ind w:left="3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DCADD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Тема викторины: «Наши соседи: расширяем границы познания» (вопросы по краеведению Вологодской области и граничащих с ней областей).</w:t>
      </w:r>
    </w:p>
    <w:p w14:paraId="4DAC35EF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Условия викторины:</w:t>
      </w:r>
    </w:p>
    <w:p w14:paraId="629DEDC2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lastRenderedPageBreak/>
        <w:t>3 участника команды (каждый индивидуально) отвечают в течение 45 минут на 30 вопросов тестового характера по теме викторины.</w:t>
      </w:r>
    </w:p>
    <w:p w14:paraId="5FB726CF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Вопросы (в зависимости от сложности) имеют разную оценку в баллах.</w:t>
      </w:r>
    </w:p>
    <w:p w14:paraId="1058AC4B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 участию в викторине не допускаются.</w:t>
      </w:r>
    </w:p>
    <w:p w14:paraId="34D66B99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При выполнении задания участникам запрещается пользоваться любыми письменными источниками, аудиовизуальными материалами, средствами связи. Команды, нарушившие данные требования удаляются с викторины и занимают равные последние места вне зависимости от количества набранных баллов</w:t>
      </w:r>
    </w:p>
    <w:p w14:paraId="20EAA8D2" w14:textId="77777777" w:rsidR="00AD7355" w:rsidRPr="00AD7355" w:rsidRDefault="00AD7355" w:rsidP="00AD735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D7355">
        <w:rPr>
          <w:rFonts w:ascii="Times New Roman" w:hAnsi="Times New Roman" w:cs="Times New Roman"/>
          <w:sz w:val="24"/>
          <w:szCs w:val="24"/>
        </w:rPr>
        <w:t>Определение результатов: результат команды определяется суммой баллов трех участников.</w:t>
      </w:r>
    </w:p>
    <w:p w14:paraId="655B4AC4" w14:textId="77777777" w:rsidR="0067011C" w:rsidRPr="00AD7355" w:rsidRDefault="0067011C" w:rsidP="0067011C">
      <w:pPr>
        <w:pStyle w:val="a6"/>
        <w:ind w:left="142" w:firstLine="540"/>
        <w:rPr>
          <w:sz w:val="24"/>
          <w:szCs w:val="24"/>
        </w:rPr>
      </w:pPr>
    </w:p>
    <w:p w14:paraId="7A50302B" w14:textId="77777777" w:rsidR="006D3A4D" w:rsidRPr="004C237F" w:rsidRDefault="0067011C" w:rsidP="004C237F">
      <w:pPr>
        <w:pStyle w:val="a6"/>
        <w:ind w:left="142" w:firstLine="540"/>
        <w:rPr>
          <w:sz w:val="24"/>
          <w:szCs w:val="24"/>
        </w:rPr>
      </w:pPr>
      <w:r w:rsidRPr="00AD7355">
        <w:rPr>
          <w:sz w:val="24"/>
          <w:szCs w:val="24"/>
        </w:rPr>
        <w:t>* Командам запрещается использовать личную одноразовую пластиковую посуду для приема пищи.</w:t>
      </w:r>
    </w:p>
    <w:p w14:paraId="7154E232" w14:textId="77777777" w:rsidR="006D3A4D" w:rsidRPr="00AD7355" w:rsidRDefault="006D3A4D" w:rsidP="009D368E">
      <w:pPr>
        <w:pStyle w:val="a6"/>
        <w:ind w:left="142" w:firstLine="567"/>
        <w:rPr>
          <w:b/>
          <w:i/>
          <w:sz w:val="24"/>
          <w:szCs w:val="24"/>
          <w:u w:val="single"/>
        </w:rPr>
      </w:pPr>
      <w:r w:rsidRPr="00AD7355">
        <w:rPr>
          <w:b/>
          <w:i/>
          <w:sz w:val="24"/>
          <w:szCs w:val="24"/>
          <w:u w:val="single"/>
        </w:rPr>
        <w:t>Судейская коллегия имеет право вносить изменения в предварительные условия соревнований, не противоречащие их общему содержанию.</w:t>
      </w:r>
    </w:p>
    <w:p w14:paraId="60768CAD" w14:textId="77777777" w:rsidR="009B5F49" w:rsidRPr="00AD7355" w:rsidRDefault="009B5F49" w:rsidP="009D368E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FB412" w14:textId="77777777" w:rsidR="00AE26A6" w:rsidRPr="00D174D2" w:rsidRDefault="00AE26A6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2ABED9A" w14:textId="77777777" w:rsidR="009E1CBD" w:rsidRPr="00D174D2" w:rsidRDefault="009E1CBD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8C72FB2" w14:textId="77777777" w:rsidR="009E1CBD" w:rsidRPr="00D174D2" w:rsidRDefault="009E1CBD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7D9828" w14:textId="77777777" w:rsidR="009822D7" w:rsidRPr="00D174D2" w:rsidRDefault="009822D7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942FDDE" w14:textId="77777777" w:rsidR="009B5F49" w:rsidRPr="00D174D2" w:rsidRDefault="009B5F49" w:rsidP="009B5F49">
      <w:pPr>
        <w:tabs>
          <w:tab w:val="left" w:pos="993"/>
          <w:tab w:val="num" w:pos="108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74D2">
        <w:rPr>
          <w:rFonts w:ascii="Times New Roman" w:hAnsi="Times New Roman"/>
          <w:b/>
          <w:sz w:val="24"/>
          <w:szCs w:val="24"/>
        </w:rPr>
        <w:t>Обязательный список медицинской сумки</w:t>
      </w:r>
    </w:p>
    <w:p w14:paraId="3A11DE21" w14:textId="77777777" w:rsidR="009B5F49" w:rsidRPr="00D174D2" w:rsidRDefault="009B5F49" w:rsidP="009B5F49">
      <w:pPr>
        <w:tabs>
          <w:tab w:val="left" w:pos="993"/>
          <w:tab w:val="num" w:pos="108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050"/>
      </w:tblGrid>
      <w:tr w:rsidR="009B5F49" w:rsidRPr="00D174D2" w14:paraId="79DB191C" w14:textId="77777777" w:rsidTr="009B5F49">
        <w:trPr>
          <w:trHeight w:hRule="exact" w:val="40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5F78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635E" w14:textId="77777777" w:rsidR="009B5F49" w:rsidRPr="00D174D2" w:rsidRDefault="009B5F49" w:rsidP="009B5F49">
            <w:pPr>
              <w:shd w:val="clear" w:color="auto" w:fill="FFFFFF"/>
              <w:spacing w:after="0"/>
              <w:ind w:left="18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Наименование</w:t>
            </w:r>
          </w:p>
        </w:tc>
      </w:tr>
      <w:tr w:rsidR="009B5F49" w:rsidRPr="00D174D2" w14:paraId="18E0DE11" w14:textId="77777777" w:rsidTr="009B5F49">
        <w:trPr>
          <w:trHeight w:hRule="exact" w:val="29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5310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6B73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3"/>
                <w:sz w:val="24"/>
                <w:szCs w:val="24"/>
              </w:rPr>
              <w:t>Термометр</w:t>
            </w:r>
          </w:p>
        </w:tc>
      </w:tr>
      <w:tr w:rsidR="009B5F49" w:rsidRPr="00D174D2" w14:paraId="372D25A7" w14:textId="77777777" w:rsidTr="009B5F49">
        <w:trPr>
          <w:trHeight w:hRule="exact" w:val="413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3EA00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C1D6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3"/>
                <w:sz w:val="24"/>
                <w:szCs w:val="24"/>
              </w:rPr>
              <w:t>Ножницы</w:t>
            </w:r>
          </w:p>
        </w:tc>
      </w:tr>
      <w:tr w:rsidR="009B5F49" w:rsidRPr="00D174D2" w14:paraId="273B5D2F" w14:textId="77777777" w:rsidTr="009B5F49">
        <w:trPr>
          <w:trHeight w:hRule="exact" w:val="41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5B9F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C870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гут кровоостанавливающий</w:t>
            </w:r>
          </w:p>
        </w:tc>
      </w:tr>
      <w:tr w:rsidR="009B5F49" w:rsidRPr="00D174D2" w14:paraId="630E2AB9" w14:textId="77777777" w:rsidTr="009B5F49">
        <w:trPr>
          <w:trHeight w:hRule="exact" w:val="42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2AE84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DBAA5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Пипетка</w:t>
            </w:r>
          </w:p>
        </w:tc>
      </w:tr>
      <w:tr w:rsidR="009B5F49" w:rsidRPr="00D174D2" w14:paraId="307CE5E4" w14:textId="77777777" w:rsidTr="009B5F49">
        <w:trPr>
          <w:trHeight w:hRule="exact" w:val="26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9F2CB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42BB1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ода питьевая</w:t>
            </w:r>
          </w:p>
        </w:tc>
      </w:tr>
      <w:tr w:rsidR="009B5F49" w:rsidRPr="00D174D2" w14:paraId="1328C2F9" w14:textId="77777777" w:rsidTr="009B5F49">
        <w:trPr>
          <w:trHeight w:hRule="exact" w:val="292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C2555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0EFD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Спирт нашатырный</w:t>
            </w:r>
          </w:p>
        </w:tc>
      </w:tr>
      <w:tr w:rsidR="009B5F49" w:rsidRPr="00D174D2" w14:paraId="2EB83EB6" w14:textId="77777777" w:rsidTr="009B5F49">
        <w:trPr>
          <w:trHeight w:hRule="exact" w:val="410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93BD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C85DD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редства дезинфекции</w:t>
            </w:r>
          </w:p>
        </w:tc>
      </w:tr>
      <w:tr w:rsidR="009B5F49" w:rsidRPr="00D174D2" w14:paraId="33D81D31" w14:textId="77777777" w:rsidTr="009B5F49">
        <w:trPr>
          <w:trHeight w:hRule="exact" w:val="27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A9445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1832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Сердечные средства</w:t>
            </w:r>
          </w:p>
        </w:tc>
      </w:tr>
      <w:tr w:rsidR="009B5F49" w:rsidRPr="00D174D2" w14:paraId="2730774F" w14:textId="77777777" w:rsidTr="009B5F49">
        <w:trPr>
          <w:trHeight w:hRule="exact" w:val="27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4B147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A76A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Болеутоляющие средства</w:t>
            </w:r>
          </w:p>
        </w:tc>
      </w:tr>
      <w:tr w:rsidR="009B5F49" w:rsidRPr="00D174D2" w14:paraId="03B68388" w14:textId="77777777" w:rsidTr="009B5F49">
        <w:trPr>
          <w:trHeight w:hRule="exact" w:val="42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D776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F8176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елудочные средства</w:t>
            </w:r>
          </w:p>
        </w:tc>
      </w:tr>
      <w:tr w:rsidR="009B5F49" w:rsidRPr="00D174D2" w14:paraId="70F8074D" w14:textId="77777777" w:rsidTr="009B5F49">
        <w:trPr>
          <w:trHeight w:hRule="exact" w:val="92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AF08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8957" w14:textId="77777777"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Перевязочные средства:</w:t>
            </w:r>
          </w:p>
          <w:p w14:paraId="474CBABA" w14:textId="77777777"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•  бинт стерильный – 2 шт. </w:t>
            </w:r>
          </w:p>
          <w:p w14:paraId="65A44F87" w14:textId="77777777"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•  бинт нестерильный - 2 шт. </w:t>
            </w:r>
          </w:p>
          <w:p w14:paraId="6B8BE5B3" w14:textId="77777777" w:rsidR="009B5F49" w:rsidRPr="00D174D2" w:rsidRDefault="009B5F49" w:rsidP="009B5F49">
            <w:pPr>
              <w:shd w:val="clear" w:color="auto" w:fill="FFFFFF"/>
              <w:spacing w:after="0" w:line="20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6"/>
                <w:sz w:val="24"/>
                <w:szCs w:val="24"/>
              </w:rPr>
              <w:t>•  вата - 1уп.</w:t>
            </w:r>
          </w:p>
        </w:tc>
      </w:tr>
      <w:tr w:rsidR="009B5F49" w:rsidRPr="00D174D2" w14:paraId="16302104" w14:textId="77777777" w:rsidTr="009B5F49">
        <w:trPr>
          <w:trHeight w:hRule="exact" w:val="301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F7CD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63CB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Антисептические средства</w:t>
            </w:r>
          </w:p>
        </w:tc>
      </w:tr>
      <w:tr w:rsidR="009B5F49" w:rsidRPr="00D174D2" w14:paraId="2E624FEA" w14:textId="77777777" w:rsidTr="009B5F49">
        <w:trPr>
          <w:trHeight w:hRule="exact" w:val="41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47C1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0A4E1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Кровоостанавливающие средства</w:t>
            </w:r>
          </w:p>
        </w:tc>
      </w:tr>
      <w:tr w:rsidR="009B5F49" w:rsidRPr="00D174D2" w14:paraId="1BDC9A0E" w14:textId="77777777" w:rsidTr="009B5F49">
        <w:trPr>
          <w:trHeight w:hRule="exact" w:val="42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0875F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6064E" w14:textId="77777777" w:rsidR="009B5F49" w:rsidRPr="00D174D2" w:rsidRDefault="009B5F49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5"/>
                <w:sz w:val="24"/>
                <w:szCs w:val="24"/>
              </w:rPr>
              <w:t>Жаропонижающие средства</w:t>
            </w:r>
          </w:p>
        </w:tc>
      </w:tr>
      <w:tr w:rsidR="0054138B" w:rsidRPr="00D174D2" w14:paraId="193ADC2B" w14:textId="77777777" w:rsidTr="009B5F49">
        <w:trPr>
          <w:trHeight w:hRule="exact" w:val="3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EDC01" w14:textId="77777777" w:rsidR="0054138B" w:rsidRPr="00D174D2" w:rsidRDefault="0054138B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B1929" w14:textId="77777777"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Лейкопластырь:</w:t>
            </w:r>
          </w:p>
          <w:p w14:paraId="0CA10B0C" w14:textId="77777777"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- бактерицидный – 2уп.</w:t>
            </w:r>
          </w:p>
          <w:p w14:paraId="193173F9" w14:textId="77777777"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- простой – 1уп.</w:t>
            </w:r>
          </w:p>
        </w:tc>
      </w:tr>
      <w:tr w:rsidR="0054138B" w:rsidRPr="00D174D2" w14:paraId="306AF8E8" w14:textId="77777777" w:rsidTr="009B5F49">
        <w:trPr>
          <w:trHeight w:hRule="exact" w:val="9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26C1" w14:textId="77777777" w:rsidR="0054138B" w:rsidRPr="00D174D2" w:rsidRDefault="0054138B" w:rsidP="009B5F4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47861" w14:textId="77777777" w:rsidR="0054138B" w:rsidRPr="00D174D2" w:rsidRDefault="0054138B" w:rsidP="00417A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174D2">
              <w:rPr>
                <w:rFonts w:ascii="Times New Roman" w:hAnsi="Times New Roman"/>
                <w:spacing w:val="4"/>
                <w:sz w:val="24"/>
                <w:szCs w:val="24"/>
              </w:rPr>
              <w:t>Глазные капли</w:t>
            </w:r>
          </w:p>
        </w:tc>
      </w:tr>
    </w:tbl>
    <w:p w14:paraId="12DBBAB2" w14:textId="77777777" w:rsidR="009B5F49" w:rsidRPr="00D174D2" w:rsidRDefault="009B5F49" w:rsidP="009B5F4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295ED0C" w14:textId="77777777" w:rsidR="009B5F49" w:rsidRPr="00D174D2" w:rsidRDefault="009B5F49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3A98C" w14:textId="77777777" w:rsidR="00907A29" w:rsidRPr="00D174D2" w:rsidRDefault="00907A29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7C1E93" w14:textId="77777777" w:rsidR="00D174D2" w:rsidRPr="00D174D2" w:rsidRDefault="00D174D2" w:rsidP="00274D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DC884" w14:textId="77777777" w:rsidR="00907A29" w:rsidRPr="00D174D2" w:rsidRDefault="00907A29" w:rsidP="00907A2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174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F2B88" w:rsidRPr="00D174D2">
        <w:rPr>
          <w:rFonts w:ascii="Times New Roman" w:hAnsi="Times New Roman" w:cs="Times New Roman"/>
          <w:sz w:val="24"/>
          <w:szCs w:val="24"/>
        </w:rPr>
        <w:t>4</w:t>
      </w:r>
      <w:r w:rsidRPr="00D17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24500" w14:textId="7777777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D2">
        <w:rPr>
          <w:rFonts w:ascii="Times New Roman" w:eastAsia="Calibri" w:hAnsi="Times New Roman" w:cs="Times New Roman"/>
          <w:b/>
          <w:sz w:val="28"/>
          <w:szCs w:val="28"/>
        </w:rPr>
        <w:t>ПРЕДВАРИТЕЛЬНАЯ ЗАЯВКА</w:t>
      </w:r>
    </w:p>
    <w:p w14:paraId="2D4DCAB2" w14:textId="7777777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eastAsia="Calibri" w:hAnsi="Times New Roman" w:cs="Times New Roman"/>
          <w:sz w:val="28"/>
          <w:szCs w:val="28"/>
        </w:rPr>
        <w:t>на участие команды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</w:rPr>
        <w:br/>
        <w:t>(образовательная организация)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174D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D174D2" w:rsidRPr="00D174D2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4D2">
        <w:rPr>
          <w:rFonts w:ascii="Times New Roman" w:hAnsi="Times New Roman" w:cs="Times New Roman"/>
          <w:sz w:val="28"/>
          <w:szCs w:val="28"/>
        </w:rPr>
        <w:t>районных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соревнованиях обучающихся образовательных учреждений</w:t>
      </w:r>
    </w:p>
    <w:p w14:paraId="1C65E343" w14:textId="14187FE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4D2">
        <w:rPr>
          <w:rFonts w:ascii="Times New Roman" w:hAnsi="Times New Roman" w:cs="Times New Roman"/>
          <w:b/>
          <w:sz w:val="28"/>
          <w:szCs w:val="28"/>
        </w:rPr>
        <w:t xml:space="preserve">“Школа безопасности - </w:t>
      </w:r>
      <w:r w:rsidR="0054138B" w:rsidRPr="00D174D2">
        <w:rPr>
          <w:rFonts w:ascii="Times New Roman" w:hAnsi="Times New Roman" w:cs="Times New Roman"/>
          <w:b/>
          <w:sz w:val="28"/>
          <w:szCs w:val="28"/>
        </w:rPr>
        <w:t>20</w:t>
      </w:r>
      <w:r w:rsidR="00D174D2" w:rsidRPr="00D174D2">
        <w:rPr>
          <w:rFonts w:ascii="Times New Roman" w:hAnsi="Times New Roman" w:cs="Times New Roman"/>
          <w:b/>
          <w:sz w:val="28"/>
          <w:szCs w:val="28"/>
        </w:rPr>
        <w:t>2</w:t>
      </w:r>
      <w:r w:rsidR="008A3669">
        <w:rPr>
          <w:rFonts w:ascii="Times New Roman" w:hAnsi="Times New Roman" w:cs="Times New Roman"/>
          <w:b/>
          <w:sz w:val="28"/>
          <w:szCs w:val="28"/>
        </w:rPr>
        <w:t>3</w:t>
      </w:r>
      <w:r w:rsidRPr="00D174D2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0BCC3797" w14:textId="1F033147" w:rsidR="00907A29" w:rsidRPr="00CA085A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85A">
        <w:rPr>
          <w:rFonts w:ascii="Times New Roman" w:eastAsia="Calibri" w:hAnsi="Times New Roman" w:cs="Times New Roman"/>
          <w:sz w:val="28"/>
          <w:szCs w:val="28"/>
        </w:rPr>
        <w:t>(</w:t>
      </w:r>
      <w:r w:rsidR="009A76F7">
        <w:rPr>
          <w:rFonts w:ascii="Times New Roman" w:eastAsia="Calibri" w:hAnsi="Times New Roman" w:cs="Times New Roman"/>
          <w:sz w:val="28"/>
          <w:szCs w:val="28"/>
        </w:rPr>
        <w:t>2</w:t>
      </w:r>
      <w:r w:rsidR="008A3669">
        <w:rPr>
          <w:rFonts w:ascii="Times New Roman" w:eastAsia="Calibri" w:hAnsi="Times New Roman" w:cs="Times New Roman"/>
          <w:sz w:val="28"/>
          <w:szCs w:val="28"/>
        </w:rPr>
        <w:t>7</w:t>
      </w:r>
      <w:r w:rsidR="009A76F7">
        <w:rPr>
          <w:rFonts w:ascii="Times New Roman" w:eastAsia="Calibri" w:hAnsi="Times New Roman" w:cs="Times New Roman"/>
          <w:sz w:val="28"/>
          <w:szCs w:val="28"/>
        </w:rPr>
        <w:t>-2</w:t>
      </w:r>
      <w:r w:rsidR="008A3669">
        <w:rPr>
          <w:rFonts w:ascii="Times New Roman" w:eastAsia="Calibri" w:hAnsi="Times New Roman" w:cs="Times New Roman"/>
          <w:sz w:val="28"/>
          <w:szCs w:val="28"/>
        </w:rPr>
        <w:t>8</w:t>
      </w:r>
      <w:r w:rsidR="009A76F7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A3669">
        <w:rPr>
          <w:rFonts w:ascii="Times New Roman" w:eastAsia="Calibri" w:hAnsi="Times New Roman" w:cs="Times New Roman"/>
          <w:sz w:val="28"/>
          <w:szCs w:val="28"/>
        </w:rPr>
        <w:t>3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A08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A085A">
        <w:rPr>
          <w:rFonts w:ascii="Times New Roman" w:hAnsi="Times New Roman" w:cs="Times New Roman"/>
          <w:sz w:val="28"/>
          <w:szCs w:val="28"/>
        </w:rPr>
        <w:t>м.Плоские</w:t>
      </w:r>
      <w:proofErr w:type="spellEnd"/>
      <w:r w:rsidRPr="00CA085A">
        <w:rPr>
          <w:rFonts w:ascii="Times New Roman" w:hAnsi="Times New Roman" w:cs="Times New Roman"/>
          <w:sz w:val="28"/>
          <w:szCs w:val="28"/>
        </w:rPr>
        <w:t>, Сокольский бор</w:t>
      </w:r>
      <w:r w:rsidRPr="00CA085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47D62D0" w14:textId="77777777" w:rsidR="00907A29" w:rsidRPr="00AE3ECB" w:rsidRDefault="00907A29" w:rsidP="00907A29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5498"/>
      </w:tblGrid>
      <w:tr w:rsidR="00907A29" w:rsidRPr="00D174D2" w14:paraId="0442C673" w14:textId="77777777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9FED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232F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  <w:p w14:paraId="7B2AA4FA" w14:textId="77777777"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0208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14:paraId="4C5B2C34" w14:textId="77777777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DF94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F447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 образовательного учреждения</w:t>
            </w:r>
          </w:p>
          <w:p w14:paraId="4CFC1485" w14:textId="77777777"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0C27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14:paraId="4D9A0A80" w14:textId="77777777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A06E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7820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образовательного учреждения, телефон, </w:t>
            </w:r>
          </w:p>
          <w:p w14:paraId="283B2723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  <w:p w14:paraId="00593672" w14:textId="77777777"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66E3" w14:textId="77777777" w:rsidR="00907A29" w:rsidRPr="00D174D2" w:rsidRDefault="00907A29" w:rsidP="00907A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14:paraId="5240CD03" w14:textId="77777777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B847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4539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75D8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A29" w:rsidRPr="00D174D2" w14:paraId="7C5FF245" w14:textId="77777777" w:rsidTr="00BC1B8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DB83" w14:textId="77777777" w:rsidR="00907A29" w:rsidRPr="00D174D2" w:rsidRDefault="00907A29" w:rsidP="00BC1B83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E7E3" w14:textId="77777777" w:rsidR="00907A29" w:rsidRPr="00D174D2" w:rsidRDefault="00907A29" w:rsidP="00BC1B83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</w:t>
            </w:r>
            <w:proofErr w:type="gramStart"/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команды(</w:t>
            </w:r>
            <w:proofErr w:type="gramEnd"/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полностью, контактный телефон, 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D174D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246CB41" w14:textId="77777777" w:rsidR="00907A29" w:rsidRPr="00D174D2" w:rsidRDefault="00907A29" w:rsidP="00BC1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43A5" w14:textId="77777777" w:rsidR="00907A29" w:rsidRPr="00D174D2" w:rsidRDefault="00907A29" w:rsidP="00907A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DE3F66" w14:textId="7777777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32E91E" w14:textId="7777777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 xml:space="preserve">Директор образовательной </w:t>
      </w:r>
      <w:proofErr w:type="gramStart"/>
      <w:r w:rsidRPr="00D174D2">
        <w:rPr>
          <w:rFonts w:ascii="Times New Roman" w:hAnsi="Times New Roman" w:cs="Times New Roman"/>
          <w:sz w:val="28"/>
          <w:szCs w:val="28"/>
        </w:rPr>
        <w:t>организации</w:t>
      </w:r>
      <w:r w:rsidRPr="00D174D2">
        <w:rPr>
          <w:rFonts w:ascii="Times New Roman" w:eastAsia="Calibri" w:hAnsi="Times New Roman" w:cs="Times New Roman"/>
          <w:sz w:val="28"/>
          <w:szCs w:val="28"/>
        </w:rPr>
        <w:t>:</w:t>
      </w:r>
      <w:r w:rsidRPr="00D174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174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__________/___________/</w:t>
      </w:r>
    </w:p>
    <w:p w14:paraId="60262586" w14:textId="77777777" w:rsidR="00907A29" w:rsidRPr="00D174D2" w:rsidRDefault="00907A29" w:rsidP="00907A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7A68D0" w14:textId="77777777" w:rsidR="00907A29" w:rsidRPr="00D174D2" w:rsidRDefault="00907A29" w:rsidP="00907A29">
      <w:pPr>
        <w:rPr>
          <w:rFonts w:ascii="Times New Roman" w:eastAsia="Calibri" w:hAnsi="Times New Roman" w:cs="Times New Roman"/>
          <w:sz w:val="28"/>
          <w:szCs w:val="28"/>
        </w:rPr>
      </w:pPr>
    </w:p>
    <w:p w14:paraId="1D13B2F4" w14:textId="2DEDB3F2" w:rsidR="00907A29" w:rsidRPr="00D174D2" w:rsidRDefault="00907A29" w:rsidP="00907A29">
      <w:pPr>
        <w:rPr>
          <w:rFonts w:ascii="Times New Roman" w:eastAsia="Calibri" w:hAnsi="Times New Roman" w:cs="Times New Roman"/>
          <w:sz w:val="28"/>
          <w:szCs w:val="28"/>
        </w:rPr>
      </w:pPr>
      <w:r w:rsidRPr="00D174D2">
        <w:rPr>
          <w:rFonts w:ascii="Times New Roman" w:eastAsia="Calibri" w:hAnsi="Times New Roman" w:cs="Times New Roman"/>
          <w:sz w:val="28"/>
          <w:szCs w:val="28"/>
        </w:rPr>
        <w:t>«</w:t>
      </w:r>
      <w:r w:rsidRPr="00D174D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174D2">
        <w:rPr>
          <w:rFonts w:ascii="Times New Roman" w:hAnsi="Times New Roman" w:cs="Times New Roman"/>
          <w:sz w:val="28"/>
          <w:szCs w:val="28"/>
        </w:rPr>
        <w:t>_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174D2">
        <w:rPr>
          <w:rFonts w:ascii="Times New Roman" w:hAnsi="Times New Roman" w:cs="Times New Roman"/>
          <w:sz w:val="28"/>
          <w:szCs w:val="28"/>
        </w:rPr>
        <w:t xml:space="preserve"> </w:t>
      </w:r>
      <w:r w:rsidR="00D174D2">
        <w:rPr>
          <w:rFonts w:ascii="Times New Roman" w:eastAsia="Calibri" w:hAnsi="Times New Roman" w:cs="Times New Roman"/>
          <w:sz w:val="28"/>
          <w:szCs w:val="28"/>
          <w:u w:val="single"/>
        </w:rPr>
        <w:t>---------------</w:t>
      </w:r>
      <w:proofErr w:type="gramEnd"/>
      <w:r w:rsidRPr="00D174D2">
        <w:rPr>
          <w:rFonts w:ascii="Times New Roman" w:hAnsi="Times New Roman" w:cs="Times New Roman"/>
          <w:sz w:val="28"/>
          <w:szCs w:val="28"/>
        </w:rPr>
        <w:t xml:space="preserve"> 20</w:t>
      </w:r>
      <w:r w:rsidR="00D174D2">
        <w:rPr>
          <w:rFonts w:ascii="Times New Roman" w:hAnsi="Times New Roman" w:cs="Times New Roman"/>
          <w:sz w:val="28"/>
          <w:szCs w:val="28"/>
        </w:rPr>
        <w:t>2</w:t>
      </w:r>
      <w:r w:rsidR="008A3669">
        <w:rPr>
          <w:rFonts w:ascii="Times New Roman" w:hAnsi="Times New Roman" w:cs="Times New Roman"/>
          <w:sz w:val="28"/>
          <w:szCs w:val="28"/>
        </w:rPr>
        <w:t>3</w:t>
      </w:r>
      <w:r w:rsidRPr="00D174D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7C507BF" w14:textId="77777777" w:rsidR="00907A29" w:rsidRPr="00D174D2" w:rsidRDefault="00907A29" w:rsidP="00907A2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B88" w:rsidRPr="00D174D2">
        <w:rPr>
          <w:rFonts w:ascii="Times New Roman" w:hAnsi="Times New Roman" w:cs="Times New Roman"/>
          <w:sz w:val="28"/>
          <w:szCs w:val="28"/>
        </w:rPr>
        <w:t>5</w:t>
      </w:r>
    </w:p>
    <w:p w14:paraId="7CC6DA56" w14:textId="334052B2" w:rsidR="00907A29" w:rsidRPr="00AE3ECB" w:rsidRDefault="003701DA" w:rsidP="00907A29">
      <w:pPr>
        <w:pStyle w:val="a5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В главную судейскую коллегию районных</w:t>
      </w:r>
      <w:r w:rsidRPr="00D174D2">
        <w:rPr>
          <w:rFonts w:ascii="Times New Roman" w:hAnsi="Times New Roman" w:cs="Times New Roman"/>
          <w:sz w:val="28"/>
          <w:szCs w:val="28"/>
        </w:rPr>
        <w:br/>
        <w:t>соревнований обучающихся</w:t>
      </w:r>
      <w:r w:rsidRPr="00D174D2">
        <w:rPr>
          <w:rFonts w:ascii="Times New Roman" w:hAnsi="Times New Roman" w:cs="Times New Roman"/>
          <w:sz w:val="28"/>
          <w:szCs w:val="28"/>
        </w:rPr>
        <w:br/>
        <w:t>образовательных учреждений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"Школа безопасности - 20</w:t>
      </w:r>
      <w:r w:rsidR="00D174D2" w:rsidRPr="00D174D2">
        <w:rPr>
          <w:rFonts w:ascii="Times New Roman" w:hAnsi="Times New Roman" w:cs="Times New Roman"/>
          <w:sz w:val="28"/>
          <w:szCs w:val="28"/>
        </w:rPr>
        <w:t>2</w:t>
      </w:r>
      <w:r w:rsidR="008A3669">
        <w:rPr>
          <w:rFonts w:ascii="Times New Roman" w:hAnsi="Times New Roman" w:cs="Times New Roman"/>
          <w:sz w:val="28"/>
          <w:szCs w:val="28"/>
        </w:rPr>
        <w:t>3</w:t>
      </w:r>
      <w:r w:rsidRPr="00AE3ECB"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AE3EC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A085A">
        <w:rPr>
          <w:rFonts w:ascii="Times New Roman" w:eastAsia="Calibri" w:hAnsi="Times New Roman" w:cs="Times New Roman"/>
          <w:sz w:val="28"/>
          <w:szCs w:val="28"/>
        </w:rPr>
        <w:t>(</w:t>
      </w:r>
      <w:r w:rsidR="009A76F7">
        <w:rPr>
          <w:rFonts w:ascii="Times New Roman" w:eastAsia="Calibri" w:hAnsi="Times New Roman" w:cs="Times New Roman"/>
          <w:sz w:val="28"/>
          <w:szCs w:val="28"/>
        </w:rPr>
        <w:t>2</w:t>
      </w:r>
      <w:r w:rsidR="008A3669">
        <w:rPr>
          <w:rFonts w:ascii="Times New Roman" w:eastAsia="Calibri" w:hAnsi="Times New Roman" w:cs="Times New Roman"/>
          <w:sz w:val="28"/>
          <w:szCs w:val="28"/>
        </w:rPr>
        <w:t>7</w:t>
      </w:r>
      <w:r w:rsidR="009A76F7">
        <w:rPr>
          <w:rFonts w:ascii="Times New Roman" w:eastAsia="Calibri" w:hAnsi="Times New Roman" w:cs="Times New Roman"/>
          <w:sz w:val="28"/>
          <w:szCs w:val="28"/>
        </w:rPr>
        <w:t>-2</w:t>
      </w:r>
      <w:r w:rsidR="008A3669">
        <w:rPr>
          <w:rFonts w:ascii="Times New Roman" w:eastAsia="Calibri" w:hAnsi="Times New Roman" w:cs="Times New Roman"/>
          <w:sz w:val="28"/>
          <w:szCs w:val="28"/>
        </w:rPr>
        <w:t>8</w:t>
      </w:r>
      <w:r w:rsidR="009A76F7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A3669">
        <w:rPr>
          <w:rFonts w:ascii="Times New Roman" w:eastAsia="Calibri" w:hAnsi="Times New Roman" w:cs="Times New Roman"/>
          <w:sz w:val="28"/>
          <w:szCs w:val="28"/>
        </w:rPr>
        <w:t>3</w:t>
      </w:r>
      <w:r w:rsidR="00CA085A" w:rsidRPr="00CA085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A085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3B31F08" w14:textId="77777777" w:rsidR="003701DA" w:rsidRPr="00D174D2" w:rsidRDefault="003701DA" w:rsidP="00907A29">
      <w:pPr>
        <w:pStyle w:val="a5"/>
        <w:jc w:val="right"/>
        <w:rPr>
          <w:rFonts w:ascii="Times New Roman" w:hAnsi="Times New Roman" w:cs="Times New Roman"/>
          <w:i/>
        </w:rPr>
      </w:pPr>
      <w:r w:rsidRPr="00D174D2">
        <w:rPr>
          <w:rFonts w:ascii="Times New Roman" w:hAnsi="Times New Roman" w:cs="Times New Roman"/>
          <w:sz w:val="28"/>
          <w:szCs w:val="28"/>
        </w:rPr>
        <w:t>От 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hAnsi="Times New Roman" w:cs="Times New Roman"/>
          <w:i/>
        </w:rPr>
        <w:t>(образовательная организация)</w:t>
      </w:r>
    </w:p>
    <w:p w14:paraId="39BA779C" w14:textId="77777777" w:rsidR="003701DA" w:rsidRPr="00D174D2" w:rsidRDefault="003701DA" w:rsidP="00BF2B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b/>
          <w:sz w:val="28"/>
          <w:szCs w:val="28"/>
          <w:u w:val="single"/>
        </w:rPr>
        <w:t>ИМЕННАЯ ЗАЯВКА</w:t>
      </w:r>
      <w:r w:rsidRPr="00D174D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174D2">
        <w:rPr>
          <w:rFonts w:ascii="Times New Roman" w:hAnsi="Times New Roman" w:cs="Times New Roman"/>
          <w:b/>
          <w:sz w:val="28"/>
          <w:szCs w:val="28"/>
        </w:rPr>
        <w:t>на участие в соревнованиях</w:t>
      </w:r>
      <w:r w:rsidRPr="00D174D2">
        <w:rPr>
          <w:rFonts w:ascii="Times New Roman" w:hAnsi="Times New Roman" w:cs="Times New Roman"/>
          <w:b/>
          <w:sz w:val="28"/>
          <w:szCs w:val="28"/>
        </w:rPr>
        <w:br/>
      </w:r>
      <w:r w:rsidRPr="00D174D2">
        <w:rPr>
          <w:rFonts w:ascii="Times New Roman" w:hAnsi="Times New Roman" w:cs="Times New Roman"/>
          <w:sz w:val="28"/>
          <w:szCs w:val="28"/>
        </w:rPr>
        <w:t>Просим допустить к участию в соревнованиях команду 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>______________________________________________________ в следующем составе:</w:t>
      </w:r>
    </w:p>
    <w:p w14:paraId="418B5F55" w14:textId="77777777" w:rsidR="003701DA" w:rsidRPr="00D174D2" w:rsidRDefault="003701DA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2430"/>
        <w:gridCol w:w="1686"/>
        <w:gridCol w:w="1892"/>
        <w:gridCol w:w="1739"/>
        <w:gridCol w:w="2172"/>
      </w:tblGrid>
      <w:tr w:rsidR="003701DA" w:rsidRPr="00D174D2" w14:paraId="36044CEA" w14:textId="77777777" w:rsidTr="003701DA">
        <w:tc>
          <w:tcPr>
            <w:tcW w:w="817" w:type="dxa"/>
          </w:tcPr>
          <w:p w14:paraId="1AD51A8B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43" w:type="dxa"/>
          </w:tcPr>
          <w:p w14:paraId="7C681817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80" w:type="dxa"/>
          </w:tcPr>
          <w:p w14:paraId="40712324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Дата и год рождения</w:t>
            </w:r>
          </w:p>
        </w:tc>
        <w:tc>
          <w:tcPr>
            <w:tcW w:w="1780" w:type="dxa"/>
          </w:tcPr>
          <w:p w14:paraId="4F5DEE6C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Медицинский допуск</w:t>
            </w:r>
          </w:p>
        </w:tc>
        <w:tc>
          <w:tcPr>
            <w:tcW w:w="1781" w:type="dxa"/>
          </w:tcPr>
          <w:p w14:paraId="619096F9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Отметка о прививке против клещевого энцефалита</w:t>
            </w:r>
          </w:p>
        </w:tc>
        <w:tc>
          <w:tcPr>
            <w:tcW w:w="1781" w:type="dxa"/>
          </w:tcPr>
          <w:p w14:paraId="02FCC453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701DA" w:rsidRPr="00D174D2" w14:paraId="1DB6B0E4" w14:textId="77777777" w:rsidTr="003701DA">
        <w:tc>
          <w:tcPr>
            <w:tcW w:w="817" w:type="dxa"/>
          </w:tcPr>
          <w:p w14:paraId="5E077FA8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14:paraId="60B927EC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A3D650C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05A4ECE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38E1FB0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E625729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3A93D745" w14:textId="77777777" w:rsidTr="003701DA">
        <w:tc>
          <w:tcPr>
            <w:tcW w:w="817" w:type="dxa"/>
          </w:tcPr>
          <w:p w14:paraId="04ACCB03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14:paraId="73F4DDB2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13E9EAEE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FE66A48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587FA04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C8F253A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3AABBF53" w14:textId="77777777" w:rsidTr="003701DA">
        <w:tc>
          <w:tcPr>
            <w:tcW w:w="817" w:type="dxa"/>
          </w:tcPr>
          <w:p w14:paraId="54B64A8E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14:paraId="70571747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5824FBFF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1DE4538F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5B665A55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0A4505D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7CD157B5" w14:textId="77777777" w:rsidTr="003701DA">
        <w:tc>
          <w:tcPr>
            <w:tcW w:w="817" w:type="dxa"/>
          </w:tcPr>
          <w:p w14:paraId="69D7AE30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14:paraId="12426758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188350C5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0BE5915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16C20FF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4C3A8A1D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3D1B522C" w14:textId="77777777" w:rsidTr="003701DA">
        <w:tc>
          <w:tcPr>
            <w:tcW w:w="817" w:type="dxa"/>
          </w:tcPr>
          <w:p w14:paraId="061EA2C2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14:paraId="6056A472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76EF9D8D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17C18E4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0D3C79B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79D6AEA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1F7A99A9" w14:textId="77777777" w:rsidTr="003701DA">
        <w:tc>
          <w:tcPr>
            <w:tcW w:w="817" w:type="dxa"/>
          </w:tcPr>
          <w:p w14:paraId="5C2C408B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14:paraId="28B4F72E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17B5BA7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477FB7F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9F80B34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3BD2C273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2F1CDB78" w14:textId="77777777" w:rsidTr="003701DA">
        <w:tc>
          <w:tcPr>
            <w:tcW w:w="817" w:type="dxa"/>
          </w:tcPr>
          <w:p w14:paraId="3D65A0BE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14:paraId="7ED46346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4F174DC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2E1CDC49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43BB77C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1FAD728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7CFDE9C0" w14:textId="77777777" w:rsidTr="003701DA">
        <w:tc>
          <w:tcPr>
            <w:tcW w:w="817" w:type="dxa"/>
          </w:tcPr>
          <w:p w14:paraId="011C5E71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14:paraId="385FD258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F1543C6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7DD5E502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1BF7504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8F8D485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1DA" w:rsidRPr="00D174D2" w14:paraId="7881D886" w14:textId="77777777" w:rsidTr="003701DA">
        <w:tc>
          <w:tcPr>
            <w:tcW w:w="817" w:type="dxa"/>
          </w:tcPr>
          <w:p w14:paraId="33FD5945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</w:tcPr>
          <w:p w14:paraId="195682E9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26E8EC21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50B76C67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27C69106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07B65259" w14:textId="77777777" w:rsidR="003701DA" w:rsidRPr="00D174D2" w:rsidRDefault="003701DA" w:rsidP="00370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C95BA" w14:textId="77777777" w:rsidR="003701DA" w:rsidRPr="00D174D2" w:rsidRDefault="003701DA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Всего допущено к соревнованиям ___ человек. Не допущено к соревнованиям</w:t>
      </w:r>
      <w:r w:rsidR="007A5660" w:rsidRPr="00D174D2">
        <w:rPr>
          <w:rFonts w:ascii="Times New Roman" w:hAnsi="Times New Roman" w:cs="Times New Roman"/>
          <w:sz w:val="28"/>
          <w:szCs w:val="28"/>
        </w:rPr>
        <w:t xml:space="preserve"> __ человек, в том числе _____________________________________________________</w:t>
      </w:r>
    </w:p>
    <w:p w14:paraId="02E8BC98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М.П.                 Врач _________ / 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</w:r>
      <w:r w:rsidRPr="00D174D2">
        <w:rPr>
          <w:rFonts w:ascii="Times New Roman" w:hAnsi="Times New Roman" w:cs="Times New Roman"/>
          <w:i/>
          <w:szCs w:val="28"/>
        </w:rPr>
        <w:t xml:space="preserve">                                                </w:t>
      </w:r>
      <w:proofErr w:type="gramStart"/>
      <w:r w:rsidRPr="00D174D2">
        <w:rPr>
          <w:rFonts w:ascii="Times New Roman" w:hAnsi="Times New Roman" w:cs="Times New Roman"/>
          <w:i/>
          <w:szCs w:val="28"/>
        </w:rPr>
        <w:t xml:space="preserve">   (</w:t>
      </w:r>
      <w:proofErr w:type="gramEnd"/>
      <w:r w:rsidRPr="00D174D2">
        <w:rPr>
          <w:rFonts w:ascii="Times New Roman" w:hAnsi="Times New Roman" w:cs="Times New Roman"/>
          <w:i/>
          <w:szCs w:val="28"/>
        </w:rPr>
        <w:t>Печать мед. учреждения)     (подпись врача)            (расшифровка подписи)</w:t>
      </w:r>
    </w:p>
    <w:p w14:paraId="3597B34A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</w:p>
    <w:p w14:paraId="17C5EDD6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Представитель (руководитель) команды _____________________________________</w:t>
      </w:r>
      <w:r w:rsidRPr="00D174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</w:t>
      </w:r>
      <w:proofErr w:type="gramStart"/>
      <w:r w:rsidRPr="00D174D2">
        <w:rPr>
          <w:rFonts w:ascii="Times New Roman" w:hAnsi="Times New Roman" w:cs="Times New Roman"/>
          <w:sz w:val="28"/>
          <w:szCs w:val="28"/>
        </w:rPr>
        <w:t xml:space="preserve">   </w:t>
      </w:r>
      <w:r w:rsidRPr="00D174D2">
        <w:rPr>
          <w:rFonts w:ascii="Times New Roman" w:hAnsi="Times New Roman" w:cs="Times New Roman"/>
          <w:i/>
          <w:szCs w:val="28"/>
        </w:rPr>
        <w:t>(</w:t>
      </w:r>
      <w:proofErr w:type="gramEnd"/>
      <w:r w:rsidRPr="00D174D2">
        <w:rPr>
          <w:rFonts w:ascii="Times New Roman" w:hAnsi="Times New Roman" w:cs="Times New Roman"/>
          <w:i/>
          <w:szCs w:val="28"/>
        </w:rPr>
        <w:t xml:space="preserve">ФИО полностью, домашний адрес, телефон, </w:t>
      </w:r>
      <w:r w:rsidRPr="00D174D2">
        <w:rPr>
          <w:rFonts w:ascii="Times New Roman" w:hAnsi="Times New Roman" w:cs="Times New Roman"/>
          <w:i/>
          <w:szCs w:val="28"/>
          <w:lang w:val="en-US"/>
        </w:rPr>
        <w:t>e</w:t>
      </w:r>
      <w:r w:rsidRPr="00D174D2">
        <w:rPr>
          <w:rFonts w:ascii="Times New Roman" w:hAnsi="Times New Roman" w:cs="Times New Roman"/>
          <w:i/>
          <w:szCs w:val="28"/>
        </w:rPr>
        <w:t>-</w:t>
      </w:r>
      <w:r w:rsidRPr="00D174D2">
        <w:rPr>
          <w:rFonts w:ascii="Times New Roman" w:hAnsi="Times New Roman" w:cs="Times New Roman"/>
          <w:i/>
          <w:szCs w:val="28"/>
          <w:lang w:val="en-US"/>
        </w:rPr>
        <w:t>mail</w:t>
      </w:r>
      <w:r w:rsidRPr="00D174D2">
        <w:rPr>
          <w:rFonts w:ascii="Times New Roman" w:hAnsi="Times New Roman" w:cs="Times New Roman"/>
          <w:i/>
          <w:szCs w:val="28"/>
        </w:rPr>
        <w:t>)</w:t>
      </w:r>
    </w:p>
    <w:p w14:paraId="1F41EDF5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i/>
          <w:szCs w:val="28"/>
        </w:rPr>
        <w:t>______________________________________________________________________________________________</w:t>
      </w:r>
    </w:p>
    <w:p w14:paraId="3F5280DC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i/>
          <w:szCs w:val="28"/>
        </w:rPr>
        <w:t>"</w:t>
      </w:r>
      <w:r w:rsidRPr="00D174D2">
        <w:rPr>
          <w:rFonts w:ascii="Times New Roman" w:hAnsi="Times New Roman" w:cs="Times New Roman"/>
          <w:i/>
          <w:sz w:val="28"/>
          <w:szCs w:val="28"/>
        </w:rPr>
        <w:t>С правилами техниками безопасности ознакомлен</w:t>
      </w:r>
      <w:r w:rsidRPr="00D174D2">
        <w:rPr>
          <w:rFonts w:ascii="Times New Roman" w:hAnsi="Times New Roman" w:cs="Times New Roman"/>
          <w:i/>
          <w:szCs w:val="28"/>
        </w:rPr>
        <w:t>"_________________/__________________</w:t>
      </w:r>
      <w:r w:rsidRPr="00D174D2">
        <w:rPr>
          <w:rFonts w:ascii="Times New Roman" w:hAnsi="Times New Roman" w:cs="Times New Roman"/>
          <w:i/>
          <w:szCs w:val="28"/>
        </w:rPr>
        <w:br/>
        <w:t xml:space="preserve">                                                                                                              подпись представителя     расшифровка</w:t>
      </w:r>
    </w:p>
    <w:p w14:paraId="5B263BE1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Руководитель___________________________ _________________ / _____________</w:t>
      </w:r>
    </w:p>
    <w:p w14:paraId="64D41D46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i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 xml:space="preserve">М.П.                 </w:t>
      </w:r>
      <w:r w:rsidRPr="00D174D2">
        <w:rPr>
          <w:rFonts w:ascii="Times New Roman" w:hAnsi="Times New Roman" w:cs="Times New Roman"/>
          <w:i/>
          <w:szCs w:val="28"/>
        </w:rPr>
        <w:t>название командирующей организации           подпись рук-ля                     расшифровка</w:t>
      </w:r>
    </w:p>
    <w:p w14:paraId="3873EDE8" w14:textId="77777777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Cs w:val="28"/>
        </w:rPr>
      </w:pPr>
    </w:p>
    <w:p w14:paraId="527AB133" w14:textId="3E1F79E6" w:rsidR="007A5660" w:rsidRPr="00D174D2" w:rsidRDefault="007A5660" w:rsidP="003701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74D2">
        <w:rPr>
          <w:rFonts w:ascii="Times New Roman" w:hAnsi="Times New Roman" w:cs="Times New Roman"/>
          <w:sz w:val="28"/>
          <w:szCs w:val="28"/>
        </w:rPr>
        <w:t>"____" ________________ 20</w:t>
      </w:r>
      <w:r w:rsidR="00D174D2">
        <w:rPr>
          <w:rFonts w:ascii="Times New Roman" w:hAnsi="Times New Roman" w:cs="Times New Roman"/>
          <w:sz w:val="28"/>
          <w:szCs w:val="28"/>
        </w:rPr>
        <w:t>2</w:t>
      </w:r>
      <w:r w:rsidR="008A3669">
        <w:rPr>
          <w:rFonts w:ascii="Times New Roman" w:hAnsi="Times New Roman" w:cs="Times New Roman"/>
          <w:sz w:val="28"/>
          <w:szCs w:val="28"/>
        </w:rPr>
        <w:t>3</w:t>
      </w:r>
      <w:r w:rsidRPr="00D174D2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A5660" w:rsidRPr="00D174D2" w:rsidSect="000B06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9B18" w14:textId="77777777" w:rsidR="00CE335F" w:rsidRDefault="00CE335F" w:rsidP="007479BC">
      <w:pPr>
        <w:spacing w:after="0" w:line="240" w:lineRule="auto"/>
      </w:pPr>
      <w:r>
        <w:separator/>
      </w:r>
    </w:p>
  </w:endnote>
  <w:endnote w:type="continuationSeparator" w:id="0">
    <w:p w14:paraId="592D6706" w14:textId="77777777" w:rsidR="00CE335F" w:rsidRDefault="00CE335F" w:rsidP="0074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631"/>
      <w:docPartObj>
        <w:docPartGallery w:val="Page Numbers (Bottom of Page)"/>
        <w:docPartUnique/>
      </w:docPartObj>
    </w:sdtPr>
    <w:sdtEndPr/>
    <w:sdtContent>
      <w:p w14:paraId="5C850D41" w14:textId="77777777" w:rsidR="00CE335F" w:rsidRDefault="00404260">
        <w:pPr>
          <w:pStyle w:val="af3"/>
          <w:jc w:val="center"/>
        </w:pPr>
        <w:r>
          <w:rPr>
            <w:noProof/>
          </w:rPr>
          <w:fldChar w:fldCharType="begin"/>
        </w:r>
        <w:r w:rsidR="00CE33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A5C10" w14:textId="77777777" w:rsidR="00CE335F" w:rsidRDefault="00CE335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DC26" w14:textId="77777777" w:rsidR="00CE335F" w:rsidRDefault="00CE335F" w:rsidP="007479BC">
      <w:pPr>
        <w:spacing w:after="0" w:line="240" w:lineRule="auto"/>
      </w:pPr>
      <w:r>
        <w:separator/>
      </w:r>
    </w:p>
  </w:footnote>
  <w:footnote w:type="continuationSeparator" w:id="0">
    <w:p w14:paraId="2FA34730" w14:textId="77777777" w:rsidR="00CE335F" w:rsidRDefault="00CE335F" w:rsidP="0074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"/>
      <w:lvlJc w:val="left"/>
      <w:pPr>
        <w:tabs>
          <w:tab w:val="num" w:pos="1485"/>
        </w:tabs>
        <w:ind w:left="1485" w:hanging="945"/>
      </w:pPr>
      <w:rPr>
        <w:rFonts w:ascii="Symbol" w:hAnsi="Symbol" w:cs="Tahoma"/>
      </w:rPr>
    </w:lvl>
  </w:abstractNum>
  <w:abstractNum w:abstractNumId="3" w15:restartNumberingAfterBreak="0">
    <w:nsid w:val="0A1737AD"/>
    <w:multiLevelType w:val="hybridMultilevel"/>
    <w:tmpl w:val="86CCC1B2"/>
    <w:lvl w:ilvl="0" w:tplc="7E2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EC3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A20AA"/>
    <w:multiLevelType w:val="hybridMultilevel"/>
    <w:tmpl w:val="A398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87A"/>
    <w:multiLevelType w:val="multilevel"/>
    <w:tmpl w:val="2B2CB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8D173E"/>
    <w:multiLevelType w:val="multilevel"/>
    <w:tmpl w:val="B74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64608"/>
    <w:multiLevelType w:val="hybridMultilevel"/>
    <w:tmpl w:val="C3F6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4D4"/>
    <w:multiLevelType w:val="hybridMultilevel"/>
    <w:tmpl w:val="1F508B68"/>
    <w:lvl w:ilvl="0" w:tplc="0419000F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71B7B"/>
    <w:multiLevelType w:val="multilevel"/>
    <w:tmpl w:val="DE2E3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130AB7"/>
    <w:multiLevelType w:val="multilevel"/>
    <w:tmpl w:val="81205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532E2"/>
    <w:multiLevelType w:val="hybridMultilevel"/>
    <w:tmpl w:val="6FA221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9747F8"/>
    <w:multiLevelType w:val="hybridMultilevel"/>
    <w:tmpl w:val="6B86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D77"/>
    <w:multiLevelType w:val="hybridMultilevel"/>
    <w:tmpl w:val="179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748D"/>
    <w:multiLevelType w:val="multilevel"/>
    <w:tmpl w:val="0F185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57074"/>
    <w:multiLevelType w:val="hybridMultilevel"/>
    <w:tmpl w:val="313883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184E"/>
    <w:multiLevelType w:val="hybridMultilevel"/>
    <w:tmpl w:val="8B780C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DD65412"/>
    <w:multiLevelType w:val="hybridMultilevel"/>
    <w:tmpl w:val="F9AE314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30330"/>
    <w:multiLevelType w:val="multilevel"/>
    <w:tmpl w:val="CDC8F4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B101F"/>
    <w:multiLevelType w:val="hybridMultilevel"/>
    <w:tmpl w:val="368274CE"/>
    <w:lvl w:ilvl="0" w:tplc="C4800E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430C"/>
    <w:multiLevelType w:val="multilevel"/>
    <w:tmpl w:val="AABA0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A71020"/>
    <w:multiLevelType w:val="multilevel"/>
    <w:tmpl w:val="A934D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5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BA"/>
    <w:rsid w:val="00003962"/>
    <w:rsid w:val="000077BA"/>
    <w:rsid w:val="000200C0"/>
    <w:rsid w:val="00035E8F"/>
    <w:rsid w:val="00045318"/>
    <w:rsid w:val="0007726A"/>
    <w:rsid w:val="000A0040"/>
    <w:rsid w:val="000A012C"/>
    <w:rsid w:val="000A6151"/>
    <w:rsid w:val="000B0699"/>
    <w:rsid w:val="000B79E5"/>
    <w:rsid w:val="000C02B4"/>
    <w:rsid w:val="000F0060"/>
    <w:rsid w:val="00116E23"/>
    <w:rsid w:val="00122408"/>
    <w:rsid w:val="00130640"/>
    <w:rsid w:val="001C74AF"/>
    <w:rsid w:val="001E57CC"/>
    <w:rsid w:val="002213B6"/>
    <w:rsid w:val="002246A2"/>
    <w:rsid w:val="00271531"/>
    <w:rsid w:val="002732FC"/>
    <w:rsid w:val="00273C57"/>
    <w:rsid w:val="00274D5D"/>
    <w:rsid w:val="002A39D5"/>
    <w:rsid w:val="002A725E"/>
    <w:rsid w:val="002B10BA"/>
    <w:rsid w:val="002C20C1"/>
    <w:rsid w:val="002C5987"/>
    <w:rsid w:val="002D1436"/>
    <w:rsid w:val="002D14FC"/>
    <w:rsid w:val="002E286F"/>
    <w:rsid w:val="003325CD"/>
    <w:rsid w:val="00335513"/>
    <w:rsid w:val="00360777"/>
    <w:rsid w:val="003670BC"/>
    <w:rsid w:val="0036733C"/>
    <w:rsid w:val="003701DA"/>
    <w:rsid w:val="00376FCA"/>
    <w:rsid w:val="0037758E"/>
    <w:rsid w:val="00397AF1"/>
    <w:rsid w:val="003C095F"/>
    <w:rsid w:val="003F2295"/>
    <w:rsid w:val="00404260"/>
    <w:rsid w:val="00417A39"/>
    <w:rsid w:val="00452284"/>
    <w:rsid w:val="0046756D"/>
    <w:rsid w:val="004974FD"/>
    <w:rsid w:val="004A4AB9"/>
    <w:rsid w:val="004A79B7"/>
    <w:rsid w:val="004B3F38"/>
    <w:rsid w:val="004C237F"/>
    <w:rsid w:val="004E60EE"/>
    <w:rsid w:val="004F25C3"/>
    <w:rsid w:val="004F2C8C"/>
    <w:rsid w:val="004F4C40"/>
    <w:rsid w:val="004F7B8B"/>
    <w:rsid w:val="005032DC"/>
    <w:rsid w:val="00503763"/>
    <w:rsid w:val="00511369"/>
    <w:rsid w:val="005140FA"/>
    <w:rsid w:val="00520F5D"/>
    <w:rsid w:val="005235D9"/>
    <w:rsid w:val="0054138B"/>
    <w:rsid w:val="00570EE2"/>
    <w:rsid w:val="005722F3"/>
    <w:rsid w:val="00574BE5"/>
    <w:rsid w:val="0058037D"/>
    <w:rsid w:val="005956CC"/>
    <w:rsid w:val="005A7AE5"/>
    <w:rsid w:val="005B148B"/>
    <w:rsid w:val="005D4C4B"/>
    <w:rsid w:val="005E5AA6"/>
    <w:rsid w:val="005F2D9A"/>
    <w:rsid w:val="005F73F7"/>
    <w:rsid w:val="006125E3"/>
    <w:rsid w:val="00613011"/>
    <w:rsid w:val="00613700"/>
    <w:rsid w:val="00626628"/>
    <w:rsid w:val="00626D04"/>
    <w:rsid w:val="00633AC8"/>
    <w:rsid w:val="00633CEB"/>
    <w:rsid w:val="00637F57"/>
    <w:rsid w:val="006410CB"/>
    <w:rsid w:val="00644AB8"/>
    <w:rsid w:val="006513EF"/>
    <w:rsid w:val="00653EE8"/>
    <w:rsid w:val="0067011C"/>
    <w:rsid w:val="006868C1"/>
    <w:rsid w:val="006C3803"/>
    <w:rsid w:val="006D3A4D"/>
    <w:rsid w:val="006D4373"/>
    <w:rsid w:val="007045FE"/>
    <w:rsid w:val="007479BC"/>
    <w:rsid w:val="007656CF"/>
    <w:rsid w:val="00772DC0"/>
    <w:rsid w:val="00783E3D"/>
    <w:rsid w:val="007A2EC0"/>
    <w:rsid w:val="007A5660"/>
    <w:rsid w:val="007C2DD8"/>
    <w:rsid w:val="00805511"/>
    <w:rsid w:val="008256FB"/>
    <w:rsid w:val="00825A2E"/>
    <w:rsid w:val="00841FF8"/>
    <w:rsid w:val="008509E2"/>
    <w:rsid w:val="00855265"/>
    <w:rsid w:val="00856071"/>
    <w:rsid w:val="008617C8"/>
    <w:rsid w:val="00864D38"/>
    <w:rsid w:val="00873F5D"/>
    <w:rsid w:val="00877A14"/>
    <w:rsid w:val="0088039D"/>
    <w:rsid w:val="0089664D"/>
    <w:rsid w:val="008A3382"/>
    <w:rsid w:val="008A3669"/>
    <w:rsid w:val="008A6234"/>
    <w:rsid w:val="008B37FF"/>
    <w:rsid w:val="008C040B"/>
    <w:rsid w:val="008C6EE6"/>
    <w:rsid w:val="008C7761"/>
    <w:rsid w:val="00905825"/>
    <w:rsid w:val="00907A29"/>
    <w:rsid w:val="00913C0F"/>
    <w:rsid w:val="009167AC"/>
    <w:rsid w:val="0092633C"/>
    <w:rsid w:val="00934C02"/>
    <w:rsid w:val="009603B2"/>
    <w:rsid w:val="009822D7"/>
    <w:rsid w:val="009A03CF"/>
    <w:rsid w:val="009A68C2"/>
    <w:rsid w:val="009A76F7"/>
    <w:rsid w:val="009B06A5"/>
    <w:rsid w:val="009B5F49"/>
    <w:rsid w:val="009C5066"/>
    <w:rsid w:val="009C7EF3"/>
    <w:rsid w:val="009D0041"/>
    <w:rsid w:val="009D368E"/>
    <w:rsid w:val="009E1CBD"/>
    <w:rsid w:val="009E72A9"/>
    <w:rsid w:val="009F24CA"/>
    <w:rsid w:val="009F494F"/>
    <w:rsid w:val="00A10D2F"/>
    <w:rsid w:val="00A1394C"/>
    <w:rsid w:val="00A21427"/>
    <w:rsid w:val="00A3411C"/>
    <w:rsid w:val="00A35C66"/>
    <w:rsid w:val="00A62F70"/>
    <w:rsid w:val="00A64E79"/>
    <w:rsid w:val="00A72FDA"/>
    <w:rsid w:val="00A8556C"/>
    <w:rsid w:val="00A87853"/>
    <w:rsid w:val="00AD2D3B"/>
    <w:rsid w:val="00AD7355"/>
    <w:rsid w:val="00AD76D0"/>
    <w:rsid w:val="00AE26A6"/>
    <w:rsid w:val="00AE3ECB"/>
    <w:rsid w:val="00AF26D8"/>
    <w:rsid w:val="00B16CFD"/>
    <w:rsid w:val="00B34C1F"/>
    <w:rsid w:val="00B718F5"/>
    <w:rsid w:val="00BC0603"/>
    <w:rsid w:val="00BC15A3"/>
    <w:rsid w:val="00BC1B83"/>
    <w:rsid w:val="00BD09CB"/>
    <w:rsid w:val="00BF1D20"/>
    <w:rsid w:val="00BF1EBA"/>
    <w:rsid w:val="00BF2B88"/>
    <w:rsid w:val="00C006B2"/>
    <w:rsid w:val="00C02578"/>
    <w:rsid w:val="00C03796"/>
    <w:rsid w:val="00C32B8E"/>
    <w:rsid w:val="00C51766"/>
    <w:rsid w:val="00C52AFA"/>
    <w:rsid w:val="00C533B2"/>
    <w:rsid w:val="00C67CD4"/>
    <w:rsid w:val="00C7526F"/>
    <w:rsid w:val="00C752CB"/>
    <w:rsid w:val="00C77724"/>
    <w:rsid w:val="00C806EF"/>
    <w:rsid w:val="00C8470B"/>
    <w:rsid w:val="00CA085A"/>
    <w:rsid w:val="00CA546E"/>
    <w:rsid w:val="00CA7EC5"/>
    <w:rsid w:val="00CB15A7"/>
    <w:rsid w:val="00CB4252"/>
    <w:rsid w:val="00CB59B9"/>
    <w:rsid w:val="00CD3C33"/>
    <w:rsid w:val="00CE335F"/>
    <w:rsid w:val="00CF5AEF"/>
    <w:rsid w:val="00D00519"/>
    <w:rsid w:val="00D170CD"/>
    <w:rsid w:val="00D174D2"/>
    <w:rsid w:val="00D455D1"/>
    <w:rsid w:val="00D540A2"/>
    <w:rsid w:val="00D61DB0"/>
    <w:rsid w:val="00D71496"/>
    <w:rsid w:val="00D75E9B"/>
    <w:rsid w:val="00D76F1C"/>
    <w:rsid w:val="00D80FB8"/>
    <w:rsid w:val="00DB5DEA"/>
    <w:rsid w:val="00DC38BC"/>
    <w:rsid w:val="00DD4422"/>
    <w:rsid w:val="00DE7825"/>
    <w:rsid w:val="00DF427E"/>
    <w:rsid w:val="00DF4A4A"/>
    <w:rsid w:val="00E01009"/>
    <w:rsid w:val="00E44095"/>
    <w:rsid w:val="00E524D3"/>
    <w:rsid w:val="00E7294B"/>
    <w:rsid w:val="00E76D67"/>
    <w:rsid w:val="00E91520"/>
    <w:rsid w:val="00EB70A5"/>
    <w:rsid w:val="00F40EAE"/>
    <w:rsid w:val="00F417A9"/>
    <w:rsid w:val="00F86A04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97797D"/>
  <w15:docId w15:val="{D7481BF6-25FE-490E-86F2-AC74907A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6D"/>
  </w:style>
  <w:style w:type="paragraph" w:styleId="1">
    <w:name w:val="heading 1"/>
    <w:basedOn w:val="a"/>
    <w:next w:val="a"/>
    <w:link w:val="10"/>
    <w:qFormat/>
    <w:rsid w:val="006D3A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3A4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D38"/>
    <w:pPr>
      <w:ind w:left="720"/>
      <w:contextualSpacing/>
    </w:pPr>
  </w:style>
  <w:style w:type="paragraph" w:styleId="a5">
    <w:name w:val="No Spacing"/>
    <w:uiPriority w:val="1"/>
    <w:qFormat/>
    <w:rsid w:val="00913C0F"/>
    <w:pPr>
      <w:spacing w:after="0" w:line="240" w:lineRule="auto"/>
    </w:pPr>
  </w:style>
  <w:style w:type="paragraph" w:styleId="a6">
    <w:name w:val="Body Text"/>
    <w:basedOn w:val="a"/>
    <w:link w:val="a7"/>
    <w:rsid w:val="00274D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74D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0A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1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A4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3A4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rsid w:val="006D3A4D"/>
    <w:rPr>
      <w:rFonts w:ascii="Symbol" w:eastAsia="Times New Roman" w:hAnsi="Symbol" w:cs="Tahoma"/>
    </w:rPr>
  </w:style>
  <w:style w:type="character" w:customStyle="1" w:styleId="Absatz-Standardschriftart">
    <w:name w:val="Absatz-Standardschriftart"/>
    <w:rsid w:val="006D3A4D"/>
  </w:style>
  <w:style w:type="character" w:customStyle="1" w:styleId="WW8Num3z1">
    <w:name w:val="WW8Num3z1"/>
    <w:rsid w:val="006D3A4D"/>
    <w:rPr>
      <w:rFonts w:ascii="Courier New" w:hAnsi="Courier New" w:cs="Courier New"/>
    </w:rPr>
  </w:style>
  <w:style w:type="character" w:customStyle="1" w:styleId="WW8Num3z2">
    <w:name w:val="WW8Num3z2"/>
    <w:rsid w:val="006D3A4D"/>
    <w:rPr>
      <w:rFonts w:ascii="Wingdings" w:hAnsi="Wingdings"/>
    </w:rPr>
  </w:style>
  <w:style w:type="character" w:customStyle="1" w:styleId="WW8Num3z3">
    <w:name w:val="WW8Num3z3"/>
    <w:rsid w:val="006D3A4D"/>
    <w:rPr>
      <w:rFonts w:ascii="Symbol" w:hAnsi="Symbol"/>
    </w:rPr>
  </w:style>
  <w:style w:type="character" w:customStyle="1" w:styleId="11">
    <w:name w:val="Основной шрифт абзаца1"/>
    <w:rsid w:val="006D3A4D"/>
  </w:style>
  <w:style w:type="character" w:styleId="ab">
    <w:name w:val="Hyperlink"/>
    <w:rsid w:val="006D3A4D"/>
    <w:rPr>
      <w:color w:val="0070D9"/>
      <w:u w:val="single"/>
    </w:rPr>
  </w:style>
  <w:style w:type="paragraph" w:customStyle="1" w:styleId="ac">
    <w:basedOn w:val="a"/>
    <w:next w:val="a6"/>
    <w:rsid w:val="006D3A4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6"/>
    <w:rsid w:val="006D3A4D"/>
    <w:rPr>
      <w:rFonts w:ascii="Arial" w:hAnsi="Arial" w:cs="Mangal"/>
    </w:rPr>
  </w:style>
  <w:style w:type="paragraph" w:customStyle="1" w:styleId="12">
    <w:name w:val="Название1"/>
    <w:basedOn w:val="a"/>
    <w:rsid w:val="006D3A4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D3A4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fr1">
    <w:name w:val="fr1"/>
    <w:basedOn w:val="a"/>
    <w:rsid w:val="006D3A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6D3A4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">
    <w:name w:val="Содержимое таблицы"/>
    <w:basedOn w:val="a"/>
    <w:rsid w:val="006D3A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6D3A4D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6D3A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D3A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6D3A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D3A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_"/>
    <w:basedOn w:val="a0"/>
    <w:link w:val="3"/>
    <w:rsid w:val="00D76F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D76F1C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Колонтитул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;Малые прописные"/>
    <w:basedOn w:val="a0"/>
    <w:rsid w:val="00AD735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AD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AD73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a0"/>
    <w:rsid w:val="00AD73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D73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AD735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5pt">
    <w:name w:val="Подпись к таблице + 4;5 pt;Курсив"/>
    <w:basedOn w:val="af7"/>
    <w:rsid w:val="00AD73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Курсив;Интервал 0 pt"/>
    <w:basedOn w:val="a0"/>
    <w:rsid w:val="00AD73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AD73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одпись к таблице"/>
    <w:basedOn w:val="a"/>
    <w:link w:val="af7"/>
    <w:rsid w:val="00AD73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0DAB-5D82-4E38-8B59-EC293E8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ветлана</cp:lastModifiedBy>
  <cp:revision>17</cp:revision>
  <cp:lastPrinted>2023-08-17T12:38:00Z</cp:lastPrinted>
  <dcterms:created xsi:type="dcterms:W3CDTF">2021-04-15T20:01:00Z</dcterms:created>
  <dcterms:modified xsi:type="dcterms:W3CDTF">2023-08-17T12:41:00Z</dcterms:modified>
</cp:coreProperties>
</file>